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10483"/>
      </w:tblGrid>
      <w:tr w:rsidR="000037EB" w:rsidRPr="00E55BD9" w14:paraId="56E6272F"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05B39471" w14:textId="77777777">
              <w:trPr>
                <w:trHeight w:val="10180"/>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76"/>
                    <w:gridCol w:w="10261"/>
                    <w:gridCol w:w="145"/>
                  </w:tblGrid>
                  <w:tr w:rsidR="000037EB" w:rsidRPr="00E55BD9" w14:paraId="73D87974" w14:textId="77777777">
                    <w:tc>
                      <w:tcPr>
                        <w:tcW w:w="76" w:type="dxa"/>
                      </w:tcPr>
                      <w:p w14:paraId="64BBDCA8" w14:textId="77777777" w:rsidR="000037EB" w:rsidRPr="00E55BD9" w:rsidRDefault="000037EB">
                        <w:pPr>
                          <w:pStyle w:val="EmptyCellLayoutStyle"/>
                          <w:spacing w:after="0" w:line="240" w:lineRule="auto"/>
                          <w:rPr>
                            <w:rFonts w:ascii="Conduit for Elbkinder Light" w:hAnsi="Conduit for Elbkinder Light"/>
                          </w:rPr>
                        </w:pPr>
                      </w:p>
                    </w:tc>
                    <w:tc>
                      <w:tcPr>
                        <w:tcW w:w="1026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gridCol w:w="56"/>
                        </w:tblGrid>
                        <w:tr w:rsidR="000037EB" w:rsidRPr="00E55BD9" w14:paraId="3B47AC9B" w14:textId="77777777">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5"/>
                                <w:gridCol w:w="1050"/>
                                <w:gridCol w:w="2295"/>
                                <w:gridCol w:w="4290"/>
                                <w:gridCol w:w="2040"/>
                              </w:tblGrid>
                              <w:tr w:rsidR="004A4416" w:rsidRPr="00E55BD9" w14:paraId="0DEFF718"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160D0E72" w14:textId="77777777" w:rsidR="000037EB" w:rsidRPr="00E55BD9" w:rsidRDefault="004A4416">
                                    <w:pPr>
                                      <w:spacing w:after="0" w:line="240" w:lineRule="auto"/>
                                      <w:jc w:val="center"/>
                                      <w:rPr>
                                        <w:rFonts w:ascii="Conduit for Elbkinder Light" w:hAnsi="Conduit for Elbkinder Light"/>
                                      </w:rPr>
                                    </w:pPr>
                                    <w:r w:rsidRPr="00E55BD9">
                                      <w:rPr>
                                        <w:rFonts w:ascii="Conduit for Elbkinder Light" w:eastAsia="Arial" w:hAnsi="Conduit for Elbkinder Light"/>
                                        <w:b/>
                                        <w:color w:val="000000"/>
                                      </w:rPr>
                                      <w:t>Betreuungsvertrag</w:t>
                                    </w:r>
                                    <w:r w:rsidRPr="00E55BD9">
                                      <w:rPr>
                                        <w:rFonts w:ascii="Conduit for Elbkinder Light" w:eastAsia="Arial" w:hAnsi="Conduit for Elbkinder Light"/>
                                        <w:b/>
                                        <w:color w:val="000000"/>
                                      </w:rPr>
                                      <w:br/>
                                      <w:t>im Rahmen der ganztägigen Bildung und Betreuung an Schulen (GBS)</w:t>
                                    </w:r>
                                    <w:r w:rsidRPr="00E55BD9">
                                      <w:rPr>
                                        <w:rFonts w:ascii="Conduit for Elbkinder Light" w:eastAsia="Arial" w:hAnsi="Conduit for Elbkinder Light"/>
                                        <w:b/>
                                        <w:color w:val="000000"/>
                                      </w:rPr>
                                      <w:br/>
                                      <w:t xml:space="preserve">am Schulstandort </w:t>
                                    </w:r>
                                  </w:p>
                                </w:tc>
                              </w:tr>
                              <w:tr w:rsidR="000037EB" w:rsidRPr="00E55BD9" w14:paraId="34FB7E67" w14:textId="77777777">
                                <w:trPr>
                                  <w:trHeight w:val="148"/>
                                </w:trPr>
                                <w:tc>
                                  <w:tcPr>
                                    <w:tcW w:w="525" w:type="dxa"/>
                                    <w:tcBorders>
                                      <w:top w:val="nil"/>
                                      <w:left w:val="nil"/>
                                      <w:bottom w:val="nil"/>
                                      <w:right w:val="nil"/>
                                    </w:tcBorders>
                                    <w:tcMar>
                                      <w:top w:w="39" w:type="dxa"/>
                                      <w:left w:w="39" w:type="dxa"/>
                                      <w:bottom w:w="39" w:type="dxa"/>
                                      <w:right w:w="39" w:type="dxa"/>
                                    </w:tcMar>
                                  </w:tcPr>
                                  <w:p w14:paraId="49E718BA"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41AC7C93"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133E78D"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0F46BF07"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81B28DD" w14:textId="77777777" w:rsidR="000037EB" w:rsidRPr="00E55BD9" w:rsidRDefault="000037EB">
                                    <w:pPr>
                                      <w:spacing w:after="0" w:line="240" w:lineRule="auto"/>
                                      <w:rPr>
                                        <w:rFonts w:ascii="Conduit for Elbkinder Light" w:hAnsi="Conduit for Elbkinder Light"/>
                                      </w:rPr>
                                    </w:pPr>
                                  </w:p>
                                </w:tc>
                              </w:tr>
                              <w:tr w:rsidR="004A4416" w:rsidRPr="00E55BD9" w14:paraId="6C704283"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2F2D004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Zwischen Elbkinder Vereinigung Hamburger Kitas gGmbH</w:t>
                                    </w:r>
                                    <w:r w:rsidRPr="00E55BD9">
                                      <w:rPr>
                                        <w:rFonts w:ascii="Conduit for Elbkinder Light" w:eastAsia="Arial" w:hAnsi="Conduit for Elbkinder Light"/>
                                        <w:color w:val="000000"/>
                                      </w:rPr>
                                      <w:br/>
                                      <w:t>- im Folgenden Elbkinder genannt -</w:t>
                                    </w:r>
                                  </w:p>
                                </w:tc>
                              </w:tr>
                              <w:tr w:rsidR="000037EB" w:rsidRPr="00E55BD9" w14:paraId="35B98A92" w14:textId="77777777">
                                <w:trPr>
                                  <w:trHeight w:val="205"/>
                                </w:trPr>
                                <w:tc>
                                  <w:tcPr>
                                    <w:tcW w:w="525" w:type="dxa"/>
                                    <w:tcBorders>
                                      <w:top w:val="nil"/>
                                      <w:left w:val="nil"/>
                                      <w:bottom w:val="nil"/>
                                      <w:right w:val="nil"/>
                                    </w:tcBorders>
                                    <w:tcMar>
                                      <w:top w:w="39" w:type="dxa"/>
                                      <w:left w:w="39" w:type="dxa"/>
                                      <w:bottom w:w="39" w:type="dxa"/>
                                      <w:right w:w="39" w:type="dxa"/>
                                    </w:tcMar>
                                  </w:tcPr>
                                  <w:p w14:paraId="29B48790"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DC16F6A"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0DBEFA7"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2085B1B6"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3FF5701" w14:textId="77777777" w:rsidR="000037EB" w:rsidRPr="00E55BD9" w:rsidRDefault="000037EB">
                                    <w:pPr>
                                      <w:spacing w:after="0" w:line="240" w:lineRule="auto"/>
                                      <w:rPr>
                                        <w:rFonts w:ascii="Conduit for Elbkinder Light" w:hAnsi="Conduit for Elbkinder Light"/>
                                      </w:rPr>
                                    </w:pPr>
                                  </w:p>
                                </w:tc>
                              </w:tr>
                              <w:tr w:rsidR="004A4416" w:rsidRPr="00E55BD9" w14:paraId="63BC569A" w14:textId="77777777" w:rsidTr="004A4416">
                                <w:trPr>
                                  <w:trHeight w:val="262"/>
                                </w:trPr>
                                <w:tc>
                                  <w:tcPr>
                                    <w:tcW w:w="525" w:type="dxa"/>
                                    <w:gridSpan w:val="2"/>
                                    <w:tcBorders>
                                      <w:top w:val="nil"/>
                                      <w:left w:val="nil"/>
                                      <w:bottom w:val="nil"/>
                                      <w:right w:val="nil"/>
                                    </w:tcBorders>
                                    <w:tcMar>
                                      <w:top w:w="39" w:type="dxa"/>
                                      <w:left w:w="39" w:type="dxa"/>
                                      <w:bottom w:w="39" w:type="dxa"/>
                                      <w:right w:w="39" w:type="dxa"/>
                                    </w:tcMar>
                                  </w:tcPr>
                                  <w:p w14:paraId="2A05C846" w14:textId="77777777" w:rsidR="000037EB" w:rsidRPr="00E55BD9" w:rsidRDefault="00E55BD9">
                                    <w:pPr>
                                      <w:spacing w:after="0" w:line="240" w:lineRule="auto"/>
                                      <w:rPr>
                                        <w:rFonts w:ascii="Conduit for Elbkinder Light" w:hAnsi="Conduit for Elbkinder Light"/>
                                      </w:rPr>
                                    </w:pPr>
                                    <w:r>
                                      <w:rPr>
                                        <w:rFonts w:ascii="Conduit for Elbkinder Light" w:eastAsia="Arial" w:hAnsi="Conduit for Elbkinder Light"/>
                                        <w:color w:val="000000"/>
                                      </w:rPr>
                                      <w:t xml:space="preserve">Und </w:t>
                                    </w:r>
                                    <w:r w:rsidR="004A4416" w:rsidRPr="00E55BD9">
                                      <w:rPr>
                                        <w:rFonts w:ascii="Conduit for Elbkinder Light" w:eastAsia="Arial" w:hAnsi="Conduit for Elbkinder Light"/>
                                        <w:color w:val="000000"/>
                                      </w:rPr>
                                      <w:t>Frau/Herrn</w:t>
                                    </w:r>
                                  </w:p>
                                </w:tc>
                                <w:tc>
                                  <w:tcPr>
                                    <w:tcW w:w="2295" w:type="dxa"/>
                                    <w:gridSpan w:val="3"/>
                                    <w:tcBorders>
                                      <w:top w:val="nil"/>
                                      <w:left w:val="nil"/>
                                      <w:bottom w:val="single" w:sz="3" w:space="0" w:color="000000"/>
                                      <w:right w:val="nil"/>
                                    </w:tcBorders>
                                    <w:tcMar>
                                      <w:top w:w="39" w:type="dxa"/>
                                      <w:left w:w="39" w:type="dxa"/>
                                      <w:bottom w:w="39" w:type="dxa"/>
                                      <w:right w:w="39" w:type="dxa"/>
                                    </w:tcMar>
                                  </w:tcPr>
                                  <w:p w14:paraId="3AE0F8FA" w14:textId="7E0B4A76"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t xml:space="preserve"> </w:t>
                                    </w:r>
                                    <w:r>
                                      <w:rPr>
                                        <w:rFonts w:ascii="Conduit for Elbkinder Light" w:hAnsi="Conduit for Elbkinder Light"/>
                                      </w:rPr>
                                      <w:fldChar w:fldCharType="begin">
                                        <w:ffData>
                                          <w:name w:val="Text1"/>
                                          <w:enabled/>
                                          <w:calcOnExit w:val="0"/>
                                          <w:textInput/>
                                        </w:ffData>
                                      </w:fldChar>
                                    </w:r>
                                    <w:bookmarkStart w:id="0" w:name="Text1"/>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sidR="00FB6821">
                                      <w:rPr>
                                        <w:rFonts w:ascii="Conduit for Elbkinder Light" w:hAnsi="Conduit for Elbkinder Light"/>
                                        <w:noProof/>
                                      </w:rPr>
                                      <w:t> </w:t>
                                    </w:r>
                                    <w:r w:rsidR="00FB6821">
                                      <w:rPr>
                                        <w:rFonts w:ascii="Conduit for Elbkinder Light" w:hAnsi="Conduit for Elbkinder Light"/>
                                        <w:noProof/>
                                      </w:rPr>
                                      <w:t> </w:t>
                                    </w:r>
                                    <w:r w:rsidR="00FB6821">
                                      <w:rPr>
                                        <w:rFonts w:ascii="Conduit for Elbkinder Light" w:hAnsi="Conduit for Elbkinder Light"/>
                                        <w:noProof/>
                                      </w:rPr>
                                      <w:t> </w:t>
                                    </w:r>
                                    <w:r w:rsidR="00FB6821">
                                      <w:rPr>
                                        <w:rFonts w:ascii="Conduit for Elbkinder Light" w:hAnsi="Conduit for Elbkinder Light"/>
                                        <w:noProof/>
                                      </w:rPr>
                                      <w:t> </w:t>
                                    </w:r>
                                    <w:r w:rsidR="00FB6821">
                                      <w:rPr>
                                        <w:rFonts w:ascii="Conduit for Elbkinder Light" w:hAnsi="Conduit for Elbkinder Light"/>
                                        <w:noProof/>
                                      </w:rPr>
                                      <w:t> </w:t>
                                    </w:r>
                                    <w:r>
                                      <w:rPr>
                                        <w:rFonts w:ascii="Conduit for Elbkinder Light" w:hAnsi="Conduit for Elbkinder Light"/>
                                      </w:rPr>
                                      <w:fldChar w:fldCharType="end"/>
                                    </w:r>
                                    <w:bookmarkEnd w:id="0"/>
                                  </w:p>
                                </w:tc>
                              </w:tr>
                              <w:tr w:rsidR="004A4416" w:rsidRPr="00E55BD9" w14:paraId="50D4CEEA"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4B532C3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 im Folgenden Sorgeberechtigte genannt -</w:t>
                                    </w:r>
                                  </w:p>
                                </w:tc>
                              </w:tr>
                              <w:tr w:rsidR="000037EB" w:rsidRPr="00E55BD9" w14:paraId="0A23D970" w14:textId="77777777">
                                <w:trPr>
                                  <w:trHeight w:val="130"/>
                                </w:trPr>
                                <w:tc>
                                  <w:tcPr>
                                    <w:tcW w:w="525" w:type="dxa"/>
                                    <w:tcBorders>
                                      <w:top w:val="nil"/>
                                      <w:left w:val="nil"/>
                                      <w:bottom w:val="nil"/>
                                      <w:right w:val="nil"/>
                                    </w:tcBorders>
                                    <w:tcMar>
                                      <w:top w:w="39" w:type="dxa"/>
                                      <w:left w:w="39" w:type="dxa"/>
                                      <w:bottom w:w="39" w:type="dxa"/>
                                      <w:right w:w="39" w:type="dxa"/>
                                    </w:tcMar>
                                  </w:tcPr>
                                  <w:p w14:paraId="0F12CE0A"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5F76FFBE"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33DF902"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2B86AB87"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86F1FCD" w14:textId="77777777" w:rsidR="000037EB" w:rsidRPr="00E55BD9" w:rsidRDefault="000037EB">
                                    <w:pPr>
                                      <w:spacing w:after="0" w:line="240" w:lineRule="auto"/>
                                      <w:rPr>
                                        <w:rFonts w:ascii="Conduit for Elbkinder Light" w:hAnsi="Conduit for Elbkinder Light"/>
                                      </w:rPr>
                                    </w:pPr>
                                  </w:p>
                                </w:tc>
                              </w:tr>
                              <w:tr w:rsidR="004A4416" w:rsidRPr="00E55BD9" w14:paraId="2843D8AD" w14:textId="77777777" w:rsidTr="004A4416">
                                <w:trPr>
                                  <w:trHeight w:val="205"/>
                                </w:trPr>
                                <w:tc>
                                  <w:tcPr>
                                    <w:tcW w:w="525" w:type="dxa"/>
                                    <w:gridSpan w:val="5"/>
                                    <w:tcBorders>
                                      <w:top w:val="nil"/>
                                      <w:left w:val="nil"/>
                                      <w:bottom w:val="nil"/>
                                      <w:right w:val="nil"/>
                                    </w:tcBorders>
                                    <w:tcMar>
                                      <w:top w:w="39" w:type="dxa"/>
                                      <w:left w:w="39" w:type="dxa"/>
                                      <w:bottom w:w="39" w:type="dxa"/>
                                      <w:right w:w="39" w:type="dxa"/>
                                    </w:tcMar>
                                  </w:tcPr>
                                  <w:p w14:paraId="1C5948A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i/>
                                        <w:color w:val="000000"/>
                                        <w:sz w:val="16"/>
                                      </w:rPr>
                                      <w:t>(Die Adressdaten-Stammdaten und Erlaubnisse- befinden sich in der Anlage 2 zu diesem Vertrag)</w:t>
                                    </w:r>
                                  </w:p>
                                </w:tc>
                              </w:tr>
                              <w:tr w:rsidR="004A4416" w:rsidRPr="00E55BD9" w14:paraId="10F6EA4F"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4DDC215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wird folgende Vereinbarung geschlossen:</w:t>
                                    </w:r>
                                  </w:p>
                                </w:tc>
                              </w:tr>
                              <w:tr w:rsidR="000037EB" w:rsidRPr="00E55BD9" w14:paraId="4C58D7FD" w14:textId="77777777">
                                <w:trPr>
                                  <w:trHeight w:val="85"/>
                                </w:trPr>
                                <w:tc>
                                  <w:tcPr>
                                    <w:tcW w:w="525" w:type="dxa"/>
                                    <w:tcBorders>
                                      <w:top w:val="nil"/>
                                      <w:left w:val="nil"/>
                                      <w:bottom w:val="nil"/>
                                      <w:right w:val="nil"/>
                                    </w:tcBorders>
                                    <w:tcMar>
                                      <w:top w:w="39" w:type="dxa"/>
                                      <w:left w:w="39" w:type="dxa"/>
                                      <w:bottom w:w="39" w:type="dxa"/>
                                      <w:right w:w="39" w:type="dxa"/>
                                    </w:tcMar>
                                  </w:tcPr>
                                  <w:p w14:paraId="6B878FEB"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4AA9258E"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61283BD"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F54CA9F"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2EDEAE4" w14:textId="77777777" w:rsidR="000037EB" w:rsidRPr="00E55BD9" w:rsidRDefault="000037EB">
                                    <w:pPr>
                                      <w:spacing w:after="0" w:line="240" w:lineRule="auto"/>
                                      <w:rPr>
                                        <w:rFonts w:ascii="Conduit for Elbkinder Light" w:hAnsi="Conduit for Elbkinder Light"/>
                                      </w:rPr>
                                    </w:pPr>
                                  </w:p>
                                </w:tc>
                              </w:tr>
                              <w:tr w:rsidR="004A4416" w:rsidRPr="00E55BD9" w14:paraId="74E05640"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0762D05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1. Aufnahme des Kindes</w:t>
                                    </w:r>
                                  </w:p>
                                </w:tc>
                              </w:tr>
                              <w:tr w:rsidR="000037EB" w:rsidRPr="00E55BD9" w14:paraId="52A8D94A" w14:textId="77777777">
                                <w:trPr>
                                  <w:trHeight w:val="205"/>
                                </w:trPr>
                                <w:tc>
                                  <w:tcPr>
                                    <w:tcW w:w="525" w:type="dxa"/>
                                    <w:tcBorders>
                                      <w:top w:val="nil"/>
                                      <w:left w:val="nil"/>
                                      <w:bottom w:val="nil"/>
                                      <w:right w:val="nil"/>
                                    </w:tcBorders>
                                    <w:tcMar>
                                      <w:top w:w="39" w:type="dxa"/>
                                      <w:left w:w="39" w:type="dxa"/>
                                      <w:bottom w:w="39" w:type="dxa"/>
                                      <w:right w:w="39" w:type="dxa"/>
                                    </w:tcMar>
                                  </w:tcPr>
                                  <w:p w14:paraId="5D59C69D"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58256E7E"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F0CC279"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78D689D"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6F2FB8B" w14:textId="77777777" w:rsidR="000037EB" w:rsidRPr="00E55BD9" w:rsidRDefault="000037EB">
                                    <w:pPr>
                                      <w:spacing w:after="0" w:line="240" w:lineRule="auto"/>
                                      <w:rPr>
                                        <w:rFonts w:ascii="Conduit for Elbkinder Light" w:hAnsi="Conduit for Elbkinder Light"/>
                                      </w:rPr>
                                    </w:pPr>
                                  </w:p>
                                </w:tc>
                              </w:tr>
                              <w:tr w:rsidR="004A4416" w:rsidRPr="00E55BD9" w14:paraId="242DD355" w14:textId="77777777" w:rsidTr="004A4416">
                                <w:trPr>
                                  <w:trHeight w:val="262"/>
                                </w:trPr>
                                <w:tc>
                                  <w:tcPr>
                                    <w:tcW w:w="525" w:type="dxa"/>
                                    <w:gridSpan w:val="2"/>
                                    <w:tcBorders>
                                      <w:top w:val="nil"/>
                                      <w:left w:val="nil"/>
                                      <w:bottom w:val="nil"/>
                                      <w:right w:val="nil"/>
                                    </w:tcBorders>
                                    <w:tcMar>
                                      <w:top w:w="39" w:type="dxa"/>
                                      <w:left w:w="39" w:type="dxa"/>
                                      <w:bottom w:w="39" w:type="dxa"/>
                                      <w:right w:w="39" w:type="dxa"/>
                                    </w:tcMar>
                                  </w:tcPr>
                                  <w:p w14:paraId="32A4C4E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Das Kind</w:t>
                                    </w:r>
                                  </w:p>
                                </w:tc>
                                <w:tc>
                                  <w:tcPr>
                                    <w:tcW w:w="2295" w:type="dxa"/>
                                    <w:gridSpan w:val="3"/>
                                    <w:tcBorders>
                                      <w:top w:val="nil"/>
                                      <w:left w:val="nil"/>
                                      <w:bottom w:val="single" w:sz="3" w:space="0" w:color="000000"/>
                                      <w:right w:val="nil"/>
                                    </w:tcBorders>
                                    <w:tcMar>
                                      <w:top w:w="39" w:type="dxa"/>
                                      <w:left w:w="39" w:type="dxa"/>
                                      <w:bottom w:w="39" w:type="dxa"/>
                                      <w:right w:w="39" w:type="dxa"/>
                                    </w:tcMar>
                                  </w:tcPr>
                                  <w:p w14:paraId="76227D4C" w14:textId="10B1D249"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fldChar w:fldCharType="begin">
                                        <w:ffData>
                                          <w:name w:val="Text2"/>
                                          <w:enabled/>
                                          <w:calcOnExit w:val="0"/>
                                          <w:textInput/>
                                        </w:ffData>
                                      </w:fldChar>
                                    </w:r>
                                    <w:bookmarkStart w:id="1" w:name="Text2"/>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sidR="00FB6821">
                                      <w:rPr>
                                        <w:rFonts w:ascii="Conduit for Elbkinder Light" w:hAnsi="Conduit for Elbkinder Light"/>
                                        <w:noProof/>
                                      </w:rPr>
                                      <w:t> </w:t>
                                    </w:r>
                                    <w:r w:rsidR="00FB6821">
                                      <w:rPr>
                                        <w:rFonts w:ascii="Conduit for Elbkinder Light" w:hAnsi="Conduit for Elbkinder Light"/>
                                        <w:noProof/>
                                      </w:rPr>
                                      <w:t> </w:t>
                                    </w:r>
                                    <w:r w:rsidR="00FB6821">
                                      <w:rPr>
                                        <w:rFonts w:ascii="Conduit for Elbkinder Light" w:hAnsi="Conduit for Elbkinder Light"/>
                                        <w:noProof/>
                                      </w:rPr>
                                      <w:t> </w:t>
                                    </w:r>
                                    <w:r w:rsidR="00FB6821">
                                      <w:rPr>
                                        <w:rFonts w:ascii="Conduit for Elbkinder Light" w:hAnsi="Conduit for Elbkinder Light"/>
                                        <w:noProof/>
                                      </w:rPr>
                                      <w:t> </w:t>
                                    </w:r>
                                    <w:r w:rsidR="00FB6821">
                                      <w:rPr>
                                        <w:rFonts w:ascii="Conduit for Elbkinder Light" w:hAnsi="Conduit for Elbkinder Light"/>
                                        <w:noProof/>
                                      </w:rPr>
                                      <w:t> </w:t>
                                    </w:r>
                                    <w:r>
                                      <w:rPr>
                                        <w:rFonts w:ascii="Conduit for Elbkinder Light" w:hAnsi="Conduit for Elbkinder Light"/>
                                      </w:rPr>
                                      <w:fldChar w:fldCharType="end"/>
                                    </w:r>
                                    <w:bookmarkEnd w:id="1"/>
                                  </w:p>
                                </w:tc>
                              </w:tr>
                              <w:tr w:rsidR="000037EB" w:rsidRPr="00E55BD9" w14:paraId="779EDBCE" w14:textId="77777777">
                                <w:trPr>
                                  <w:trHeight w:val="205"/>
                                </w:trPr>
                                <w:tc>
                                  <w:tcPr>
                                    <w:tcW w:w="525" w:type="dxa"/>
                                    <w:tcBorders>
                                      <w:top w:val="nil"/>
                                      <w:left w:val="nil"/>
                                      <w:bottom w:val="nil"/>
                                      <w:right w:val="nil"/>
                                    </w:tcBorders>
                                    <w:tcMar>
                                      <w:top w:w="39" w:type="dxa"/>
                                      <w:left w:w="39" w:type="dxa"/>
                                      <w:bottom w:w="39" w:type="dxa"/>
                                      <w:right w:w="39" w:type="dxa"/>
                                    </w:tcMar>
                                  </w:tcPr>
                                  <w:p w14:paraId="0D112E23"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723A86A"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E00D115"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60620604"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B8DBD2B" w14:textId="77777777" w:rsidR="000037EB" w:rsidRPr="00E55BD9" w:rsidRDefault="000037EB">
                                    <w:pPr>
                                      <w:spacing w:after="0" w:line="240" w:lineRule="auto"/>
                                      <w:rPr>
                                        <w:rFonts w:ascii="Conduit for Elbkinder Light" w:hAnsi="Conduit for Elbkinder Light"/>
                                      </w:rPr>
                                    </w:pPr>
                                  </w:p>
                                </w:tc>
                              </w:tr>
                              <w:tr w:rsidR="004A4416" w:rsidRPr="00E55BD9" w14:paraId="2375FF11" w14:textId="77777777" w:rsidTr="004A4416">
                                <w:trPr>
                                  <w:trHeight w:val="262"/>
                                </w:trPr>
                                <w:tc>
                                  <w:tcPr>
                                    <w:tcW w:w="525" w:type="dxa"/>
                                    <w:gridSpan w:val="2"/>
                                    <w:tcBorders>
                                      <w:top w:val="nil"/>
                                      <w:left w:val="nil"/>
                                      <w:bottom w:val="nil"/>
                                      <w:right w:val="nil"/>
                                    </w:tcBorders>
                                    <w:tcMar>
                                      <w:top w:w="39" w:type="dxa"/>
                                      <w:left w:w="39" w:type="dxa"/>
                                      <w:bottom w:w="39" w:type="dxa"/>
                                      <w:right w:w="39" w:type="dxa"/>
                                    </w:tcMar>
                                  </w:tcPr>
                                  <w:p w14:paraId="24636F17"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geboren am</w:t>
                                    </w:r>
                                  </w:p>
                                </w:tc>
                                <w:tc>
                                  <w:tcPr>
                                    <w:tcW w:w="2295" w:type="dxa"/>
                                    <w:gridSpan w:val="3"/>
                                    <w:tcBorders>
                                      <w:top w:val="nil"/>
                                      <w:left w:val="nil"/>
                                      <w:bottom w:val="single" w:sz="3" w:space="0" w:color="000000"/>
                                      <w:right w:val="nil"/>
                                    </w:tcBorders>
                                    <w:tcMar>
                                      <w:top w:w="39" w:type="dxa"/>
                                      <w:left w:w="39" w:type="dxa"/>
                                      <w:bottom w:w="39" w:type="dxa"/>
                                      <w:right w:w="39" w:type="dxa"/>
                                    </w:tcMar>
                                  </w:tcPr>
                                  <w:p w14:paraId="15A98592" w14:textId="382AEE2B"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fldChar w:fldCharType="begin">
                                        <w:ffData>
                                          <w:name w:val="Text3"/>
                                          <w:enabled/>
                                          <w:calcOnExit w:val="0"/>
                                          <w:textInput/>
                                        </w:ffData>
                                      </w:fldChar>
                                    </w:r>
                                    <w:bookmarkStart w:id="2" w:name="Text3"/>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sidR="00FB6821">
                                      <w:rPr>
                                        <w:rFonts w:ascii="Conduit for Elbkinder Light" w:hAnsi="Conduit for Elbkinder Light"/>
                                        <w:noProof/>
                                      </w:rPr>
                                      <w:t> </w:t>
                                    </w:r>
                                    <w:r w:rsidR="00FB6821">
                                      <w:rPr>
                                        <w:rFonts w:ascii="Conduit for Elbkinder Light" w:hAnsi="Conduit for Elbkinder Light"/>
                                        <w:noProof/>
                                      </w:rPr>
                                      <w:t> </w:t>
                                    </w:r>
                                    <w:r w:rsidR="00FB6821">
                                      <w:rPr>
                                        <w:rFonts w:ascii="Conduit for Elbkinder Light" w:hAnsi="Conduit for Elbkinder Light"/>
                                        <w:noProof/>
                                      </w:rPr>
                                      <w:t> </w:t>
                                    </w:r>
                                    <w:r w:rsidR="00FB6821">
                                      <w:rPr>
                                        <w:rFonts w:ascii="Conduit for Elbkinder Light" w:hAnsi="Conduit for Elbkinder Light"/>
                                        <w:noProof/>
                                      </w:rPr>
                                      <w:t> </w:t>
                                    </w:r>
                                    <w:r w:rsidR="00FB6821">
                                      <w:rPr>
                                        <w:rFonts w:ascii="Conduit for Elbkinder Light" w:hAnsi="Conduit for Elbkinder Light"/>
                                        <w:noProof/>
                                      </w:rPr>
                                      <w:t> </w:t>
                                    </w:r>
                                    <w:r>
                                      <w:rPr>
                                        <w:rFonts w:ascii="Conduit for Elbkinder Light" w:hAnsi="Conduit for Elbkinder Light"/>
                                      </w:rPr>
                                      <w:fldChar w:fldCharType="end"/>
                                    </w:r>
                                    <w:bookmarkEnd w:id="2"/>
                                  </w:p>
                                </w:tc>
                              </w:tr>
                              <w:tr w:rsidR="000037EB" w:rsidRPr="00E55BD9" w14:paraId="11ABC3DD" w14:textId="77777777">
                                <w:trPr>
                                  <w:trHeight w:val="205"/>
                                </w:trPr>
                                <w:tc>
                                  <w:tcPr>
                                    <w:tcW w:w="525" w:type="dxa"/>
                                    <w:tcBorders>
                                      <w:top w:val="nil"/>
                                      <w:left w:val="nil"/>
                                      <w:bottom w:val="nil"/>
                                      <w:right w:val="nil"/>
                                    </w:tcBorders>
                                    <w:tcMar>
                                      <w:top w:w="39" w:type="dxa"/>
                                      <w:left w:w="39" w:type="dxa"/>
                                      <w:bottom w:w="39" w:type="dxa"/>
                                      <w:right w:w="39" w:type="dxa"/>
                                    </w:tcMar>
                                  </w:tcPr>
                                  <w:p w14:paraId="00C6FE87"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D1F423A"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33CAC52"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29ABB7E8"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BBB0B42" w14:textId="77777777" w:rsidR="000037EB" w:rsidRPr="00E55BD9" w:rsidRDefault="000037EB">
                                    <w:pPr>
                                      <w:spacing w:after="0" w:line="240" w:lineRule="auto"/>
                                      <w:rPr>
                                        <w:rFonts w:ascii="Conduit for Elbkinder Light" w:hAnsi="Conduit for Elbkinder Light"/>
                                      </w:rPr>
                                    </w:pPr>
                                  </w:p>
                                </w:tc>
                              </w:tr>
                              <w:tr w:rsidR="004A4416" w:rsidRPr="00E55BD9" w14:paraId="7C53A6BD" w14:textId="77777777" w:rsidTr="004A4416">
                                <w:trPr>
                                  <w:trHeight w:val="262"/>
                                </w:trPr>
                                <w:tc>
                                  <w:tcPr>
                                    <w:tcW w:w="525" w:type="dxa"/>
                                    <w:gridSpan w:val="3"/>
                                    <w:tcBorders>
                                      <w:top w:val="nil"/>
                                      <w:left w:val="nil"/>
                                      <w:bottom w:val="nil"/>
                                      <w:right w:val="nil"/>
                                    </w:tcBorders>
                                    <w:tcMar>
                                      <w:top w:w="39" w:type="dxa"/>
                                      <w:left w:w="39" w:type="dxa"/>
                                      <w:bottom w:w="39" w:type="dxa"/>
                                      <w:right w:w="39" w:type="dxa"/>
                                    </w:tcMar>
                                  </w:tcPr>
                                  <w:p w14:paraId="0585A37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wird in die Betreuung ab dem Schuljahr</w:t>
                                    </w:r>
                                  </w:p>
                                </w:tc>
                                <w:tc>
                                  <w:tcPr>
                                    <w:tcW w:w="4290" w:type="dxa"/>
                                    <w:gridSpan w:val="2"/>
                                    <w:tcBorders>
                                      <w:top w:val="nil"/>
                                      <w:left w:val="nil"/>
                                      <w:bottom w:val="single" w:sz="3" w:space="0" w:color="000000"/>
                                      <w:right w:val="nil"/>
                                    </w:tcBorders>
                                    <w:tcMar>
                                      <w:top w:w="39" w:type="dxa"/>
                                      <w:left w:w="39" w:type="dxa"/>
                                      <w:bottom w:w="39" w:type="dxa"/>
                                      <w:right w:w="39" w:type="dxa"/>
                                    </w:tcMar>
                                  </w:tcPr>
                                  <w:p w14:paraId="72DBFBB1" w14:textId="7E5A2C3B"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fldChar w:fldCharType="begin">
                                        <w:ffData>
                                          <w:name w:val="Text4"/>
                                          <w:enabled/>
                                          <w:calcOnExit w:val="0"/>
                                          <w:textInput/>
                                        </w:ffData>
                                      </w:fldChar>
                                    </w:r>
                                    <w:bookmarkStart w:id="3" w:name="Text4"/>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sidR="00FB6821">
                                      <w:rPr>
                                        <w:rFonts w:ascii="Conduit for Elbkinder Light" w:hAnsi="Conduit for Elbkinder Light"/>
                                        <w:noProof/>
                                      </w:rPr>
                                      <w:t> </w:t>
                                    </w:r>
                                    <w:r w:rsidR="00FB6821">
                                      <w:rPr>
                                        <w:rFonts w:ascii="Conduit for Elbkinder Light" w:hAnsi="Conduit for Elbkinder Light"/>
                                        <w:noProof/>
                                      </w:rPr>
                                      <w:t> </w:t>
                                    </w:r>
                                    <w:r w:rsidR="00FB6821">
                                      <w:rPr>
                                        <w:rFonts w:ascii="Conduit for Elbkinder Light" w:hAnsi="Conduit for Elbkinder Light"/>
                                        <w:noProof/>
                                      </w:rPr>
                                      <w:t> </w:t>
                                    </w:r>
                                    <w:r w:rsidR="00FB6821">
                                      <w:rPr>
                                        <w:rFonts w:ascii="Conduit for Elbkinder Light" w:hAnsi="Conduit for Elbkinder Light"/>
                                        <w:noProof/>
                                      </w:rPr>
                                      <w:t> </w:t>
                                    </w:r>
                                    <w:r w:rsidR="00FB6821">
                                      <w:rPr>
                                        <w:rFonts w:ascii="Conduit for Elbkinder Light" w:hAnsi="Conduit for Elbkinder Light"/>
                                        <w:noProof/>
                                      </w:rPr>
                                      <w:t> </w:t>
                                    </w:r>
                                    <w:r>
                                      <w:rPr>
                                        <w:rFonts w:ascii="Conduit for Elbkinder Light" w:hAnsi="Conduit for Elbkinder Light"/>
                                      </w:rPr>
                                      <w:fldChar w:fldCharType="end"/>
                                    </w:r>
                                    <w:bookmarkEnd w:id="3"/>
                                  </w:p>
                                </w:tc>
                              </w:tr>
                              <w:tr w:rsidR="000037EB" w:rsidRPr="00E55BD9" w14:paraId="4BF31099" w14:textId="77777777">
                                <w:trPr>
                                  <w:trHeight w:val="115"/>
                                </w:trPr>
                                <w:tc>
                                  <w:tcPr>
                                    <w:tcW w:w="525" w:type="dxa"/>
                                    <w:tcBorders>
                                      <w:top w:val="nil"/>
                                      <w:left w:val="nil"/>
                                      <w:bottom w:val="nil"/>
                                      <w:right w:val="nil"/>
                                    </w:tcBorders>
                                    <w:tcMar>
                                      <w:top w:w="39" w:type="dxa"/>
                                      <w:left w:w="39" w:type="dxa"/>
                                      <w:bottom w:w="39" w:type="dxa"/>
                                      <w:right w:w="39" w:type="dxa"/>
                                    </w:tcMar>
                                  </w:tcPr>
                                  <w:p w14:paraId="3030A12A"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54A38F84"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1C58AD4"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326BB29F"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8B03BCD" w14:textId="77777777" w:rsidR="000037EB" w:rsidRPr="00E55BD9" w:rsidRDefault="000037EB">
                                    <w:pPr>
                                      <w:spacing w:after="0" w:line="240" w:lineRule="auto"/>
                                      <w:rPr>
                                        <w:rFonts w:ascii="Conduit for Elbkinder Light" w:hAnsi="Conduit for Elbkinder Light"/>
                                      </w:rPr>
                                    </w:pPr>
                                  </w:p>
                                </w:tc>
                              </w:tr>
                              <w:tr w:rsidR="004A4416" w:rsidRPr="00E55BD9" w14:paraId="20B2AB87" w14:textId="77777777" w:rsidTr="004A4416">
                                <w:trPr>
                                  <w:trHeight w:val="262"/>
                                </w:trPr>
                                <w:tc>
                                  <w:tcPr>
                                    <w:tcW w:w="525" w:type="dxa"/>
                                    <w:tcBorders>
                                      <w:top w:val="nil"/>
                                      <w:left w:val="nil"/>
                                      <w:bottom w:val="nil"/>
                                      <w:right w:val="nil"/>
                                    </w:tcBorders>
                                    <w:tcMar>
                                      <w:top w:w="39" w:type="dxa"/>
                                      <w:left w:w="39" w:type="dxa"/>
                                      <w:bottom w:w="39" w:type="dxa"/>
                                      <w:right w:w="39" w:type="dxa"/>
                                    </w:tcMar>
                                  </w:tcPr>
                                  <w:p w14:paraId="46D0915A"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der</w:t>
                                    </w:r>
                                  </w:p>
                                </w:tc>
                                <w:tc>
                                  <w:tcPr>
                                    <w:tcW w:w="1050" w:type="dxa"/>
                                    <w:gridSpan w:val="4"/>
                                    <w:tcBorders>
                                      <w:top w:val="nil"/>
                                      <w:left w:val="nil"/>
                                      <w:bottom w:val="single" w:sz="3" w:space="0" w:color="000000"/>
                                      <w:right w:val="nil"/>
                                    </w:tcBorders>
                                    <w:tcMar>
                                      <w:top w:w="39" w:type="dxa"/>
                                      <w:left w:w="39" w:type="dxa"/>
                                      <w:bottom w:w="39" w:type="dxa"/>
                                      <w:right w:w="39" w:type="dxa"/>
                                    </w:tcMar>
                                  </w:tcPr>
                                  <w:p w14:paraId="4A650662" w14:textId="40AB65DA"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fldChar w:fldCharType="begin">
                                        <w:ffData>
                                          <w:name w:val="Text5"/>
                                          <w:enabled/>
                                          <w:calcOnExit w:val="0"/>
                                          <w:textInput/>
                                        </w:ffData>
                                      </w:fldChar>
                                    </w:r>
                                    <w:bookmarkStart w:id="4" w:name="Text5"/>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sidR="00FB6821">
                                      <w:rPr>
                                        <w:rFonts w:ascii="Conduit for Elbkinder Light" w:hAnsi="Conduit for Elbkinder Light"/>
                                        <w:noProof/>
                                      </w:rPr>
                                      <w:t> </w:t>
                                    </w:r>
                                    <w:r w:rsidR="00FB6821">
                                      <w:rPr>
                                        <w:rFonts w:ascii="Conduit for Elbkinder Light" w:hAnsi="Conduit for Elbkinder Light"/>
                                        <w:noProof/>
                                      </w:rPr>
                                      <w:t> </w:t>
                                    </w:r>
                                    <w:r w:rsidR="00FB6821">
                                      <w:rPr>
                                        <w:rFonts w:ascii="Conduit for Elbkinder Light" w:hAnsi="Conduit for Elbkinder Light"/>
                                        <w:noProof/>
                                      </w:rPr>
                                      <w:t> </w:t>
                                    </w:r>
                                    <w:r w:rsidR="00FB6821">
                                      <w:rPr>
                                        <w:rFonts w:ascii="Conduit for Elbkinder Light" w:hAnsi="Conduit for Elbkinder Light"/>
                                        <w:noProof/>
                                      </w:rPr>
                                      <w:t> </w:t>
                                    </w:r>
                                    <w:r w:rsidR="00FB6821">
                                      <w:rPr>
                                        <w:rFonts w:ascii="Conduit for Elbkinder Light" w:hAnsi="Conduit for Elbkinder Light"/>
                                        <w:noProof/>
                                      </w:rPr>
                                      <w:t> </w:t>
                                    </w:r>
                                    <w:r>
                                      <w:rPr>
                                        <w:rFonts w:ascii="Conduit for Elbkinder Light" w:hAnsi="Conduit for Elbkinder Light"/>
                                      </w:rPr>
                                      <w:fldChar w:fldCharType="end"/>
                                    </w:r>
                                    <w:bookmarkEnd w:id="4"/>
                                  </w:p>
                                </w:tc>
                              </w:tr>
                              <w:tr w:rsidR="000037EB" w:rsidRPr="00E55BD9" w14:paraId="195CE7FB" w14:textId="77777777">
                                <w:trPr>
                                  <w:trHeight w:val="160"/>
                                </w:trPr>
                                <w:tc>
                                  <w:tcPr>
                                    <w:tcW w:w="525" w:type="dxa"/>
                                    <w:tcBorders>
                                      <w:top w:val="nil"/>
                                      <w:left w:val="nil"/>
                                      <w:bottom w:val="nil"/>
                                      <w:right w:val="nil"/>
                                    </w:tcBorders>
                                    <w:tcMar>
                                      <w:top w:w="39" w:type="dxa"/>
                                      <w:left w:w="39" w:type="dxa"/>
                                      <w:bottom w:w="39" w:type="dxa"/>
                                      <w:right w:w="39" w:type="dxa"/>
                                    </w:tcMar>
                                  </w:tcPr>
                                  <w:p w14:paraId="016B304A"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8283CFC"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0AB84892"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5AC4D0C8"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B8A72A4" w14:textId="77777777" w:rsidR="000037EB" w:rsidRPr="00E55BD9" w:rsidRDefault="000037EB">
                                    <w:pPr>
                                      <w:spacing w:after="0" w:line="240" w:lineRule="auto"/>
                                      <w:rPr>
                                        <w:rFonts w:ascii="Conduit for Elbkinder Light" w:hAnsi="Conduit for Elbkinder Light"/>
                                      </w:rPr>
                                    </w:pPr>
                                  </w:p>
                                </w:tc>
                              </w:tr>
                              <w:tr w:rsidR="004A4416" w:rsidRPr="00E55BD9" w14:paraId="4D6218B9"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1C3C38F7"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 im Folgenden Einrichtung¹ genannt - aufgenommen.</w:t>
                                    </w:r>
                                  </w:p>
                                </w:tc>
                              </w:tr>
                              <w:tr w:rsidR="000037EB" w:rsidRPr="00E55BD9" w14:paraId="1895E80A" w14:textId="77777777">
                                <w:trPr>
                                  <w:trHeight w:val="70"/>
                                </w:trPr>
                                <w:tc>
                                  <w:tcPr>
                                    <w:tcW w:w="525" w:type="dxa"/>
                                    <w:tcBorders>
                                      <w:top w:val="nil"/>
                                      <w:left w:val="nil"/>
                                      <w:bottom w:val="nil"/>
                                      <w:right w:val="nil"/>
                                    </w:tcBorders>
                                    <w:tcMar>
                                      <w:top w:w="39" w:type="dxa"/>
                                      <w:left w:w="39" w:type="dxa"/>
                                      <w:bottom w:w="39" w:type="dxa"/>
                                      <w:right w:w="39" w:type="dxa"/>
                                    </w:tcMar>
                                  </w:tcPr>
                                  <w:p w14:paraId="475B4580"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386269B"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C83B964"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046BE3D5"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A102631" w14:textId="77777777" w:rsidR="000037EB" w:rsidRPr="00E55BD9" w:rsidRDefault="000037EB">
                                    <w:pPr>
                                      <w:spacing w:after="0" w:line="240" w:lineRule="auto"/>
                                      <w:rPr>
                                        <w:rFonts w:ascii="Conduit for Elbkinder Light" w:hAnsi="Conduit for Elbkinder Light"/>
                                      </w:rPr>
                                    </w:pPr>
                                  </w:p>
                                </w:tc>
                              </w:tr>
                              <w:tr w:rsidR="004A4416" w:rsidRPr="00E55BD9" w14:paraId="200E0D15"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49F390FD"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2. Vertragsbeginn und Vertragsdauer</w:t>
                                    </w:r>
                                  </w:p>
                                </w:tc>
                              </w:tr>
                              <w:tr w:rsidR="004A4416" w:rsidRPr="00E55BD9" w14:paraId="7FD9CE9B" w14:textId="77777777" w:rsidTr="004A4416">
                                <w:trPr>
                                  <w:trHeight w:val="262"/>
                                </w:trPr>
                                <w:tc>
                                  <w:tcPr>
                                    <w:tcW w:w="525" w:type="dxa"/>
                                    <w:gridSpan w:val="3"/>
                                    <w:tcBorders>
                                      <w:top w:val="nil"/>
                                      <w:left w:val="nil"/>
                                      <w:bottom w:val="nil"/>
                                      <w:right w:val="nil"/>
                                    </w:tcBorders>
                                    <w:tcMar>
                                      <w:top w:w="39" w:type="dxa"/>
                                      <w:left w:w="39" w:type="dxa"/>
                                      <w:bottom w:w="39" w:type="dxa"/>
                                      <w:right w:w="39" w:type="dxa"/>
                                    </w:tcMar>
                                  </w:tcPr>
                                  <w:p w14:paraId="5618A9E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2.1 Der Betreuungsvertrag beginnt am</w:t>
                                    </w:r>
                                  </w:p>
                                </w:tc>
                                <w:tc>
                                  <w:tcPr>
                                    <w:tcW w:w="4290" w:type="dxa"/>
                                    <w:tcBorders>
                                      <w:top w:val="nil"/>
                                      <w:left w:val="nil"/>
                                      <w:bottom w:val="single" w:sz="3" w:space="0" w:color="000000"/>
                                      <w:right w:val="nil"/>
                                    </w:tcBorders>
                                    <w:tcMar>
                                      <w:top w:w="39" w:type="dxa"/>
                                      <w:left w:w="39" w:type="dxa"/>
                                      <w:bottom w:w="39" w:type="dxa"/>
                                      <w:right w:w="39" w:type="dxa"/>
                                    </w:tcMar>
                                  </w:tcPr>
                                  <w:p w14:paraId="0B3BFE5C" w14:textId="63C944FC"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fldChar w:fldCharType="begin">
                                        <w:ffData>
                                          <w:name w:val="Text6"/>
                                          <w:enabled/>
                                          <w:calcOnExit w:val="0"/>
                                          <w:textInput/>
                                        </w:ffData>
                                      </w:fldChar>
                                    </w:r>
                                    <w:bookmarkStart w:id="5" w:name="Text6"/>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sidR="00FB6821">
                                      <w:rPr>
                                        <w:rFonts w:ascii="Conduit for Elbkinder Light" w:hAnsi="Conduit for Elbkinder Light"/>
                                        <w:noProof/>
                                      </w:rPr>
                                      <w:t> </w:t>
                                    </w:r>
                                    <w:r w:rsidR="00FB6821">
                                      <w:rPr>
                                        <w:rFonts w:ascii="Conduit for Elbkinder Light" w:hAnsi="Conduit for Elbkinder Light"/>
                                        <w:noProof/>
                                      </w:rPr>
                                      <w:t> </w:t>
                                    </w:r>
                                    <w:r w:rsidR="00FB6821">
                                      <w:rPr>
                                        <w:rFonts w:ascii="Conduit for Elbkinder Light" w:hAnsi="Conduit for Elbkinder Light"/>
                                        <w:noProof/>
                                      </w:rPr>
                                      <w:t> </w:t>
                                    </w:r>
                                    <w:r w:rsidR="00FB6821">
                                      <w:rPr>
                                        <w:rFonts w:ascii="Conduit for Elbkinder Light" w:hAnsi="Conduit for Elbkinder Light"/>
                                        <w:noProof/>
                                      </w:rPr>
                                      <w:t> </w:t>
                                    </w:r>
                                    <w:r w:rsidR="00FB6821">
                                      <w:rPr>
                                        <w:rFonts w:ascii="Conduit for Elbkinder Light" w:hAnsi="Conduit for Elbkinder Light"/>
                                        <w:noProof/>
                                      </w:rPr>
                                      <w:t> </w:t>
                                    </w:r>
                                    <w:r>
                                      <w:rPr>
                                        <w:rFonts w:ascii="Conduit for Elbkinder Light" w:hAnsi="Conduit for Elbkinder Light"/>
                                      </w:rPr>
                                      <w:fldChar w:fldCharType="end"/>
                                    </w:r>
                                    <w:bookmarkEnd w:id="5"/>
                                  </w:p>
                                </w:tc>
                                <w:tc>
                                  <w:tcPr>
                                    <w:tcW w:w="2040" w:type="dxa"/>
                                    <w:tcBorders>
                                      <w:top w:val="nil"/>
                                      <w:left w:val="nil"/>
                                      <w:bottom w:val="nil"/>
                                      <w:right w:val="nil"/>
                                    </w:tcBorders>
                                    <w:tcMar>
                                      <w:top w:w="39" w:type="dxa"/>
                                      <w:left w:w="39" w:type="dxa"/>
                                      <w:bottom w:w="39" w:type="dxa"/>
                                      <w:right w:w="39" w:type="dxa"/>
                                    </w:tcMar>
                                  </w:tcPr>
                                  <w:p w14:paraId="1799BC4F" w14:textId="77777777" w:rsidR="000037EB" w:rsidRPr="00E55BD9" w:rsidRDefault="004A4416">
                                    <w:pPr>
                                      <w:spacing w:after="0" w:line="240" w:lineRule="auto"/>
                                      <w:jc w:val="right"/>
                                      <w:rPr>
                                        <w:rFonts w:ascii="Conduit for Elbkinder Light" w:hAnsi="Conduit for Elbkinder Light"/>
                                      </w:rPr>
                                    </w:pPr>
                                    <w:r w:rsidRPr="00E55BD9">
                                      <w:rPr>
                                        <w:rFonts w:ascii="Conduit for Elbkinder Light" w:eastAsia="Arial" w:hAnsi="Conduit for Elbkinder Light"/>
                                        <w:color w:val="000000"/>
                                      </w:rPr>
                                      <w:t>(siehe Anlage 1).</w:t>
                                    </w:r>
                                  </w:p>
                                </w:tc>
                              </w:tr>
                              <w:tr w:rsidR="000037EB" w:rsidRPr="00E55BD9" w14:paraId="3EEF8A69" w14:textId="77777777">
                                <w:trPr>
                                  <w:trHeight w:val="205"/>
                                </w:trPr>
                                <w:tc>
                                  <w:tcPr>
                                    <w:tcW w:w="525" w:type="dxa"/>
                                    <w:tcBorders>
                                      <w:top w:val="nil"/>
                                      <w:left w:val="nil"/>
                                      <w:bottom w:val="nil"/>
                                      <w:right w:val="nil"/>
                                    </w:tcBorders>
                                    <w:tcMar>
                                      <w:top w:w="39" w:type="dxa"/>
                                      <w:left w:w="39" w:type="dxa"/>
                                      <w:bottom w:w="39" w:type="dxa"/>
                                      <w:right w:w="39" w:type="dxa"/>
                                    </w:tcMar>
                                  </w:tcPr>
                                  <w:p w14:paraId="61D7FB14"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5C82853"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ABFCDDE"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0B49B610"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5DA3352" w14:textId="77777777" w:rsidR="000037EB" w:rsidRPr="00E55BD9" w:rsidRDefault="000037EB">
                                    <w:pPr>
                                      <w:spacing w:after="0" w:line="240" w:lineRule="auto"/>
                                      <w:rPr>
                                        <w:rFonts w:ascii="Conduit for Elbkinder Light" w:hAnsi="Conduit for Elbkinder Light"/>
                                      </w:rPr>
                                    </w:pPr>
                                  </w:p>
                                </w:tc>
                              </w:tr>
                              <w:tr w:rsidR="004A4416" w:rsidRPr="00E55BD9" w14:paraId="69D3854C"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069DABC6" w14:textId="77777777" w:rsidR="000037EB" w:rsidRPr="00E55BD9" w:rsidRDefault="004A4416" w:rsidP="008B0761">
                                    <w:pPr>
                                      <w:spacing w:after="0" w:line="240" w:lineRule="auto"/>
                                      <w:rPr>
                                        <w:rFonts w:ascii="Conduit for Elbkinder Light" w:hAnsi="Conduit for Elbkinder Light"/>
                                      </w:rPr>
                                    </w:pPr>
                                    <w:r w:rsidRPr="00E55BD9">
                                      <w:rPr>
                                        <w:rFonts w:ascii="Conduit for Elbkinder Light" w:eastAsia="Arial" w:hAnsi="Conduit for Elbkinder Light"/>
                                        <w:color w:val="000000"/>
                                      </w:rPr>
                                      <w:t>2.2 Der Betreuungsvertrag gilt für die Dauer des Besuches an dieser Grundschule (Vertragsbeendigung siehe Ziff. 10) im Rahmen des geltenden Kooperationsvertrages mit der Schule.</w:t>
                                    </w:r>
                                    <w:r w:rsidRPr="00E55BD9">
                                      <w:rPr>
                                        <w:rFonts w:ascii="Conduit for Elbkinder Light" w:eastAsia="Arial" w:hAnsi="Conduit for Elbkinder Light"/>
                                        <w:color w:val="000000"/>
                                      </w:rPr>
                                      <w:br/>
                                      <w:t xml:space="preserve">Bei weiterführenden Schulen gilt der Betreuungsvertrag für die Dauer des Besuches der 5ten </w:t>
                                    </w:r>
                                    <w:r w:rsidR="00CB66AC" w:rsidRPr="00E55BD9">
                                      <w:rPr>
                                        <w:rFonts w:ascii="Conduit for Elbkinder Light" w:eastAsia="Arial" w:hAnsi="Conduit for Elbkinder Light"/>
                                        <w:color w:val="000000"/>
                                      </w:rPr>
                                      <w:t>bis max. der 8ten</w:t>
                                    </w:r>
                                    <w:r w:rsidRPr="00E55BD9">
                                      <w:rPr>
                                        <w:rFonts w:ascii="Conduit for Elbkinder Light" w:eastAsia="Arial" w:hAnsi="Conduit for Elbkinder Light"/>
                                        <w:color w:val="000000"/>
                                      </w:rPr>
                                      <w:t xml:space="preserve"> Klasse (Vertragsbeendigung siehe Ziff. 10) im Rahmen des geltenden Kooperationsvertrages mit der Grundschule, an der Ihr Kind mitbetreut wird</w:t>
                                    </w:r>
                                    <w:r w:rsidR="00CB66AC" w:rsidRPr="00E55BD9">
                                      <w:rPr>
                                        <w:rFonts w:ascii="Conduit for Elbkinder Light" w:eastAsia="Arial" w:hAnsi="Conduit for Elbkinder Light"/>
                                        <w:color w:val="000000"/>
                                      </w:rPr>
                                      <w:t xml:space="preserve"> und </w:t>
                                    </w:r>
                                    <w:r w:rsidR="008B0761" w:rsidRPr="00E55BD9">
                                      <w:rPr>
                                        <w:rFonts w:ascii="Conduit for Elbkinder Light" w:eastAsia="Arial" w:hAnsi="Conduit for Elbkinder Light"/>
                                        <w:color w:val="000000"/>
                                      </w:rPr>
                                      <w:t>der geltenden Vereinbarung mit der</w:t>
                                    </w:r>
                                    <w:r w:rsidR="00CB66AC" w:rsidRPr="00E55BD9">
                                      <w:rPr>
                                        <w:rFonts w:ascii="Conduit for Elbkinder Light" w:eastAsia="Arial" w:hAnsi="Conduit for Elbkinder Light"/>
                                        <w:color w:val="000000"/>
                                      </w:rPr>
                                      <w:t xml:space="preserve"> weiterführenden Schule</w:t>
                                    </w:r>
                                    <w:r w:rsidRPr="00E55BD9">
                                      <w:rPr>
                                        <w:rFonts w:ascii="Conduit for Elbkinder Light" w:eastAsia="Arial" w:hAnsi="Conduit for Elbkinder Light"/>
                                        <w:color w:val="000000"/>
                                      </w:rPr>
                                      <w:t>.</w:t>
                                    </w:r>
                                    <w:r w:rsidRPr="00E55BD9">
                                      <w:rPr>
                                        <w:rFonts w:ascii="Conduit for Elbkinder Light" w:eastAsia="Arial" w:hAnsi="Conduit for Elbkinder Light"/>
                                        <w:color w:val="000000"/>
                                      </w:rPr>
                                      <w:br/>
                                    </w:r>
                                  </w:p>
                                </w:tc>
                              </w:tr>
                              <w:tr w:rsidR="000037EB" w:rsidRPr="00E55BD9" w14:paraId="22F83ED1" w14:textId="77777777">
                                <w:trPr>
                                  <w:trHeight w:val="70"/>
                                </w:trPr>
                                <w:tc>
                                  <w:tcPr>
                                    <w:tcW w:w="525" w:type="dxa"/>
                                    <w:tcBorders>
                                      <w:top w:val="nil"/>
                                      <w:left w:val="nil"/>
                                      <w:bottom w:val="nil"/>
                                      <w:right w:val="nil"/>
                                    </w:tcBorders>
                                    <w:tcMar>
                                      <w:top w:w="39" w:type="dxa"/>
                                      <w:left w:w="39" w:type="dxa"/>
                                      <w:bottom w:w="39" w:type="dxa"/>
                                      <w:right w:w="39" w:type="dxa"/>
                                    </w:tcMar>
                                  </w:tcPr>
                                  <w:p w14:paraId="72ADA18D"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A1BA27A"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134C65C"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40AA9F6C"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CB2D091" w14:textId="77777777" w:rsidR="000037EB" w:rsidRPr="00E55BD9" w:rsidRDefault="000037EB">
                                    <w:pPr>
                                      <w:spacing w:after="0" w:line="240" w:lineRule="auto"/>
                                      <w:rPr>
                                        <w:rFonts w:ascii="Conduit for Elbkinder Light" w:hAnsi="Conduit for Elbkinder Light"/>
                                      </w:rPr>
                                    </w:pPr>
                                  </w:p>
                                </w:tc>
                              </w:tr>
                              <w:tr w:rsidR="004A4416" w:rsidRPr="00E55BD9" w14:paraId="02AB9BE2"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288EA062" w14:textId="77777777" w:rsidR="000037EB" w:rsidRPr="00E55BD9" w:rsidRDefault="004A4416" w:rsidP="001737B0">
                                    <w:pPr>
                                      <w:spacing w:after="0" w:line="240" w:lineRule="auto"/>
                                      <w:rPr>
                                        <w:rFonts w:ascii="Conduit for Elbkinder Light" w:hAnsi="Conduit for Elbkinder Light"/>
                                      </w:rPr>
                                    </w:pPr>
                                    <w:bookmarkStart w:id="6" w:name="_Hlk149659939"/>
                                    <w:r w:rsidRPr="00E55BD9">
                                      <w:rPr>
                                        <w:rFonts w:ascii="Conduit for Elbkinder Light" w:eastAsia="Arial" w:hAnsi="Conduit for Elbkinder Light"/>
                                        <w:b/>
                                        <w:color w:val="000000"/>
                                      </w:rPr>
                                      <w:t>3. Betreuungszeit</w:t>
                                    </w:r>
                                    <w:r w:rsidR="006A2333" w:rsidRPr="00E55BD9">
                                      <w:rPr>
                                        <w:rFonts w:ascii="Conduit for Elbkinder Light" w:eastAsia="Arial" w:hAnsi="Conduit for Elbkinder Light"/>
                                        <w:b/>
                                        <w:color w:val="000000"/>
                                      </w:rPr>
                                      <w:t>, Schließzeiten, Ferienwochen</w:t>
                                    </w:r>
                                  </w:p>
                                </w:tc>
                              </w:tr>
                              <w:tr w:rsidR="004A4416" w:rsidRPr="00E55BD9" w14:paraId="1F16351A"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0C87DD22" w14:textId="77777777" w:rsidR="00F042AF" w:rsidRDefault="004A4416" w:rsidP="00CD6D01">
                                    <w:pPr>
                                      <w:spacing w:after="0" w:line="240" w:lineRule="auto"/>
                                      <w:jc w:val="both"/>
                                      <w:rPr>
                                        <w:rFonts w:ascii="Conduit for Elbkinder Light" w:hAnsi="Conduit for Elbkinder Light"/>
                                        <w:color w:val="1F497D"/>
                                        <w:lang w:eastAsia="en-US"/>
                                      </w:rPr>
                                    </w:pPr>
                                    <w:r w:rsidRPr="00E55BD9">
                                      <w:rPr>
                                        <w:rFonts w:ascii="Conduit for Elbkinder Light" w:eastAsia="Arial" w:hAnsi="Conduit for Elbkinder Light"/>
                                        <w:color w:val="000000"/>
                                      </w:rPr>
                                      <w:t xml:space="preserve">3.1 Die Betreuung umfasst die Zeiten, die sich aus der jeweils aktuellen Anlage 1 (Betreuungszeiten) </w:t>
                                    </w:r>
                                    <w:r w:rsidR="00CB66AC" w:rsidRPr="00E55BD9">
                                      <w:rPr>
                                        <w:rFonts w:ascii="Conduit for Elbkinder Light" w:eastAsia="Arial" w:hAnsi="Conduit for Elbkinder Light"/>
                                        <w:color w:val="000000"/>
                                      </w:rPr>
                                      <w:t xml:space="preserve">und Anlage 1 a (Ferienbuchungen) </w:t>
                                    </w:r>
                                    <w:r w:rsidRPr="00E55BD9">
                                      <w:rPr>
                                        <w:rFonts w:ascii="Conduit for Elbkinder Light" w:eastAsia="Arial" w:hAnsi="Conduit for Elbkinder Light"/>
                                        <w:color w:val="000000"/>
                                      </w:rPr>
                                      <w:t>ergeben</w:t>
                                    </w:r>
                                    <w:r w:rsidRPr="00DC5F79">
                                      <w:rPr>
                                        <w:rFonts w:ascii="Conduit for Elbkinder Light" w:eastAsia="Arial" w:hAnsi="Conduit for Elbkinder Light"/>
                                      </w:rPr>
                                      <w:t xml:space="preserve">. </w:t>
                                    </w:r>
                                    <w:r w:rsidR="00DC5F79" w:rsidRPr="00DC5F79">
                                      <w:rPr>
                                        <w:rFonts w:ascii="Conduit for Elbkinder Light" w:hAnsi="Conduit for Elbkinder Light"/>
                                        <w:bCs/>
                                        <w:lang w:eastAsia="en-US"/>
                                      </w:rPr>
                                      <w:t>Die Anmeldung verpflichtet zur regelmäßigen Teilnahme an mindestens 3 Tagen pro Woche von 13 - 15 Uhr</w:t>
                                    </w:r>
                                    <w:r w:rsidR="00DC5F79">
                                      <w:rPr>
                                        <w:rFonts w:ascii="Conduit for Elbkinder Light" w:hAnsi="Conduit for Elbkinder Light"/>
                                        <w:color w:val="1F497D"/>
                                        <w:lang w:eastAsia="en-US"/>
                                      </w:rPr>
                                      <w:t xml:space="preserve">. </w:t>
                                    </w:r>
                                  </w:p>
                                  <w:p w14:paraId="533B2563"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Nicht zur Betreuungszeit gehören die gesetzlichen Feiertage. Außerdem gehören 2 Tage während des Schuljahres², an denen das</w:t>
                                    </w:r>
                                    <w:r w:rsidR="00497EA9" w:rsidRPr="00E55BD9">
                                      <w:rPr>
                                        <w:rFonts w:ascii="Conduit for Elbkinder Light" w:eastAsia="Arial" w:hAnsi="Conduit for Elbkinder Light"/>
                                        <w:color w:val="000000"/>
                                      </w:rPr>
                                      <w:t xml:space="preserve"> gesamte</w:t>
                                    </w:r>
                                    <w:r w:rsidRPr="00E55BD9">
                                      <w:rPr>
                                        <w:rFonts w:ascii="Conduit for Elbkinder Light" w:eastAsia="Arial" w:hAnsi="Conduit for Elbkinder Light"/>
                                        <w:color w:val="000000"/>
                                      </w:rPr>
                                      <w:t xml:space="preserve"> Erziehungspersonal </w:t>
                                    </w:r>
                                    <w:r w:rsidR="00452049" w:rsidRPr="00E55BD9">
                                      <w:rPr>
                                        <w:rFonts w:ascii="Conduit for Elbkinder Light" w:eastAsia="Arial" w:hAnsi="Conduit for Elbkinder Light"/>
                                        <w:color w:val="000000"/>
                                      </w:rPr>
                                      <w:t xml:space="preserve">bspw. </w:t>
                                    </w:r>
                                    <w:r w:rsidRPr="00E55BD9">
                                      <w:rPr>
                                        <w:rFonts w:ascii="Conduit for Elbkinder Light" w:eastAsia="Arial" w:hAnsi="Conduit for Elbkinder Light"/>
                                        <w:color w:val="000000"/>
                                      </w:rPr>
                                      <w:t xml:space="preserve">an </w:t>
                                    </w:r>
                                    <w:r w:rsidR="003F3C5B" w:rsidRPr="00E55BD9">
                                      <w:rPr>
                                        <w:rFonts w:ascii="Conduit for Elbkinder Light" w:eastAsia="Arial" w:hAnsi="Conduit for Elbkinder Light"/>
                                        <w:color w:val="000000"/>
                                      </w:rPr>
                                      <w:t>Fortbildungsmaßnahmen</w:t>
                                    </w:r>
                                    <w:r w:rsidR="003F3C5B" w:rsidRPr="00E55BD9">
                                      <w:rPr>
                                        <w:rFonts w:ascii="Conduit for Elbkinder Light" w:hAnsi="Conduit for Elbkinder Light"/>
                                      </w:rPr>
                                      <w:t xml:space="preserve"> </w:t>
                                    </w:r>
                                    <w:r w:rsidRPr="00E55BD9">
                                      <w:rPr>
                                        <w:rFonts w:ascii="Conduit for Elbkinder Light" w:eastAsia="Arial" w:hAnsi="Conduit for Elbkinder Light"/>
                                        <w:color w:val="000000"/>
                                      </w:rPr>
                                      <w:t>teilnimmt, nicht zur Betreuungszeit.</w:t>
                                    </w:r>
                                    <w:r w:rsidR="00C45E8E">
                                      <w:rPr>
                                        <w:rFonts w:ascii="Conduit for Elbkinder Light" w:eastAsia="Arial" w:hAnsi="Conduit for Elbkinder Light"/>
                                        <w:color w:val="000000"/>
                                      </w:rPr>
                                      <w:t xml:space="preserve"> Es finden an bis zu zwei Tagen Betriebsvollversammlungen statt an denen eine Notbetreuung angeboten wird.</w:t>
                                    </w:r>
                                  </w:p>
                                </w:tc>
                              </w:tr>
                              <w:tr w:rsidR="000037EB" w:rsidRPr="00E55BD9" w14:paraId="631DD4ED" w14:textId="77777777">
                                <w:trPr>
                                  <w:trHeight w:val="205"/>
                                </w:trPr>
                                <w:tc>
                                  <w:tcPr>
                                    <w:tcW w:w="525" w:type="dxa"/>
                                    <w:tcBorders>
                                      <w:top w:val="nil"/>
                                      <w:left w:val="nil"/>
                                      <w:bottom w:val="nil"/>
                                      <w:right w:val="nil"/>
                                    </w:tcBorders>
                                    <w:tcMar>
                                      <w:top w:w="39" w:type="dxa"/>
                                      <w:left w:w="39" w:type="dxa"/>
                                      <w:bottom w:w="39" w:type="dxa"/>
                                      <w:right w:w="39" w:type="dxa"/>
                                    </w:tcMar>
                                  </w:tcPr>
                                  <w:p w14:paraId="31FFF173"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42DE9BCC"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10BC4D6"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6B8B3CE0"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7AB5662" w14:textId="77777777" w:rsidR="000037EB" w:rsidRPr="00E55BD9" w:rsidRDefault="000037EB">
                                    <w:pPr>
                                      <w:spacing w:after="0" w:line="240" w:lineRule="auto"/>
                                      <w:rPr>
                                        <w:rFonts w:ascii="Conduit for Elbkinder Light" w:hAnsi="Conduit for Elbkinder Light"/>
                                      </w:rPr>
                                    </w:pPr>
                                  </w:p>
                                </w:tc>
                              </w:tr>
                              <w:tr w:rsidR="004A4416" w:rsidRPr="00E55BD9" w14:paraId="304605EB"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0A7E7473"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 xml:space="preserve">3.2 An 20 </w:t>
                                    </w:r>
                                    <w:proofErr w:type="gramStart"/>
                                    <w:r w:rsidRPr="00E55BD9">
                                      <w:rPr>
                                        <w:rFonts w:ascii="Conduit for Elbkinder Light" w:eastAsia="Arial" w:hAnsi="Conduit for Elbkinder Light"/>
                                        <w:color w:val="000000"/>
                                      </w:rPr>
                                      <w:t>Tagen</w:t>
                                    </w:r>
                                    <w:proofErr w:type="gramEnd"/>
                                    <w:r w:rsidRPr="00E55BD9">
                                      <w:rPr>
                                        <w:rFonts w:ascii="Conduit for Elbkinder Light" w:eastAsia="Arial" w:hAnsi="Conduit for Elbkinder Light"/>
                                        <w:color w:val="000000"/>
                                      </w:rPr>
                                      <w:t xml:space="preserve"> während der Hamburger Schulferien findet keine Betreuung statt, um</w:t>
                                    </w:r>
                                    <w:r w:rsidR="00497EA9" w:rsidRPr="00E55BD9">
                                      <w:rPr>
                                        <w:rFonts w:ascii="Conduit for Elbkinder Light" w:eastAsia="Arial" w:hAnsi="Conduit for Elbkinder Light"/>
                                        <w:color w:val="000000"/>
                                      </w:rPr>
                                      <w:t xml:space="preserve">, </w:t>
                                    </w:r>
                                    <w:r w:rsidRPr="00E55BD9">
                                      <w:rPr>
                                        <w:rFonts w:ascii="Conduit for Elbkinder Light" w:eastAsia="Arial" w:hAnsi="Conduit for Elbkinder Light"/>
                                        <w:color w:val="000000"/>
                                      </w:rPr>
                                      <w:t xml:space="preserve">Studientage, pädagogische Jahreskonferenzen, Fortbildungen </w:t>
                                    </w:r>
                                    <w:r w:rsidR="006A2333" w:rsidRPr="00E55BD9">
                                      <w:rPr>
                                        <w:rFonts w:ascii="Conduit for Elbkinder Light" w:eastAsia="Arial" w:hAnsi="Conduit for Elbkinder Light"/>
                                        <w:color w:val="000000"/>
                                      </w:rPr>
                                      <w:t xml:space="preserve">durchzuführen </w:t>
                                    </w:r>
                                    <w:r w:rsidRPr="00E55BD9">
                                      <w:rPr>
                                        <w:rFonts w:ascii="Conduit for Elbkinder Light" w:eastAsia="Arial" w:hAnsi="Conduit for Elbkinder Light"/>
                                        <w:color w:val="000000"/>
                                      </w:rPr>
                                      <w:t xml:space="preserve">und den Urlaubsanspruch der Beschäftigten einzulösen. Diese </w:t>
                                    </w:r>
                                    <w:r w:rsidR="001737B0" w:rsidRPr="00E55BD9">
                                      <w:rPr>
                                        <w:rFonts w:ascii="Conduit for Elbkinder Light" w:eastAsia="Arial" w:hAnsi="Conduit for Elbkinder Light"/>
                                        <w:color w:val="000000"/>
                                      </w:rPr>
                                      <w:t xml:space="preserve">Tage </w:t>
                                    </w:r>
                                    <w:r w:rsidRPr="00E55BD9">
                                      <w:rPr>
                                        <w:rFonts w:ascii="Conduit for Elbkinder Light" w:eastAsia="Arial" w:hAnsi="Conduit for Elbkinder Light"/>
                                        <w:color w:val="000000"/>
                                      </w:rPr>
                                      <w:t>werden den Sorgeberechtigten rechtzeitig schriftlich mitgeteilt. In dieser Zeit besteht ein Anspruch auf Notbetreuung, ggfs. auch außerhalb des Schulstandortes. Über den Standort entscheiden die Elbkinder in Abhängigkeit von den Anmeldezahlen und teilen diesen den Eltern mit.</w:t>
                                    </w:r>
                                  </w:p>
                                </w:tc>
                              </w:tr>
                              <w:bookmarkEnd w:id="6"/>
                              <w:tr w:rsidR="004A4416" w:rsidRPr="00E55BD9" w14:paraId="40136E3C" w14:textId="77777777" w:rsidTr="004A4416">
                                <w:trPr>
                                  <w:trHeight w:val="92"/>
                                </w:trPr>
                                <w:tc>
                                  <w:tcPr>
                                    <w:tcW w:w="525" w:type="dxa"/>
                                    <w:gridSpan w:val="3"/>
                                    <w:tcBorders>
                                      <w:top w:val="nil"/>
                                      <w:left w:val="nil"/>
                                      <w:bottom w:val="single" w:sz="3" w:space="0" w:color="000000"/>
                                      <w:right w:val="nil"/>
                                    </w:tcBorders>
                                    <w:tcMar>
                                      <w:top w:w="39" w:type="dxa"/>
                                      <w:left w:w="39" w:type="dxa"/>
                                      <w:bottom w:w="39" w:type="dxa"/>
                                      <w:right w:w="39" w:type="dxa"/>
                                    </w:tcMar>
                                  </w:tcPr>
                                  <w:p w14:paraId="095DCD4F"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6E9A075E"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6199FC7" w14:textId="77777777" w:rsidR="000037EB" w:rsidRPr="00E55BD9" w:rsidRDefault="000037EB">
                                    <w:pPr>
                                      <w:spacing w:after="0" w:line="240" w:lineRule="auto"/>
                                      <w:rPr>
                                        <w:rFonts w:ascii="Conduit for Elbkinder Light" w:hAnsi="Conduit for Elbkinder Light"/>
                                      </w:rPr>
                                    </w:pPr>
                                  </w:p>
                                </w:tc>
                              </w:tr>
                              <w:tr w:rsidR="004A4416" w:rsidRPr="00E55BD9" w14:paraId="6733F1E1" w14:textId="77777777" w:rsidTr="004A4416">
                                <w:trPr>
                                  <w:trHeight w:val="188"/>
                                </w:trPr>
                                <w:tc>
                                  <w:tcPr>
                                    <w:tcW w:w="525" w:type="dxa"/>
                                    <w:gridSpan w:val="5"/>
                                    <w:tcBorders>
                                      <w:top w:val="nil"/>
                                      <w:left w:val="nil"/>
                                      <w:bottom w:val="nil"/>
                                      <w:right w:val="nil"/>
                                    </w:tcBorders>
                                    <w:tcMar>
                                      <w:top w:w="19" w:type="dxa"/>
                                      <w:left w:w="39" w:type="dxa"/>
                                      <w:bottom w:w="19" w:type="dxa"/>
                                      <w:right w:w="39" w:type="dxa"/>
                                    </w:tcMar>
                                  </w:tcPr>
                                  <w:p w14:paraId="4478BE9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sz w:val="16"/>
                                      </w:rPr>
                                      <w:t xml:space="preserve">¹ Einrichtung bezeichnet jeweils den </w:t>
                                    </w:r>
                                    <w:proofErr w:type="gramStart"/>
                                    <w:r w:rsidRPr="00E55BD9">
                                      <w:rPr>
                                        <w:rFonts w:ascii="Conduit for Elbkinder Light" w:eastAsia="Arial" w:hAnsi="Conduit for Elbkinder Light"/>
                                        <w:color w:val="000000"/>
                                        <w:sz w:val="16"/>
                                      </w:rPr>
                                      <w:t>Ort</w:t>
                                    </w:r>
                                    <w:proofErr w:type="gramEnd"/>
                                    <w:r w:rsidRPr="00E55BD9">
                                      <w:rPr>
                                        <w:rFonts w:ascii="Conduit for Elbkinder Light" w:eastAsia="Arial" w:hAnsi="Conduit for Elbkinder Light"/>
                                        <w:color w:val="000000"/>
                                        <w:sz w:val="16"/>
                                      </w:rPr>
                                      <w:t xml:space="preserve"> an dem die Betreuung durch die Elbkinder stattfindet. Dies ist i. d. R. die Schule. Im Einzelfall, z.B. im Fall des Frühdienstes oder der Notbetreuung (siehe unter 3.2) kann die Betreuung auch an einem anderen Ort stattfinden.</w:t>
                                    </w:r>
                                    <w:r w:rsidRPr="00E55BD9">
                                      <w:rPr>
                                        <w:rFonts w:ascii="Conduit for Elbkinder Light" w:eastAsia="Arial" w:hAnsi="Conduit for Elbkinder Light"/>
                                        <w:color w:val="000000"/>
                                        <w:sz w:val="16"/>
                                      </w:rPr>
                                      <w:br/>
                                      <w:t>² Definition Schuljahr meint hier stets das tatsächliche Schuljahr, d.h. der erste Tag nach den Sommerferien bis zum letzten Tag der folgenden Sommerferien</w:t>
                                    </w:r>
                                    <w:r w:rsidR="00BD706B">
                                      <w:rPr>
                                        <w:rFonts w:ascii="Conduit for Elbkinder Light" w:eastAsia="Arial" w:hAnsi="Conduit for Elbkinder Light"/>
                                        <w:color w:val="000000"/>
                                        <w:sz w:val="16"/>
                                      </w:rPr>
                                      <w:t>.</w:t>
                                    </w:r>
                                  </w:p>
                                </w:tc>
                              </w:tr>
                            </w:tbl>
                            <w:p w14:paraId="4ED334D5" w14:textId="77777777" w:rsidR="000037EB" w:rsidRPr="00E55BD9" w:rsidRDefault="000037EB">
                              <w:pPr>
                                <w:spacing w:after="0" w:line="240" w:lineRule="auto"/>
                                <w:rPr>
                                  <w:rFonts w:ascii="Conduit for Elbkinder Light" w:hAnsi="Conduit for Elbkinder Light"/>
                                </w:rPr>
                              </w:pPr>
                            </w:p>
                          </w:tc>
                          <w:tc>
                            <w:tcPr>
                              <w:tcW w:w="56" w:type="dxa"/>
                            </w:tcPr>
                            <w:p w14:paraId="179E9F08"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3C7F933C" w14:textId="77777777">
                          <w:trPr>
                            <w:trHeight w:val="688"/>
                          </w:trPr>
                          <w:tc>
                            <w:tcPr>
                              <w:tcW w:w="10204" w:type="dxa"/>
                            </w:tcPr>
                            <w:p w14:paraId="47B580B6" w14:textId="77777777" w:rsidR="000037EB" w:rsidRPr="00E55BD9" w:rsidRDefault="000037EB">
                              <w:pPr>
                                <w:pStyle w:val="EmptyCellLayoutStyle"/>
                                <w:spacing w:after="0" w:line="240" w:lineRule="auto"/>
                                <w:rPr>
                                  <w:rFonts w:ascii="Conduit for Elbkinder Light" w:hAnsi="Conduit for Elbkinder Light"/>
                                </w:rPr>
                              </w:pPr>
                            </w:p>
                          </w:tc>
                          <w:tc>
                            <w:tcPr>
                              <w:tcW w:w="56" w:type="dxa"/>
                            </w:tcPr>
                            <w:p w14:paraId="1917AE1F" w14:textId="77777777" w:rsidR="000037EB" w:rsidRPr="00E55BD9" w:rsidRDefault="000037EB">
                              <w:pPr>
                                <w:pStyle w:val="EmptyCellLayoutStyle"/>
                                <w:spacing w:after="0" w:line="240" w:lineRule="auto"/>
                                <w:rPr>
                                  <w:rFonts w:ascii="Conduit for Elbkinder Light" w:hAnsi="Conduit for Elbkinder Light"/>
                                </w:rPr>
                              </w:pPr>
                            </w:p>
                          </w:tc>
                        </w:tr>
                      </w:tbl>
                      <w:p w14:paraId="05403294" w14:textId="77777777" w:rsidR="000037EB" w:rsidRPr="00E55BD9" w:rsidRDefault="000037EB">
                        <w:pPr>
                          <w:spacing w:after="0" w:line="240" w:lineRule="auto"/>
                          <w:rPr>
                            <w:rFonts w:ascii="Conduit for Elbkinder Light" w:hAnsi="Conduit for Elbkinder Light"/>
                          </w:rPr>
                        </w:pPr>
                      </w:p>
                    </w:tc>
                    <w:tc>
                      <w:tcPr>
                        <w:tcW w:w="145" w:type="dxa"/>
                      </w:tcPr>
                      <w:p w14:paraId="0AE0F9B6" w14:textId="77777777" w:rsidR="000037EB" w:rsidRPr="00E55BD9" w:rsidRDefault="000037EB">
                        <w:pPr>
                          <w:pStyle w:val="EmptyCellLayoutStyle"/>
                          <w:spacing w:after="0" w:line="240" w:lineRule="auto"/>
                          <w:rPr>
                            <w:rFonts w:ascii="Conduit for Elbkinder Light" w:hAnsi="Conduit for Elbkinder Light"/>
                          </w:rPr>
                        </w:pPr>
                      </w:p>
                    </w:tc>
                  </w:tr>
                </w:tbl>
                <w:p w14:paraId="52B85C23" w14:textId="77777777" w:rsidR="000037EB" w:rsidRPr="00E55BD9" w:rsidRDefault="000037EB">
                  <w:pPr>
                    <w:spacing w:after="0" w:line="240" w:lineRule="auto"/>
                    <w:rPr>
                      <w:rFonts w:ascii="Conduit for Elbkinder Light" w:hAnsi="Conduit for Elbkinder Light"/>
                    </w:rPr>
                  </w:pPr>
                </w:p>
              </w:tc>
            </w:tr>
          </w:tbl>
          <w:p w14:paraId="555271D7" w14:textId="77777777" w:rsidR="000037EB" w:rsidRPr="00E55BD9" w:rsidRDefault="000037EB">
            <w:pPr>
              <w:spacing w:after="0" w:line="240" w:lineRule="auto"/>
              <w:rPr>
                <w:rFonts w:ascii="Conduit for Elbkinder Light" w:hAnsi="Conduit for Elbkinder Light"/>
              </w:rPr>
            </w:pPr>
          </w:p>
        </w:tc>
      </w:tr>
    </w:tbl>
    <w:p w14:paraId="567A2D5C" w14:textId="77777777" w:rsidR="007E0739" w:rsidRDefault="007E0739" w:rsidP="007E0739">
      <w:pPr>
        <w:tabs>
          <w:tab w:val="center" w:pos="5244"/>
        </w:tabs>
        <w:spacing w:after="0" w:line="240" w:lineRule="auto"/>
        <w:jc w:val="center"/>
        <w:rPr>
          <w:rFonts w:ascii="Conduit for Elbkinder Light" w:hAnsi="Conduit for Elbkinder Light"/>
        </w:rPr>
      </w:pPr>
    </w:p>
    <w:p w14:paraId="282B02DB" w14:textId="77777777" w:rsidR="007E0739" w:rsidRDefault="007E0739" w:rsidP="007E0739">
      <w:pPr>
        <w:tabs>
          <w:tab w:val="center" w:pos="5244"/>
        </w:tabs>
        <w:spacing w:after="0" w:line="240" w:lineRule="auto"/>
        <w:rPr>
          <w:rFonts w:ascii="Conduit for Elbkinder Light" w:hAnsi="Conduit for Elbkinder Light"/>
        </w:rPr>
      </w:pPr>
    </w:p>
    <w:p w14:paraId="15195CA2" w14:textId="77777777" w:rsidR="000037EB" w:rsidRDefault="007E0739" w:rsidP="007E0739">
      <w:pPr>
        <w:tabs>
          <w:tab w:val="center" w:pos="5244"/>
        </w:tabs>
        <w:spacing w:after="0" w:line="240" w:lineRule="auto"/>
        <w:rPr>
          <w:rFonts w:ascii="Conduit for Elbkinder Light" w:hAnsi="Conduit for Elbkinder Light"/>
        </w:rPr>
      </w:pPr>
      <w:r>
        <w:rPr>
          <w:rFonts w:ascii="Conduit for Elbkinder Light" w:hAnsi="Conduit for Elbkinder Light"/>
        </w:rPr>
        <w:tab/>
      </w:r>
    </w:p>
    <w:p w14:paraId="09037ADD" w14:textId="77777777" w:rsidR="007E0739" w:rsidRPr="007E0739" w:rsidRDefault="007E0739" w:rsidP="007E0739">
      <w:pPr>
        <w:rPr>
          <w:rFonts w:ascii="Conduit for Elbkinder Light" w:hAnsi="Conduit for Elbkinder Light"/>
          <w:sz w:val="0"/>
        </w:rPr>
      </w:pPr>
    </w:p>
    <w:tbl>
      <w:tblPr>
        <w:tblW w:w="0" w:type="auto"/>
        <w:tblCellMar>
          <w:left w:w="0" w:type="dxa"/>
          <w:right w:w="0" w:type="dxa"/>
        </w:tblCellMar>
        <w:tblLook w:val="04A0" w:firstRow="1" w:lastRow="0" w:firstColumn="1" w:lastColumn="0" w:noHBand="0" w:noVBand="1"/>
      </w:tblPr>
      <w:tblGrid>
        <w:gridCol w:w="10483"/>
      </w:tblGrid>
      <w:tr w:rsidR="000037EB" w:rsidRPr="00E55BD9" w14:paraId="0BE5567E"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00CC2887" w14:textId="77777777">
              <w:trPr>
                <w:trHeight w:val="6790"/>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76"/>
                    <w:gridCol w:w="10261"/>
                    <w:gridCol w:w="145"/>
                  </w:tblGrid>
                  <w:tr w:rsidR="000037EB" w:rsidRPr="00E55BD9" w14:paraId="36364CD6" w14:textId="77777777">
                    <w:tc>
                      <w:tcPr>
                        <w:tcW w:w="76" w:type="dxa"/>
                      </w:tcPr>
                      <w:p w14:paraId="658D12C0" w14:textId="77777777" w:rsidR="000037EB" w:rsidRPr="00E55BD9" w:rsidRDefault="000037EB">
                        <w:pPr>
                          <w:pStyle w:val="EmptyCellLayoutStyle"/>
                          <w:spacing w:after="0" w:line="240" w:lineRule="auto"/>
                          <w:rPr>
                            <w:rFonts w:ascii="Conduit for Elbkinder Light" w:hAnsi="Conduit for Elbkinder Light"/>
                          </w:rPr>
                        </w:pPr>
                      </w:p>
                    </w:tc>
                    <w:tc>
                      <w:tcPr>
                        <w:tcW w:w="1026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gridCol w:w="56"/>
                        </w:tblGrid>
                        <w:tr w:rsidR="000037EB" w:rsidRPr="00E55BD9" w14:paraId="7828A575" w14:textId="77777777">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5"/>
                                <w:gridCol w:w="1050"/>
                                <w:gridCol w:w="2295"/>
                                <w:gridCol w:w="4290"/>
                                <w:gridCol w:w="2040"/>
                              </w:tblGrid>
                              <w:tr w:rsidR="000037EB" w:rsidRPr="00E55BD9" w14:paraId="0D719D87" w14:textId="77777777">
                                <w:trPr>
                                  <w:trHeight w:val="92"/>
                                </w:trPr>
                                <w:tc>
                                  <w:tcPr>
                                    <w:tcW w:w="525" w:type="dxa"/>
                                    <w:tcBorders>
                                      <w:top w:val="nil"/>
                                      <w:left w:val="nil"/>
                                      <w:bottom w:val="nil"/>
                                      <w:right w:val="nil"/>
                                    </w:tcBorders>
                                    <w:tcMar>
                                      <w:top w:w="39" w:type="dxa"/>
                                      <w:left w:w="39" w:type="dxa"/>
                                      <w:bottom w:w="39" w:type="dxa"/>
                                      <w:right w:w="39" w:type="dxa"/>
                                    </w:tcMar>
                                  </w:tcPr>
                                  <w:p w14:paraId="70153EDE"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A19B2CC"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6ED2888"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338BCF4"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02B5A46D" w14:textId="77777777" w:rsidR="000037EB" w:rsidRPr="00E55BD9" w:rsidRDefault="000037EB">
                                    <w:pPr>
                                      <w:spacing w:after="0" w:line="240" w:lineRule="auto"/>
                                      <w:rPr>
                                        <w:rFonts w:ascii="Conduit for Elbkinder Light" w:hAnsi="Conduit for Elbkinder Light"/>
                                      </w:rPr>
                                    </w:pPr>
                                  </w:p>
                                </w:tc>
                              </w:tr>
                              <w:tr w:rsidR="004A4416" w:rsidRPr="00E55BD9" w14:paraId="6AD37A23"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5AB4F2CD"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3.3 Es können bis zu 12 Ferienwochen innerhalb der Hamburger Ferien gebucht werden. Eine Ferienwoche besteht aus 5 zusammenhängenden Wochentagen innerhalb der Ferien, die durch ein Wochenende verbunden sein können. Feiertage innerhalb von gebuchten Ferienwochen zählen als Ferientage mit. Eine der bis zu zwölf buchbaren Ferienwochen kann eine so genannte "Sockelferienwoche" sein. Eine Sockelferienwoche besteht aus bis zu 6 einzelnen, beliebig zusammengestellten Ferientagen. Eine Sockelferienwoche gilt ab dem ersten gebuchten Einzelferientag als gebucht.</w:t>
                                    </w:r>
                                  </w:p>
                                </w:tc>
                              </w:tr>
                              <w:tr w:rsidR="000037EB" w:rsidRPr="00E55BD9" w14:paraId="5A551ED1" w14:textId="77777777">
                                <w:trPr>
                                  <w:trHeight w:val="205"/>
                                </w:trPr>
                                <w:tc>
                                  <w:tcPr>
                                    <w:tcW w:w="525" w:type="dxa"/>
                                    <w:tcBorders>
                                      <w:top w:val="nil"/>
                                      <w:left w:val="nil"/>
                                      <w:bottom w:val="nil"/>
                                      <w:right w:val="nil"/>
                                    </w:tcBorders>
                                    <w:tcMar>
                                      <w:top w:w="39" w:type="dxa"/>
                                      <w:left w:w="39" w:type="dxa"/>
                                      <w:bottom w:w="39" w:type="dxa"/>
                                      <w:right w:w="39" w:type="dxa"/>
                                    </w:tcMar>
                                  </w:tcPr>
                                  <w:p w14:paraId="4E017E7C"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A5E38EF"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BBAF326"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4E0F0033"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087870F" w14:textId="77777777" w:rsidR="000037EB" w:rsidRPr="00E55BD9" w:rsidRDefault="000037EB">
                                    <w:pPr>
                                      <w:spacing w:after="0" w:line="240" w:lineRule="auto"/>
                                      <w:rPr>
                                        <w:rFonts w:ascii="Conduit for Elbkinder Light" w:hAnsi="Conduit for Elbkinder Light"/>
                                      </w:rPr>
                                    </w:pPr>
                                  </w:p>
                                </w:tc>
                              </w:tr>
                              <w:tr w:rsidR="004A4416" w:rsidRPr="00E55BD9" w14:paraId="0E6BE23F"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0E8C2600" w14:textId="77777777" w:rsidR="000037EB"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3.4 Die Buchung der Leistungen für ein neues Schuljahr erfolgt grundsätzlich bis zum 31. Mai vor den Sommerferien. Danach eingehende Buchungen und Änderungen fallen unter die nachfolgende Fristenregelung. Die Sorgeberechtigten verpflichten sich, den Elbkindern Änderungen der Betreuungszeiträume, die sie im Wege einer Nachbuchung oder einer Abbestellung vornehmen wollen, unverzüglich mitzuteilen. Die Nachbuchung oder Abbestellung von Betreuungsleistungen kann innerhalb eines Kalenderquartals mit Wirkung zum übernächsten Kalenderquartal erfolgen. Die Elbkinder können in begründeten Einzelfällen auf die Einhaltung der Fristen schriftlich verzichten. Im Fall einer Änderung der Betreuungsleistung wird die Anlage 1 angepasst. Der Tag des Beginns der Änderung ist darin festzuhalten.</w:t>
                                    </w:r>
                                  </w:p>
                                  <w:p w14:paraId="319A7AF5" w14:textId="77777777" w:rsidR="008B0761" w:rsidRPr="00E55BD9" w:rsidRDefault="008B0761">
                                    <w:pPr>
                                      <w:spacing w:after="0" w:line="240" w:lineRule="auto"/>
                                      <w:rPr>
                                        <w:rFonts w:ascii="Conduit for Elbkinder Light" w:hAnsi="Conduit for Elbkinder Light"/>
                                      </w:rPr>
                                    </w:pPr>
                                  </w:p>
                                </w:tc>
                              </w:tr>
                              <w:tr w:rsidR="000037EB" w:rsidRPr="00E55BD9" w14:paraId="5E3DAE1A" w14:textId="77777777">
                                <w:trPr>
                                  <w:trHeight w:val="205"/>
                                </w:trPr>
                                <w:tc>
                                  <w:tcPr>
                                    <w:tcW w:w="525" w:type="dxa"/>
                                    <w:tcBorders>
                                      <w:top w:val="nil"/>
                                      <w:left w:val="nil"/>
                                      <w:bottom w:val="nil"/>
                                      <w:right w:val="nil"/>
                                    </w:tcBorders>
                                    <w:tcMar>
                                      <w:top w:w="39" w:type="dxa"/>
                                      <w:left w:w="39" w:type="dxa"/>
                                      <w:bottom w:w="39" w:type="dxa"/>
                                      <w:right w:w="39" w:type="dxa"/>
                                    </w:tcMar>
                                  </w:tcPr>
                                  <w:p w14:paraId="5BD34B2C"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53F7D157"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526E832"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20A6AE18"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5717FB9" w14:textId="77777777" w:rsidR="000037EB" w:rsidRPr="00E55BD9" w:rsidRDefault="000037EB">
                                    <w:pPr>
                                      <w:spacing w:after="0" w:line="240" w:lineRule="auto"/>
                                      <w:rPr>
                                        <w:rFonts w:ascii="Conduit for Elbkinder Light" w:hAnsi="Conduit for Elbkinder Light"/>
                                      </w:rPr>
                                    </w:pPr>
                                  </w:p>
                                </w:tc>
                              </w:tr>
                              <w:tr w:rsidR="004A4416" w:rsidRPr="00E55BD9" w14:paraId="497B7FE3"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7F4D09B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4. Stammdaten und Erlaubnisse</w:t>
                                    </w:r>
                                  </w:p>
                                </w:tc>
                              </w:tr>
                              <w:tr w:rsidR="004A4416" w:rsidRPr="00E55BD9" w14:paraId="0DDE7541"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21E5F46B"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Die Stammdaten des Kindes und der Sorgeberechtigten und weitere Erlaubnisbescheinigungen werden in der Anlage 2 geregelt. Die Sorgeberechtigten verpflichten sich, etwaige Änderung dieser Daten unverzüglich den Elbkindern mitzuteilen. Außerdem verpflichten sie sich, dass ihr Kind im Rahmen des vereinbarten Leistungsumfanges nach Anlage 1 die Einrichtung pünktlich erreicht (im Fall der Frühbetreuung) und verlässt.</w:t>
                                    </w:r>
                                  </w:p>
                                </w:tc>
                              </w:tr>
                              <w:tr w:rsidR="000037EB" w:rsidRPr="00E55BD9" w14:paraId="52AD2C08" w14:textId="77777777">
                                <w:trPr>
                                  <w:trHeight w:val="205"/>
                                </w:trPr>
                                <w:tc>
                                  <w:tcPr>
                                    <w:tcW w:w="525" w:type="dxa"/>
                                    <w:tcBorders>
                                      <w:top w:val="nil"/>
                                      <w:left w:val="nil"/>
                                      <w:bottom w:val="nil"/>
                                      <w:right w:val="nil"/>
                                    </w:tcBorders>
                                    <w:tcMar>
                                      <w:top w:w="39" w:type="dxa"/>
                                      <w:left w:w="39" w:type="dxa"/>
                                      <w:bottom w:w="39" w:type="dxa"/>
                                      <w:right w:w="39" w:type="dxa"/>
                                    </w:tcMar>
                                  </w:tcPr>
                                  <w:p w14:paraId="2A4503EC"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4B44F40"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04510DEA"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348F7E4F"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FED6E4B" w14:textId="77777777" w:rsidR="000037EB" w:rsidRPr="00E55BD9" w:rsidRDefault="000037EB">
                                    <w:pPr>
                                      <w:spacing w:after="0" w:line="240" w:lineRule="auto"/>
                                      <w:rPr>
                                        <w:rFonts w:ascii="Conduit for Elbkinder Light" w:hAnsi="Conduit for Elbkinder Light"/>
                                      </w:rPr>
                                    </w:pPr>
                                  </w:p>
                                </w:tc>
                              </w:tr>
                              <w:tr w:rsidR="000037EB" w:rsidRPr="00E55BD9" w14:paraId="3E432F2F" w14:textId="77777777">
                                <w:trPr>
                                  <w:trHeight w:val="205"/>
                                </w:trPr>
                                <w:tc>
                                  <w:tcPr>
                                    <w:tcW w:w="525" w:type="dxa"/>
                                    <w:tcBorders>
                                      <w:top w:val="nil"/>
                                      <w:left w:val="nil"/>
                                      <w:bottom w:val="nil"/>
                                      <w:right w:val="nil"/>
                                    </w:tcBorders>
                                    <w:tcMar>
                                      <w:top w:w="39" w:type="dxa"/>
                                      <w:left w:w="39" w:type="dxa"/>
                                      <w:bottom w:w="39" w:type="dxa"/>
                                      <w:right w:w="39" w:type="dxa"/>
                                    </w:tcMar>
                                  </w:tcPr>
                                  <w:p w14:paraId="587F0140"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B5FE5FE"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90710C6"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2F1B4B0E"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51B2ABB" w14:textId="77777777" w:rsidR="000037EB" w:rsidRPr="00E55BD9" w:rsidRDefault="000037EB">
                                    <w:pPr>
                                      <w:spacing w:after="0" w:line="240" w:lineRule="auto"/>
                                      <w:rPr>
                                        <w:rFonts w:ascii="Conduit for Elbkinder Light" w:hAnsi="Conduit for Elbkinder Light"/>
                                      </w:rPr>
                                    </w:pPr>
                                  </w:p>
                                </w:tc>
                              </w:tr>
                              <w:tr w:rsidR="004A4416" w:rsidRPr="00E55BD9" w14:paraId="746F49C3"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3276037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5. Buchung von Leistungsarten</w:t>
                                    </w:r>
                                  </w:p>
                                </w:tc>
                              </w:tr>
                              <w:tr w:rsidR="004A4416" w:rsidRPr="00E55BD9" w14:paraId="45F02279"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6C6DA8C3"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5.1 Eine Kopie der Buchungsmitteilungen des Schulsekretariats ist unverzüglich an die Elbkinder weiterzugeben. Die darin angegebenen Betreuungszeiten werden in die Anlage 1 dieses Vertrages übernommen. Die Sorgeberechtigten verpflichten sich, die Betreuungszeiten dieser Anlage 1 innerhalb der Anmeldefristen für das neue Schuljahr, gegenüber den Elbkindern zu aktualisieren.</w:t>
                                    </w:r>
                                  </w:p>
                                </w:tc>
                              </w:tr>
                              <w:tr w:rsidR="000037EB" w:rsidRPr="00E55BD9" w14:paraId="632D5635" w14:textId="77777777">
                                <w:trPr>
                                  <w:trHeight w:val="205"/>
                                </w:trPr>
                                <w:tc>
                                  <w:tcPr>
                                    <w:tcW w:w="525" w:type="dxa"/>
                                    <w:tcBorders>
                                      <w:top w:val="nil"/>
                                      <w:left w:val="nil"/>
                                      <w:bottom w:val="nil"/>
                                      <w:right w:val="nil"/>
                                    </w:tcBorders>
                                    <w:tcMar>
                                      <w:top w:w="39" w:type="dxa"/>
                                      <w:left w:w="39" w:type="dxa"/>
                                      <w:bottom w:w="39" w:type="dxa"/>
                                      <w:right w:w="39" w:type="dxa"/>
                                    </w:tcMar>
                                  </w:tcPr>
                                  <w:p w14:paraId="28674982"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D7BD9FE"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366AFFA"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0579E756"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0AC75BB" w14:textId="77777777" w:rsidR="000037EB" w:rsidRPr="00E55BD9" w:rsidRDefault="000037EB">
                                    <w:pPr>
                                      <w:spacing w:after="0" w:line="240" w:lineRule="auto"/>
                                      <w:rPr>
                                        <w:rFonts w:ascii="Conduit for Elbkinder Light" w:hAnsi="Conduit for Elbkinder Light"/>
                                      </w:rPr>
                                    </w:pPr>
                                  </w:p>
                                </w:tc>
                              </w:tr>
                              <w:tr w:rsidR="004A4416" w:rsidRPr="00E55BD9" w14:paraId="09D963C1"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5D510FD6"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5.2 Eine Nachbuchung oder Abbestellung von gebuchten Ferien- und/oder Randzeiten kann in einem Kalenderquartal mit Wirkung für das übernächste Kalenderquartal erfolgen.</w:t>
                                    </w:r>
                                  </w:p>
                                </w:tc>
                              </w:tr>
                              <w:tr w:rsidR="000037EB" w:rsidRPr="00E55BD9" w14:paraId="517FBFEF" w14:textId="77777777">
                                <w:trPr>
                                  <w:trHeight w:val="205"/>
                                </w:trPr>
                                <w:tc>
                                  <w:tcPr>
                                    <w:tcW w:w="525" w:type="dxa"/>
                                    <w:tcBorders>
                                      <w:top w:val="nil"/>
                                      <w:left w:val="nil"/>
                                      <w:bottom w:val="nil"/>
                                      <w:right w:val="nil"/>
                                    </w:tcBorders>
                                    <w:tcMar>
                                      <w:top w:w="39" w:type="dxa"/>
                                      <w:left w:w="39" w:type="dxa"/>
                                      <w:bottom w:w="39" w:type="dxa"/>
                                      <w:right w:w="39" w:type="dxa"/>
                                    </w:tcMar>
                                  </w:tcPr>
                                  <w:p w14:paraId="73D4A2E0"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F795B51"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DB11AA7"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7E58458A"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B70CD46" w14:textId="77777777" w:rsidR="000037EB" w:rsidRPr="00E55BD9" w:rsidRDefault="000037EB">
                                    <w:pPr>
                                      <w:spacing w:after="0" w:line="240" w:lineRule="auto"/>
                                      <w:rPr>
                                        <w:rFonts w:ascii="Conduit for Elbkinder Light" w:hAnsi="Conduit for Elbkinder Light"/>
                                      </w:rPr>
                                    </w:pPr>
                                  </w:p>
                                </w:tc>
                              </w:tr>
                              <w:tr w:rsidR="000037EB" w:rsidRPr="00E55BD9" w14:paraId="5AB3CD50" w14:textId="77777777">
                                <w:trPr>
                                  <w:trHeight w:val="205"/>
                                </w:trPr>
                                <w:tc>
                                  <w:tcPr>
                                    <w:tcW w:w="525" w:type="dxa"/>
                                    <w:tcBorders>
                                      <w:top w:val="nil"/>
                                      <w:left w:val="nil"/>
                                      <w:bottom w:val="nil"/>
                                      <w:right w:val="nil"/>
                                    </w:tcBorders>
                                    <w:tcMar>
                                      <w:top w:w="39" w:type="dxa"/>
                                      <w:left w:w="39" w:type="dxa"/>
                                      <w:bottom w:w="39" w:type="dxa"/>
                                      <w:right w:w="39" w:type="dxa"/>
                                    </w:tcMar>
                                  </w:tcPr>
                                  <w:p w14:paraId="2CF314EF"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476D7E4"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E44E8BE"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4A1B397"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A737748" w14:textId="77777777" w:rsidR="000037EB" w:rsidRPr="00E55BD9" w:rsidRDefault="000037EB">
                                    <w:pPr>
                                      <w:spacing w:after="0" w:line="240" w:lineRule="auto"/>
                                      <w:rPr>
                                        <w:rFonts w:ascii="Conduit for Elbkinder Light" w:hAnsi="Conduit for Elbkinder Light"/>
                                      </w:rPr>
                                    </w:pPr>
                                  </w:p>
                                </w:tc>
                              </w:tr>
                              <w:tr w:rsidR="004A4416" w:rsidRPr="00E55BD9" w14:paraId="0B0847E5"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3ED84CD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6. Versicherungsschutz</w:t>
                                    </w:r>
                                  </w:p>
                                </w:tc>
                              </w:tr>
                              <w:tr w:rsidR="004A4416" w:rsidRPr="00E55BD9" w14:paraId="36FF6ACD"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57BADEBA"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 xml:space="preserve">Alle vertraglich betreuten Kinder sind in den jeweils vertraglich vereinbarten Zeiten sowie auf dem direkten Weg von ihrer Wohnung / Schule zur Einrichtung und zurück, gemäß den Bestimmungen der gesetzlichen Unfallversicherung gegen Unfälle versichert. </w:t>
                                    </w:r>
                                  </w:p>
                                </w:tc>
                              </w:tr>
                              <w:tr w:rsidR="000037EB" w:rsidRPr="00E55BD9" w14:paraId="5D74112E" w14:textId="77777777">
                                <w:trPr>
                                  <w:trHeight w:val="205"/>
                                </w:trPr>
                                <w:tc>
                                  <w:tcPr>
                                    <w:tcW w:w="525" w:type="dxa"/>
                                    <w:tcBorders>
                                      <w:top w:val="nil"/>
                                      <w:left w:val="nil"/>
                                      <w:bottom w:val="nil"/>
                                      <w:right w:val="nil"/>
                                    </w:tcBorders>
                                    <w:tcMar>
                                      <w:top w:w="39" w:type="dxa"/>
                                      <w:left w:w="39" w:type="dxa"/>
                                      <w:bottom w:w="39" w:type="dxa"/>
                                      <w:right w:w="39" w:type="dxa"/>
                                    </w:tcMar>
                                  </w:tcPr>
                                  <w:p w14:paraId="7FB0FD28"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43ECDAB2"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08EBF8B"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2F573261"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F3488E2" w14:textId="77777777" w:rsidR="000037EB" w:rsidRPr="00E55BD9" w:rsidRDefault="000037EB">
                                    <w:pPr>
                                      <w:spacing w:after="0" w:line="240" w:lineRule="auto"/>
                                      <w:rPr>
                                        <w:rFonts w:ascii="Conduit for Elbkinder Light" w:hAnsi="Conduit for Elbkinder Light"/>
                                      </w:rPr>
                                    </w:pPr>
                                  </w:p>
                                </w:tc>
                              </w:tr>
                              <w:tr w:rsidR="000037EB" w:rsidRPr="00E55BD9" w14:paraId="1360D819" w14:textId="77777777">
                                <w:trPr>
                                  <w:trHeight w:val="205"/>
                                </w:trPr>
                                <w:tc>
                                  <w:tcPr>
                                    <w:tcW w:w="525" w:type="dxa"/>
                                    <w:tcBorders>
                                      <w:top w:val="nil"/>
                                      <w:left w:val="nil"/>
                                      <w:bottom w:val="nil"/>
                                      <w:right w:val="nil"/>
                                    </w:tcBorders>
                                    <w:tcMar>
                                      <w:top w:w="39" w:type="dxa"/>
                                      <w:left w:w="39" w:type="dxa"/>
                                      <w:bottom w:w="39" w:type="dxa"/>
                                      <w:right w:w="39" w:type="dxa"/>
                                    </w:tcMar>
                                  </w:tcPr>
                                  <w:p w14:paraId="48C3EBB3"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F3611A3"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84F6B5C"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9D69DC3"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96F06B3" w14:textId="77777777" w:rsidR="000037EB" w:rsidRPr="00E55BD9" w:rsidRDefault="000037EB">
                                    <w:pPr>
                                      <w:spacing w:after="0" w:line="240" w:lineRule="auto"/>
                                      <w:rPr>
                                        <w:rFonts w:ascii="Conduit for Elbkinder Light" w:hAnsi="Conduit for Elbkinder Light"/>
                                      </w:rPr>
                                    </w:pPr>
                                  </w:p>
                                </w:tc>
                              </w:tr>
                              <w:tr w:rsidR="004A4416" w:rsidRPr="00E55BD9" w14:paraId="3FEAFD39"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054EED1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7. Haftungsbeschränkung</w:t>
                                    </w:r>
                                  </w:p>
                                </w:tc>
                              </w:tr>
                              <w:tr w:rsidR="004A4416" w:rsidRPr="00E55BD9" w14:paraId="0FF72F4A"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35015A6F"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Die Haftung der Elbkinder und ihrer Beschäftigten sowie eventueller Verrichtungs- und Erfüllungsgehilfen für Sachschäden ist auf Vorsatz und grobe Fahrlässigkeit beschränkt.</w:t>
                                    </w:r>
                                  </w:p>
                                </w:tc>
                              </w:tr>
                            </w:tbl>
                            <w:p w14:paraId="18DDF0FE" w14:textId="77777777" w:rsidR="000037EB" w:rsidRPr="00E55BD9" w:rsidRDefault="000037EB">
                              <w:pPr>
                                <w:spacing w:after="0" w:line="240" w:lineRule="auto"/>
                                <w:rPr>
                                  <w:rFonts w:ascii="Conduit for Elbkinder Light" w:hAnsi="Conduit for Elbkinder Light"/>
                                </w:rPr>
                              </w:pPr>
                            </w:p>
                          </w:tc>
                          <w:tc>
                            <w:tcPr>
                              <w:tcW w:w="56" w:type="dxa"/>
                            </w:tcPr>
                            <w:p w14:paraId="15730237"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3A87AC68" w14:textId="77777777">
                          <w:trPr>
                            <w:trHeight w:val="43"/>
                          </w:trPr>
                          <w:tc>
                            <w:tcPr>
                              <w:tcW w:w="10204" w:type="dxa"/>
                            </w:tcPr>
                            <w:p w14:paraId="4A608386" w14:textId="77777777" w:rsidR="000037EB" w:rsidRPr="00E55BD9" w:rsidRDefault="000037EB">
                              <w:pPr>
                                <w:pStyle w:val="EmptyCellLayoutStyle"/>
                                <w:spacing w:after="0" w:line="240" w:lineRule="auto"/>
                                <w:rPr>
                                  <w:rFonts w:ascii="Conduit for Elbkinder Light" w:hAnsi="Conduit for Elbkinder Light"/>
                                </w:rPr>
                              </w:pPr>
                            </w:p>
                          </w:tc>
                          <w:tc>
                            <w:tcPr>
                              <w:tcW w:w="56" w:type="dxa"/>
                            </w:tcPr>
                            <w:p w14:paraId="73A275A2" w14:textId="77777777" w:rsidR="000037EB" w:rsidRPr="00E55BD9" w:rsidRDefault="000037EB">
                              <w:pPr>
                                <w:pStyle w:val="EmptyCellLayoutStyle"/>
                                <w:spacing w:after="0" w:line="240" w:lineRule="auto"/>
                                <w:rPr>
                                  <w:rFonts w:ascii="Conduit for Elbkinder Light" w:hAnsi="Conduit for Elbkinder Light"/>
                                </w:rPr>
                              </w:pPr>
                            </w:p>
                          </w:tc>
                        </w:tr>
                      </w:tbl>
                      <w:p w14:paraId="01EDE2A2" w14:textId="77777777" w:rsidR="000037EB" w:rsidRPr="00E55BD9" w:rsidRDefault="000037EB">
                        <w:pPr>
                          <w:spacing w:after="0" w:line="240" w:lineRule="auto"/>
                          <w:rPr>
                            <w:rFonts w:ascii="Conduit for Elbkinder Light" w:hAnsi="Conduit for Elbkinder Light"/>
                          </w:rPr>
                        </w:pPr>
                      </w:p>
                    </w:tc>
                    <w:tc>
                      <w:tcPr>
                        <w:tcW w:w="145" w:type="dxa"/>
                      </w:tcPr>
                      <w:p w14:paraId="1E1C13F4" w14:textId="77777777" w:rsidR="000037EB" w:rsidRPr="00E55BD9" w:rsidRDefault="000037EB">
                        <w:pPr>
                          <w:pStyle w:val="EmptyCellLayoutStyle"/>
                          <w:spacing w:after="0" w:line="240" w:lineRule="auto"/>
                          <w:rPr>
                            <w:rFonts w:ascii="Conduit for Elbkinder Light" w:hAnsi="Conduit for Elbkinder Light"/>
                          </w:rPr>
                        </w:pPr>
                      </w:p>
                    </w:tc>
                  </w:tr>
                </w:tbl>
                <w:p w14:paraId="5C2E8C60" w14:textId="77777777" w:rsidR="000037EB" w:rsidRPr="00E55BD9" w:rsidRDefault="000037EB">
                  <w:pPr>
                    <w:spacing w:after="0" w:line="240" w:lineRule="auto"/>
                    <w:rPr>
                      <w:rFonts w:ascii="Conduit for Elbkinder Light" w:hAnsi="Conduit for Elbkinder Light"/>
                    </w:rPr>
                  </w:pPr>
                </w:p>
              </w:tc>
            </w:tr>
          </w:tbl>
          <w:p w14:paraId="333B7ADE" w14:textId="77777777" w:rsidR="000037EB" w:rsidRPr="00E55BD9" w:rsidRDefault="000037EB">
            <w:pPr>
              <w:spacing w:after="0" w:line="240" w:lineRule="auto"/>
              <w:rPr>
                <w:rFonts w:ascii="Conduit for Elbkinder Light" w:hAnsi="Conduit for Elbkinder Light"/>
              </w:rPr>
            </w:pPr>
          </w:p>
        </w:tc>
      </w:tr>
    </w:tbl>
    <w:p w14:paraId="7833D575" w14:textId="77777777" w:rsidR="000037EB" w:rsidRPr="00E55BD9" w:rsidRDefault="004A4416">
      <w:pPr>
        <w:spacing w:after="0" w:line="240" w:lineRule="auto"/>
        <w:rPr>
          <w:rFonts w:ascii="Conduit for Elbkinder Light" w:hAnsi="Conduit for Elbkinder Light"/>
          <w:sz w:val="0"/>
        </w:rPr>
      </w:pPr>
      <w:r w:rsidRPr="00E55BD9">
        <w:rPr>
          <w:rFonts w:ascii="Conduit for Elbkinder Light" w:hAnsi="Conduit for Elbkinder Light"/>
        </w:rPr>
        <w:br w:type="page"/>
      </w:r>
    </w:p>
    <w:tbl>
      <w:tblPr>
        <w:tblW w:w="0" w:type="auto"/>
        <w:tblCellMar>
          <w:left w:w="0" w:type="dxa"/>
          <w:right w:w="0" w:type="dxa"/>
        </w:tblCellMar>
        <w:tblLook w:val="04A0" w:firstRow="1" w:lastRow="0" w:firstColumn="1" w:lastColumn="0" w:noHBand="0" w:noVBand="1"/>
      </w:tblPr>
      <w:tblGrid>
        <w:gridCol w:w="10483"/>
      </w:tblGrid>
      <w:tr w:rsidR="000037EB" w:rsidRPr="00E55BD9" w14:paraId="0E869DBB"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0FD6140F" w14:textId="77777777">
              <w:trPr>
                <w:trHeight w:val="18454"/>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0337"/>
                    <w:gridCol w:w="145"/>
                  </w:tblGrid>
                  <w:tr w:rsidR="000037EB" w:rsidRPr="00E55BD9" w14:paraId="3E5866C4" w14:textId="77777777">
                    <w:tc>
                      <w:tcPr>
                        <w:tcW w:w="103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6"/>
                          <w:gridCol w:w="10204"/>
                          <w:gridCol w:w="56"/>
                        </w:tblGrid>
                        <w:tr w:rsidR="000037EB" w:rsidRPr="00E55BD9" w14:paraId="109CAB81" w14:textId="77777777">
                          <w:tc>
                            <w:tcPr>
                              <w:tcW w:w="76" w:type="dxa"/>
                            </w:tcPr>
                            <w:p w14:paraId="7790DC1B" w14:textId="77777777" w:rsidR="000037EB" w:rsidRPr="00E55BD9" w:rsidRDefault="000037EB">
                              <w:pPr>
                                <w:pStyle w:val="EmptyCellLayoutStyle"/>
                                <w:spacing w:after="0" w:line="240" w:lineRule="auto"/>
                                <w:rPr>
                                  <w:rFonts w:ascii="Conduit for Elbkinder Light" w:hAnsi="Conduit for Elbkinder Light"/>
                                </w:rPr>
                              </w:pPr>
                            </w:p>
                          </w:tc>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0037EB" w:rsidRPr="00E55BD9" w14:paraId="6B4709D7" w14:textId="77777777" w:rsidTr="00452049">
                                <w:trPr>
                                  <w:trHeight w:val="92"/>
                                </w:trPr>
                                <w:tc>
                                  <w:tcPr>
                                    <w:tcW w:w="10204" w:type="dxa"/>
                                    <w:tcBorders>
                                      <w:top w:val="nil"/>
                                      <w:left w:val="nil"/>
                                      <w:bottom w:val="nil"/>
                                      <w:right w:val="nil"/>
                                    </w:tcBorders>
                                    <w:tcMar>
                                      <w:top w:w="39" w:type="dxa"/>
                                      <w:left w:w="39" w:type="dxa"/>
                                      <w:bottom w:w="39" w:type="dxa"/>
                                      <w:right w:w="39" w:type="dxa"/>
                                    </w:tcMar>
                                  </w:tcPr>
                                  <w:p w14:paraId="0B58DDF0" w14:textId="77777777" w:rsidR="000037EB" w:rsidRPr="00E55BD9" w:rsidRDefault="000037EB">
                                    <w:pPr>
                                      <w:spacing w:after="0" w:line="240" w:lineRule="auto"/>
                                      <w:rPr>
                                        <w:rFonts w:ascii="Conduit for Elbkinder Light" w:hAnsi="Conduit for Elbkinder Light"/>
                                      </w:rPr>
                                    </w:pPr>
                                  </w:p>
                                </w:tc>
                              </w:tr>
                              <w:tr w:rsidR="000037EB" w:rsidRPr="00E55BD9" w14:paraId="11AECF24"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1F516C27"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8. Pflichten bei Erkrankungen</w:t>
                                    </w:r>
                                  </w:p>
                                </w:tc>
                              </w:tr>
                              <w:tr w:rsidR="000037EB" w:rsidRPr="00E55BD9" w14:paraId="4D5E5E2D"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7A4D49AD" w14:textId="77777777" w:rsidR="00452049"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8.1 Mitteilungspflicht der Sorgeberechtigten</w:t>
                                    </w:r>
                                  </w:p>
                                  <w:p w14:paraId="02107B7F"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Akut erkrankte Kinder dürfen die Einrichtung nicht besuchen. Weitere Information zum Umgang mit ansteckenden Krankheiten sind dem beigefügten Merkblatt für Eltern zum Infektionsschutzgesetz zu entnehmen. Erkrankungen, insbesondere ansteckende Krankheiten des Kindes sowie Unfälle auf dem Hin- und Rückweg, müssen den Elbkindern umgehend vom Sorgeberechtigten mitgeteilt werden. In Zweifelsfällen können die Elbkinder ein ärztliches Attest verlangen.</w:t>
                                    </w:r>
                                  </w:p>
                                </w:tc>
                              </w:tr>
                              <w:tr w:rsidR="000037EB" w:rsidRPr="00E55BD9" w14:paraId="6426984B"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384FB02E" w14:textId="77777777" w:rsidR="000037EB" w:rsidRPr="00E55BD9" w:rsidRDefault="000037EB">
                                    <w:pPr>
                                      <w:spacing w:after="0" w:line="240" w:lineRule="auto"/>
                                      <w:rPr>
                                        <w:rFonts w:ascii="Conduit for Elbkinder Light" w:hAnsi="Conduit for Elbkinder Light"/>
                                      </w:rPr>
                                    </w:pPr>
                                  </w:p>
                                </w:tc>
                              </w:tr>
                              <w:tr w:rsidR="000037EB" w:rsidRPr="00E55BD9" w14:paraId="29FAC022"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37AD6F4E" w14:textId="77777777" w:rsidR="00452049"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8.2 Mitteilungspflicht der Elbkinder</w:t>
                                    </w:r>
                                  </w:p>
                                  <w:p w14:paraId="1393D90F"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 xml:space="preserve">Die Elbkinder werden </w:t>
                                    </w:r>
                                    <w:r w:rsidR="00452049" w:rsidRPr="00E55BD9">
                                      <w:rPr>
                                        <w:rFonts w:ascii="Conduit for Elbkinder Light" w:eastAsia="Arial" w:hAnsi="Conduit for Elbkinder Light"/>
                                        <w:color w:val="000000"/>
                                      </w:rPr>
                                      <w:t xml:space="preserve">die </w:t>
                                    </w:r>
                                    <w:r w:rsidRPr="00E55BD9">
                                      <w:rPr>
                                        <w:rFonts w:ascii="Conduit for Elbkinder Light" w:eastAsia="Arial" w:hAnsi="Conduit for Elbkinder Light"/>
                                        <w:color w:val="000000"/>
                                      </w:rPr>
                                      <w:t>Sorgeberechtigten beim Auftreten von ansteckenden Krankheiten in der Einrichtung, wie z.B. Scharlach, Masern, Keuchhusten umgehend in Kenntnis setzen.</w:t>
                                    </w:r>
                                  </w:p>
                                </w:tc>
                              </w:tr>
                              <w:tr w:rsidR="000037EB" w:rsidRPr="00E55BD9" w14:paraId="6F8D7A53"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13A9AE39" w14:textId="77777777" w:rsidR="000037EB" w:rsidRPr="00E55BD9" w:rsidRDefault="000037EB">
                                    <w:pPr>
                                      <w:spacing w:after="0" w:line="240" w:lineRule="auto"/>
                                      <w:rPr>
                                        <w:rFonts w:ascii="Conduit for Elbkinder Light" w:hAnsi="Conduit for Elbkinder Light"/>
                                      </w:rPr>
                                    </w:pPr>
                                  </w:p>
                                </w:tc>
                              </w:tr>
                              <w:tr w:rsidR="000037EB" w:rsidRPr="00E55BD9" w14:paraId="474A63CF"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219AB625" w14:textId="77777777" w:rsidR="000037EB" w:rsidRPr="00E55BD9" w:rsidRDefault="000037EB">
                                    <w:pPr>
                                      <w:spacing w:after="0" w:line="240" w:lineRule="auto"/>
                                      <w:rPr>
                                        <w:rFonts w:ascii="Conduit for Elbkinder Light" w:hAnsi="Conduit for Elbkinder Light"/>
                                      </w:rPr>
                                    </w:pPr>
                                  </w:p>
                                </w:tc>
                              </w:tr>
                              <w:tr w:rsidR="000037EB" w:rsidRPr="00E55BD9" w14:paraId="41740E54"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0BE3E92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9. Datenschutz</w:t>
                                    </w:r>
                                  </w:p>
                                </w:tc>
                              </w:tr>
                              <w:tr w:rsidR="000037EB" w:rsidRPr="00E55BD9" w14:paraId="50EA99F4"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1C5676D9" w14:textId="77777777" w:rsidR="00452049" w:rsidRPr="00E55BD9" w:rsidRDefault="004A4416" w:rsidP="00452049">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Die Elbkinder können, soweit dies zur Erfüllung ihrer Aufgaben nach dem Kinder- und Jugendhilfegesetz oder aufgrund anderer gesetzlicher Vorschriften zulässig ist, personenbezogene Daten des Kindes und der Sorgeberechtigten verarbeiten.</w:t>
                                    </w:r>
                                  </w:p>
                                  <w:p w14:paraId="3C1A1D80" w14:textId="77777777" w:rsidR="000037EB" w:rsidRPr="00E55BD9" w:rsidRDefault="004A4416" w:rsidP="00452049">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br/>
                                      <w:t>Dementsprechend werden sie die Aufnahmedaten der angemeldeten Schüler von der Schule erhalten. Auch informieren sich Elbkinder und Schule im Fall der Abwesenheit eines Kindes aufgrund von Erkrankung gegenseitig. Hierzu erteilen die Sorgeberechtigten durch gesonderte Unterschrift am Ende dieses Vertrages ihre Einwilligung. Diese Einwilligung kann ohne Angabe von Gründen gesondert widerrufen werden. Bedenken Sie bitte, dass eine Information über chronische Erkrankungen Ihres Kindes für seine Betreuung unerlässlich ist.</w:t>
                                    </w:r>
                                  </w:p>
                                </w:tc>
                              </w:tr>
                              <w:tr w:rsidR="000037EB" w:rsidRPr="00E55BD9" w14:paraId="37D8769C"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53211967" w14:textId="77777777" w:rsidR="000037EB" w:rsidRPr="00E55BD9" w:rsidRDefault="000037EB">
                                    <w:pPr>
                                      <w:spacing w:after="0" w:line="240" w:lineRule="auto"/>
                                      <w:rPr>
                                        <w:rFonts w:ascii="Conduit for Elbkinder Light" w:hAnsi="Conduit for Elbkinder Light"/>
                                      </w:rPr>
                                    </w:pPr>
                                  </w:p>
                                </w:tc>
                              </w:tr>
                              <w:tr w:rsidR="000037EB" w:rsidRPr="00E55BD9" w14:paraId="08EFB72A"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064B119F" w14:textId="77777777" w:rsidR="000037EB" w:rsidRPr="00E55BD9" w:rsidRDefault="000037EB">
                                    <w:pPr>
                                      <w:spacing w:after="0" w:line="240" w:lineRule="auto"/>
                                      <w:rPr>
                                        <w:rFonts w:ascii="Conduit for Elbkinder Light" w:hAnsi="Conduit for Elbkinder Light"/>
                                      </w:rPr>
                                    </w:pPr>
                                  </w:p>
                                </w:tc>
                              </w:tr>
                              <w:tr w:rsidR="000037EB" w:rsidRPr="00E55BD9" w14:paraId="49573B81"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6F5274C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10. Laufzeit / Vertragsbeendigung</w:t>
                                    </w:r>
                                  </w:p>
                                </w:tc>
                              </w:tr>
                              <w:tr w:rsidR="000037EB" w:rsidRPr="00E55BD9" w14:paraId="3E2BCEE4"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3292A0B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10.1 Der Vertrag tritt mit beidseitiger Unterzeichnung in Kraft.</w:t>
                                    </w:r>
                                  </w:p>
                                </w:tc>
                              </w:tr>
                              <w:tr w:rsidR="000037EB" w:rsidRPr="00E55BD9" w14:paraId="4D87783A"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31ACCED4" w14:textId="77777777" w:rsidR="000037EB" w:rsidRPr="00E55BD9" w:rsidRDefault="000037EB">
                                    <w:pPr>
                                      <w:spacing w:after="0" w:line="240" w:lineRule="auto"/>
                                      <w:rPr>
                                        <w:rFonts w:ascii="Conduit for Elbkinder Light" w:hAnsi="Conduit for Elbkinder Light"/>
                                      </w:rPr>
                                    </w:pPr>
                                  </w:p>
                                </w:tc>
                              </w:tr>
                              <w:tr w:rsidR="000037EB" w:rsidRPr="00E55BD9" w14:paraId="0F3A98E8"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611C2169"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10.2 Die reguläre Laufzeit ist gebunden an die Dauer des Grundschulbesuchs des Kindes und die rechtzeitige Vorlage der gültigen Buchung.</w:t>
                                    </w:r>
                                  </w:p>
                                </w:tc>
                              </w:tr>
                              <w:tr w:rsidR="000037EB" w:rsidRPr="00E55BD9" w14:paraId="2714AE19"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5608B500" w14:textId="77777777" w:rsidR="000037EB" w:rsidRPr="00E55BD9" w:rsidRDefault="000037EB">
                                    <w:pPr>
                                      <w:spacing w:after="0" w:line="240" w:lineRule="auto"/>
                                      <w:rPr>
                                        <w:rFonts w:ascii="Conduit for Elbkinder Light" w:hAnsi="Conduit for Elbkinder Light"/>
                                      </w:rPr>
                                    </w:pPr>
                                  </w:p>
                                </w:tc>
                              </w:tr>
                              <w:tr w:rsidR="000037EB" w:rsidRPr="00E55BD9" w14:paraId="296C2896"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5F67BA8A"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10.3 Die Kernbetreuungszeit (13 - 16 Uhr) des Kindes kann nur zum Ende des tatsächlichen Schuljahres im Rahmen der Anmeldefristen der Schule für das nächste Schuljahr gekündigt werden.</w:t>
                                    </w:r>
                                  </w:p>
                                </w:tc>
                              </w:tr>
                              <w:tr w:rsidR="000037EB" w:rsidRPr="00E55BD9" w14:paraId="684B6F0E"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355DBDE9" w14:textId="77777777" w:rsidR="000037EB" w:rsidRPr="00E55BD9" w:rsidRDefault="000037EB">
                                    <w:pPr>
                                      <w:spacing w:after="0" w:line="240" w:lineRule="auto"/>
                                      <w:rPr>
                                        <w:rFonts w:ascii="Conduit for Elbkinder Light" w:hAnsi="Conduit for Elbkinder Light"/>
                                      </w:rPr>
                                    </w:pPr>
                                  </w:p>
                                </w:tc>
                              </w:tr>
                              <w:tr w:rsidR="000037EB" w:rsidRPr="00E55BD9" w14:paraId="2642DDD7"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30F05D01" w14:textId="77777777" w:rsidR="00CE1D2D"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10.4 Die Elbkinder können den Vertrag aus wichtigem Grund kündigen.</w:t>
                                    </w:r>
                                    <w:r w:rsidR="00CE1D2D" w:rsidRPr="00E55BD9">
                                      <w:rPr>
                                        <w:rFonts w:ascii="Conduit for Elbkinder Light" w:eastAsia="Arial" w:hAnsi="Conduit for Elbkinder Light"/>
                                        <w:color w:val="000000"/>
                                      </w:rPr>
                                      <w:t xml:space="preserve"> </w:t>
                                    </w:r>
                                    <w:r w:rsidRPr="00E55BD9">
                                      <w:rPr>
                                        <w:rFonts w:ascii="Conduit for Elbkinder Light" w:eastAsia="Arial" w:hAnsi="Conduit for Elbkinder Light"/>
                                        <w:color w:val="000000"/>
                                      </w:rPr>
                                      <w:t>Wichtige Gründe sind, insbesondere und ohne Ausschluss anderer wichtiger Gründe, wenn das Kind oder einer seiner Sorgeberechtigten</w:t>
                                    </w:r>
                                  </w:p>
                                  <w:p w14:paraId="102CBEF1" w14:textId="77777777" w:rsidR="00CE1D2D"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br/>
                                      <w:t>- sich oder andere gefährdet oder</w:t>
                                    </w:r>
                                  </w:p>
                                  <w:p w14:paraId="1FA5D348" w14:textId="77777777" w:rsidR="00CE1D2D"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 nachhaltig den Betriebsfrieden der Einrichtung stört.</w:t>
                                    </w:r>
                                  </w:p>
                                  <w:p w14:paraId="37A73FAF"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br/>
                                      <w:t>Die Elbkinder werden bei einer Kündigung aus wichtigem Grund die allgemeinen zivilrechtlichen Anforderungen an eine solche Kündigung einhalten.</w:t>
                                    </w:r>
                                  </w:p>
                                </w:tc>
                              </w:tr>
                              <w:tr w:rsidR="000037EB" w:rsidRPr="00E55BD9" w14:paraId="71329BF6"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6E453C99" w14:textId="77777777" w:rsidR="000037EB" w:rsidRPr="00E55BD9" w:rsidRDefault="000037EB">
                                    <w:pPr>
                                      <w:spacing w:after="0" w:line="240" w:lineRule="auto"/>
                                      <w:rPr>
                                        <w:rFonts w:ascii="Conduit for Elbkinder Light" w:hAnsi="Conduit for Elbkinder Light"/>
                                      </w:rPr>
                                    </w:pPr>
                                  </w:p>
                                </w:tc>
                              </w:tr>
                              <w:tr w:rsidR="000037EB" w:rsidRPr="00E55BD9" w14:paraId="42531027"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3D96193D"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Die Elbkinder sind berechtigt</w:t>
                                    </w:r>
                                    <w:r w:rsidR="00CE1D2D" w:rsidRPr="00E55BD9">
                                      <w:rPr>
                                        <w:rFonts w:ascii="Conduit for Elbkinder Light" w:eastAsia="Arial" w:hAnsi="Conduit for Elbkinder Light"/>
                                        <w:color w:val="000000"/>
                                      </w:rPr>
                                      <w:t>,</w:t>
                                    </w:r>
                                    <w:r w:rsidRPr="00E55BD9">
                                      <w:rPr>
                                        <w:rFonts w:ascii="Conduit for Elbkinder Light" w:eastAsia="Arial" w:hAnsi="Conduit for Elbkinder Light"/>
                                        <w:color w:val="000000"/>
                                      </w:rPr>
                                      <w:t xml:space="preserve"> die Kündigung und die der Kündigung zugrundeliegenden Umstände der Schulleitung mitzuteilen. </w:t>
                                    </w:r>
                                  </w:p>
                                </w:tc>
                              </w:tr>
                              <w:tr w:rsidR="000037EB" w:rsidRPr="00E55BD9" w14:paraId="0CA1C008"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079F7D97" w14:textId="77777777" w:rsidR="000037EB" w:rsidRPr="00E55BD9" w:rsidRDefault="000037EB">
                                    <w:pPr>
                                      <w:spacing w:after="0" w:line="240" w:lineRule="auto"/>
                                      <w:rPr>
                                        <w:rFonts w:ascii="Conduit for Elbkinder Light" w:hAnsi="Conduit for Elbkinder Light"/>
                                      </w:rPr>
                                    </w:pPr>
                                  </w:p>
                                </w:tc>
                              </w:tr>
                              <w:tr w:rsidR="000037EB" w:rsidRPr="00E55BD9" w14:paraId="16EBD9AE"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3450B2E5"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 xml:space="preserve">10.5 Sollte die Schule aufgrund von nicht gezahlten Beiträgen für Randzeiten und Ferienbetreuung (siehe Anlage 1 unter 2. und 3.) eine Zwangsteilabmeldung vornehmen, wird die Leistung der Betreuung für diese Zeiten mit sofortiger Wirkung nicht mehr von den Elbkindern erbracht. </w:t>
                                    </w:r>
                                  </w:p>
                                </w:tc>
                              </w:tr>
                              <w:tr w:rsidR="000037EB" w:rsidRPr="00E55BD9" w14:paraId="3F4B5D60"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710A9D8F" w14:textId="77777777" w:rsidR="000037EB" w:rsidRPr="00E55BD9" w:rsidRDefault="000037EB">
                                    <w:pPr>
                                      <w:spacing w:after="0" w:line="240" w:lineRule="auto"/>
                                      <w:rPr>
                                        <w:rFonts w:ascii="Conduit for Elbkinder Light" w:hAnsi="Conduit for Elbkinder Light"/>
                                      </w:rPr>
                                    </w:pPr>
                                  </w:p>
                                </w:tc>
                              </w:tr>
                            </w:tbl>
                            <w:p w14:paraId="494A1167" w14:textId="77777777" w:rsidR="000037EB" w:rsidRPr="00E55BD9" w:rsidRDefault="000037EB">
                              <w:pPr>
                                <w:spacing w:after="0" w:line="240" w:lineRule="auto"/>
                                <w:rPr>
                                  <w:rFonts w:ascii="Conduit for Elbkinder Light" w:hAnsi="Conduit for Elbkinder Light"/>
                                </w:rPr>
                              </w:pPr>
                            </w:p>
                          </w:tc>
                          <w:tc>
                            <w:tcPr>
                              <w:tcW w:w="56" w:type="dxa"/>
                            </w:tcPr>
                            <w:p w14:paraId="398A7AFA"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456A5F37" w14:textId="77777777">
                          <w:trPr>
                            <w:trHeight w:val="86"/>
                          </w:trPr>
                          <w:tc>
                            <w:tcPr>
                              <w:tcW w:w="76" w:type="dxa"/>
                            </w:tcPr>
                            <w:p w14:paraId="656C2FCE" w14:textId="77777777" w:rsidR="000037EB" w:rsidRPr="00E55BD9" w:rsidRDefault="000037EB">
                              <w:pPr>
                                <w:pStyle w:val="EmptyCellLayoutStyle"/>
                                <w:spacing w:after="0" w:line="240" w:lineRule="auto"/>
                                <w:rPr>
                                  <w:rFonts w:ascii="Conduit for Elbkinder Light" w:hAnsi="Conduit for Elbkinder Light"/>
                                </w:rPr>
                              </w:pPr>
                            </w:p>
                          </w:tc>
                          <w:tc>
                            <w:tcPr>
                              <w:tcW w:w="10204" w:type="dxa"/>
                            </w:tcPr>
                            <w:p w14:paraId="0272D7AB" w14:textId="77777777" w:rsidR="000037EB" w:rsidRPr="00E55BD9" w:rsidRDefault="000037EB">
                              <w:pPr>
                                <w:pStyle w:val="EmptyCellLayoutStyle"/>
                                <w:spacing w:after="0" w:line="240" w:lineRule="auto"/>
                                <w:rPr>
                                  <w:rFonts w:ascii="Conduit for Elbkinder Light" w:hAnsi="Conduit for Elbkinder Light"/>
                                </w:rPr>
                              </w:pPr>
                            </w:p>
                          </w:tc>
                          <w:tc>
                            <w:tcPr>
                              <w:tcW w:w="56" w:type="dxa"/>
                            </w:tcPr>
                            <w:p w14:paraId="0AC868D5" w14:textId="77777777" w:rsidR="000037EB" w:rsidRPr="00E55BD9" w:rsidRDefault="000037EB">
                              <w:pPr>
                                <w:pStyle w:val="EmptyCellLayoutStyle"/>
                                <w:spacing w:after="0" w:line="240" w:lineRule="auto"/>
                                <w:rPr>
                                  <w:rFonts w:ascii="Conduit for Elbkinder Light" w:hAnsi="Conduit for Elbkinder Light"/>
                                </w:rPr>
                              </w:pPr>
                            </w:p>
                          </w:tc>
                        </w:tr>
                        <w:tr w:rsidR="004A4416" w:rsidRPr="00E55BD9" w14:paraId="164462D5" w14:textId="77777777" w:rsidTr="004A4416">
                          <w:tc>
                            <w:tcPr>
                              <w:tcW w:w="76"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3"/>
                                <w:gridCol w:w="133"/>
                              </w:tblGrid>
                              <w:tr w:rsidR="000037EB" w:rsidRPr="00E55BD9" w14:paraId="650AD00A" w14:textId="77777777">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5"/>
                                      <w:gridCol w:w="1050"/>
                                      <w:gridCol w:w="2295"/>
                                      <w:gridCol w:w="3218"/>
                                      <w:gridCol w:w="1072"/>
                                      <w:gridCol w:w="2040"/>
                                    </w:tblGrid>
                                    <w:tr w:rsidR="000037EB" w:rsidRPr="00E55BD9" w14:paraId="45AB00EB" w14:textId="77777777">
                                      <w:trPr>
                                        <w:trHeight w:val="92"/>
                                      </w:trPr>
                                      <w:tc>
                                        <w:tcPr>
                                          <w:tcW w:w="525" w:type="dxa"/>
                                          <w:tcBorders>
                                            <w:top w:val="nil"/>
                                            <w:left w:val="nil"/>
                                            <w:bottom w:val="nil"/>
                                            <w:right w:val="nil"/>
                                          </w:tcBorders>
                                          <w:tcMar>
                                            <w:top w:w="39" w:type="dxa"/>
                                            <w:left w:w="39" w:type="dxa"/>
                                            <w:bottom w:w="39" w:type="dxa"/>
                                            <w:right w:w="39" w:type="dxa"/>
                                          </w:tcMar>
                                        </w:tcPr>
                                        <w:p w14:paraId="1CD3956B"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C17E942"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C5C7C71"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431ED171"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055C674" w14:textId="77777777" w:rsidR="000037EB" w:rsidRPr="00E55BD9" w:rsidRDefault="000037EB">
                                          <w:pPr>
                                            <w:spacing w:after="0" w:line="240" w:lineRule="auto"/>
                                            <w:rPr>
                                              <w:rFonts w:ascii="Conduit for Elbkinder Light" w:hAnsi="Conduit for Elbkinder Light"/>
                                            </w:rPr>
                                          </w:pPr>
                                        </w:p>
                                      </w:tc>
                                    </w:tr>
                                    <w:tr w:rsidR="004A4416" w:rsidRPr="00E55BD9" w14:paraId="11C125DE"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4C4F1ABA"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11. Wichtige Änderungen der persönlichen und sonstigen Verhältnisse</w:t>
                                          </w:r>
                                        </w:p>
                                      </w:tc>
                                    </w:tr>
                                    <w:tr w:rsidR="004A4416" w:rsidRPr="00E55BD9" w14:paraId="73888B67"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39D67663"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 xml:space="preserve">Wichtige Änderungen in den persönlichen und sonstigen Verhältnissen, die die Betreuung des Kindes in der Einrichtung betreffen, wie z.B. Wohnungs-, Arbeitsplatz-, Schulwechsel, Änderung des Sorgerechts, sind den Elbkindern umgehend mitzuteilen. </w:t>
                                          </w:r>
                                        </w:p>
                                      </w:tc>
                                    </w:tr>
                                    <w:tr w:rsidR="000037EB" w:rsidRPr="00E55BD9" w14:paraId="660FEB28" w14:textId="77777777">
                                      <w:trPr>
                                        <w:trHeight w:val="262"/>
                                      </w:trPr>
                                      <w:tc>
                                        <w:tcPr>
                                          <w:tcW w:w="525" w:type="dxa"/>
                                          <w:tcBorders>
                                            <w:top w:val="nil"/>
                                            <w:left w:val="nil"/>
                                            <w:bottom w:val="nil"/>
                                            <w:right w:val="nil"/>
                                          </w:tcBorders>
                                          <w:tcMar>
                                            <w:top w:w="39" w:type="dxa"/>
                                            <w:left w:w="39" w:type="dxa"/>
                                            <w:bottom w:w="39" w:type="dxa"/>
                                            <w:right w:w="39" w:type="dxa"/>
                                          </w:tcMar>
                                        </w:tcPr>
                                        <w:p w14:paraId="5858EDA5"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6A1BD43"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5E6A9E0"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5D0FDDD9"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4BEC81D" w14:textId="77777777" w:rsidR="000037EB" w:rsidRPr="00E55BD9" w:rsidRDefault="000037EB">
                                          <w:pPr>
                                            <w:spacing w:after="0" w:line="240" w:lineRule="auto"/>
                                            <w:rPr>
                                              <w:rFonts w:ascii="Conduit for Elbkinder Light" w:hAnsi="Conduit for Elbkinder Light"/>
                                            </w:rPr>
                                          </w:pPr>
                                        </w:p>
                                      </w:tc>
                                    </w:tr>
                                    <w:tr w:rsidR="000037EB" w:rsidRPr="00E55BD9" w14:paraId="2AD57E38" w14:textId="77777777">
                                      <w:trPr>
                                        <w:trHeight w:val="262"/>
                                      </w:trPr>
                                      <w:tc>
                                        <w:tcPr>
                                          <w:tcW w:w="525" w:type="dxa"/>
                                          <w:tcBorders>
                                            <w:top w:val="nil"/>
                                            <w:left w:val="nil"/>
                                            <w:bottom w:val="nil"/>
                                            <w:right w:val="nil"/>
                                          </w:tcBorders>
                                          <w:tcMar>
                                            <w:top w:w="39" w:type="dxa"/>
                                            <w:left w:w="39" w:type="dxa"/>
                                            <w:bottom w:w="39" w:type="dxa"/>
                                            <w:right w:w="39" w:type="dxa"/>
                                          </w:tcMar>
                                        </w:tcPr>
                                        <w:p w14:paraId="0BBD4995"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7BC89C1"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6FDACE6"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1CDEA9BB"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5222AED" w14:textId="77777777" w:rsidR="000037EB" w:rsidRPr="00E55BD9" w:rsidRDefault="000037EB">
                                          <w:pPr>
                                            <w:spacing w:after="0" w:line="240" w:lineRule="auto"/>
                                            <w:rPr>
                                              <w:rFonts w:ascii="Conduit for Elbkinder Light" w:hAnsi="Conduit for Elbkinder Light"/>
                                            </w:rPr>
                                          </w:pPr>
                                        </w:p>
                                      </w:tc>
                                    </w:tr>
                                    <w:tr w:rsidR="004A4416" w:rsidRPr="00E55BD9" w14:paraId="5AED2D83"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5B58060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12. Bestandteile dieses Vertrages</w:t>
                                          </w:r>
                                        </w:p>
                                      </w:tc>
                                    </w:tr>
                                    <w:tr w:rsidR="004A4416" w:rsidRPr="00E55BD9" w14:paraId="5B5ADD96"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57F7E00B"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Als Bestandteil dieses Vertrages gelten:</w:t>
                                          </w:r>
                                          <w:r w:rsidRPr="00E55BD9">
                                            <w:rPr>
                                              <w:rFonts w:ascii="Conduit for Elbkinder Light" w:eastAsia="Arial" w:hAnsi="Conduit for Elbkinder Light"/>
                                              <w:color w:val="000000"/>
                                            </w:rPr>
                                            <w:br/>
                                            <w:t>- Anlage 1 Randzeiten</w:t>
                                          </w:r>
                                          <w:r w:rsidRPr="00E55BD9">
                                            <w:rPr>
                                              <w:rFonts w:ascii="Conduit for Elbkinder Light" w:eastAsia="Arial" w:hAnsi="Conduit for Elbkinder Light"/>
                                              <w:color w:val="000000"/>
                                            </w:rPr>
                                            <w:br/>
                                            <w:t>- Anlage 1a Ferienbuchung</w:t>
                                          </w:r>
                                          <w:r w:rsidRPr="00E55BD9">
                                            <w:rPr>
                                              <w:rFonts w:ascii="Conduit for Elbkinder Light" w:eastAsia="Arial" w:hAnsi="Conduit for Elbkinder Light"/>
                                              <w:color w:val="000000"/>
                                            </w:rPr>
                                            <w:br/>
                                            <w:t>- Anlage 2 Stammdaten und Erlaubnisse</w:t>
                                          </w:r>
                                        </w:p>
                                      </w:tc>
                                    </w:tr>
                                    <w:tr w:rsidR="000037EB" w:rsidRPr="00E55BD9" w14:paraId="53503F82" w14:textId="77777777">
                                      <w:trPr>
                                        <w:trHeight w:val="205"/>
                                      </w:trPr>
                                      <w:tc>
                                        <w:tcPr>
                                          <w:tcW w:w="525" w:type="dxa"/>
                                          <w:tcBorders>
                                            <w:top w:val="nil"/>
                                            <w:left w:val="nil"/>
                                            <w:bottom w:val="nil"/>
                                            <w:right w:val="nil"/>
                                          </w:tcBorders>
                                          <w:tcMar>
                                            <w:top w:w="39" w:type="dxa"/>
                                            <w:left w:w="39" w:type="dxa"/>
                                            <w:bottom w:w="39" w:type="dxa"/>
                                            <w:right w:w="39" w:type="dxa"/>
                                          </w:tcMar>
                                        </w:tcPr>
                                        <w:p w14:paraId="47F3AA4B"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9D8E12D"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04364B2"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747AE956"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A567EEE" w14:textId="77777777" w:rsidR="000037EB" w:rsidRPr="00E55BD9" w:rsidRDefault="000037EB">
                                          <w:pPr>
                                            <w:spacing w:after="0" w:line="240" w:lineRule="auto"/>
                                            <w:rPr>
                                              <w:rFonts w:ascii="Conduit for Elbkinder Light" w:hAnsi="Conduit for Elbkinder Light"/>
                                            </w:rPr>
                                          </w:pPr>
                                        </w:p>
                                      </w:tc>
                                    </w:tr>
                                    <w:tr w:rsidR="000037EB" w:rsidRPr="00E55BD9" w14:paraId="455DC386" w14:textId="77777777">
                                      <w:trPr>
                                        <w:trHeight w:val="205"/>
                                      </w:trPr>
                                      <w:tc>
                                        <w:tcPr>
                                          <w:tcW w:w="525" w:type="dxa"/>
                                          <w:tcBorders>
                                            <w:top w:val="nil"/>
                                            <w:left w:val="nil"/>
                                            <w:bottom w:val="nil"/>
                                            <w:right w:val="nil"/>
                                          </w:tcBorders>
                                          <w:tcMar>
                                            <w:top w:w="39" w:type="dxa"/>
                                            <w:left w:w="39" w:type="dxa"/>
                                            <w:bottom w:w="39" w:type="dxa"/>
                                            <w:right w:w="39" w:type="dxa"/>
                                          </w:tcMar>
                                        </w:tcPr>
                                        <w:p w14:paraId="48A15044"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F912C13"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F54B9E8"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606CCD6D"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911A7C3" w14:textId="77777777" w:rsidR="000037EB" w:rsidRPr="00E55BD9" w:rsidRDefault="000037EB">
                                          <w:pPr>
                                            <w:spacing w:after="0" w:line="240" w:lineRule="auto"/>
                                            <w:rPr>
                                              <w:rFonts w:ascii="Conduit for Elbkinder Light" w:hAnsi="Conduit for Elbkinder Light"/>
                                            </w:rPr>
                                          </w:pPr>
                                        </w:p>
                                      </w:tc>
                                    </w:tr>
                                    <w:tr w:rsidR="004A4416" w:rsidRPr="00E55BD9" w14:paraId="05BE33F7"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3922C3C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13. Mündliche Nebenabreden und Wirksamkeit</w:t>
                                          </w:r>
                                        </w:p>
                                      </w:tc>
                                    </w:tr>
                                    <w:tr w:rsidR="004A4416" w:rsidRPr="00E55BD9" w14:paraId="5AEECA88"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6CDC4FD0"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Mündliche Nebenabreden sind nicht getroffen. Abänderungen und Ergänzungen dieses Vertrages bedürfen der Schriftform. Die Unwirksamkeit oder Nichtigkeit einzelner Regelungen berührt den Bestand des gesamten Vertrages nicht.</w:t>
                                          </w:r>
                                        </w:p>
                                      </w:tc>
                                    </w:tr>
                                    <w:tr w:rsidR="000037EB" w:rsidRPr="00E55BD9" w14:paraId="06836256" w14:textId="77777777">
                                      <w:trPr>
                                        <w:trHeight w:val="205"/>
                                      </w:trPr>
                                      <w:tc>
                                        <w:tcPr>
                                          <w:tcW w:w="525" w:type="dxa"/>
                                          <w:tcBorders>
                                            <w:top w:val="nil"/>
                                            <w:left w:val="nil"/>
                                            <w:bottom w:val="nil"/>
                                            <w:right w:val="nil"/>
                                          </w:tcBorders>
                                          <w:tcMar>
                                            <w:top w:w="39" w:type="dxa"/>
                                            <w:left w:w="39" w:type="dxa"/>
                                            <w:bottom w:w="39" w:type="dxa"/>
                                            <w:right w:w="39" w:type="dxa"/>
                                          </w:tcMar>
                                        </w:tcPr>
                                        <w:p w14:paraId="15DCB9DF"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4FD35A28"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A368892"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1922334A"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016673D" w14:textId="77777777" w:rsidR="000037EB" w:rsidRPr="00E55BD9" w:rsidRDefault="000037EB">
                                          <w:pPr>
                                            <w:spacing w:after="0" w:line="240" w:lineRule="auto"/>
                                            <w:rPr>
                                              <w:rFonts w:ascii="Conduit for Elbkinder Light" w:hAnsi="Conduit for Elbkinder Light"/>
                                            </w:rPr>
                                          </w:pPr>
                                        </w:p>
                                      </w:tc>
                                    </w:tr>
                                    <w:tr w:rsidR="004A4416" w:rsidRPr="00E55BD9" w14:paraId="780C2D9A"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7960222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 xml:space="preserve">Hamburg, den </w:t>
                                          </w:r>
                                        </w:p>
                                      </w:tc>
                                    </w:tr>
                                    <w:tr w:rsidR="000037EB" w:rsidRPr="00E55BD9" w14:paraId="769CC0C9" w14:textId="77777777">
                                      <w:trPr>
                                        <w:trHeight w:val="205"/>
                                      </w:trPr>
                                      <w:tc>
                                        <w:tcPr>
                                          <w:tcW w:w="525" w:type="dxa"/>
                                          <w:tcBorders>
                                            <w:top w:val="nil"/>
                                            <w:left w:val="nil"/>
                                            <w:bottom w:val="nil"/>
                                            <w:right w:val="nil"/>
                                          </w:tcBorders>
                                          <w:tcMar>
                                            <w:top w:w="39" w:type="dxa"/>
                                            <w:left w:w="39" w:type="dxa"/>
                                            <w:bottom w:w="39" w:type="dxa"/>
                                            <w:right w:w="39" w:type="dxa"/>
                                          </w:tcMar>
                                        </w:tcPr>
                                        <w:p w14:paraId="063E668F"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2F127EF"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895C734"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4507E564"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AF7FC73" w14:textId="77777777" w:rsidR="000037EB" w:rsidRPr="00E55BD9" w:rsidRDefault="000037EB">
                                          <w:pPr>
                                            <w:spacing w:after="0" w:line="240" w:lineRule="auto"/>
                                            <w:rPr>
                                              <w:rFonts w:ascii="Conduit for Elbkinder Light" w:hAnsi="Conduit for Elbkinder Light"/>
                                            </w:rPr>
                                          </w:pPr>
                                        </w:p>
                                      </w:tc>
                                    </w:tr>
                                    <w:tr w:rsidR="000037EB" w:rsidRPr="00E55BD9" w14:paraId="6414B9B4" w14:textId="77777777" w:rsidTr="00BC3446">
                                      <w:trPr>
                                        <w:trHeight w:val="205"/>
                                      </w:trPr>
                                      <w:tc>
                                        <w:tcPr>
                                          <w:tcW w:w="525" w:type="dxa"/>
                                          <w:tcBorders>
                                            <w:top w:val="nil"/>
                                            <w:left w:val="nil"/>
                                            <w:bottom w:val="nil"/>
                                            <w:right w:val="nil"/>
                                          </w:tcBorders>
                                          <w:tcMar>
                                            <w:top w:w="39" w:type="dxa"/>
                                            <w:left w:w="39" w:type="dxa"/>
                                            <w:bottom w:w="39" w:type="dxa"/>
                                            <w:right w:w="39" w:type="dxa"/>
                                          </w:tcMar>
                                        </w:tcPr>
                                        <w:p w14:paraId="769CC645"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76F2A97"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EC1E7DA"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6FE87FEB"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5803F99" w14:textId="77777777" w:rsidR="000037EB" w:rsidRPr="00E55BD9" w:rsidRDefault="000037EB">
                                          <w:pPr>
                                            <w:spacing w:after="0" w:line="240" w:lineRule="auto"/>
                                            <w:rPr>
                                              <w:rFonts w:ascii="Conduit for Elbkinder Light" w:hAnsi="Conduit for Elbkinder Light"/>
                                            </w:rPr>
                                          </w:pPr>
                                        </w:p>
                                      </w:tc>
                                    </w:tr>
                                    <w:tr w:rsidR="00BC3446" w:rsidRPr="00E55BD9" w14:paraId="11708426" w14:textId="77777777" w:rsidTr="00443B19">
                                      <w:trPr>
                                        <w:trHeight w:val="251"/>
                                      </w:trPr>
                                      <w:tc>
                                        <w:tcPr>
                                          <w:tcW w:w="3870" w:type="dxa"/>
                                          <w:gridSpan w:val="3"/>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0A252887" w14:textId="77777777" w:rsidR="00BC3446" w:rsidRPr="00E55BD9" w:rsidRDefault="00BC3446">
                                          <w:pPr>
                                            <w:spacing w:after="0" w:line="240" w:lineRule="auto"/>
                                            <w:rPr>
                                              <w:rFonts w:ascii="Conduit for Elbkinder Light" w:hAnsi="Conduit for Elbkinder Light"/>
                                            </w:rPr>
                                          </w:pPr>
                                        </w:p>
                                      </w:tc>
                                      <w:tc>
                                        <w:tcPr>
                                          <w:tcW w:w="3218" w:type="dxa"/>
                                          <w:tcBorders>
                                            <w:top w:val="nil"/>
                                            <w:left w:val="nil"/>
                                            <w:right w:val="nil"/>
                                          </w:tcBorders>
                                          <w:shd w:val="clear" w:color="auto" w:fill="BFBFBF" w:themeFill="background1" w:themeFillShade="BF"/>
                                          <w:tcMar>
                                            <w:top w:w="39" w:type="dxa"/>
                                            <w:left w:w="39" w:type="dxa"/>
                                            <w:bottom w:w="39" w:type="dxa"/>
                                            <w:right w:w="39" w:type="dxa"/>
                                          </w:tcMar>
                                        </w:tcPr>
                                        <w:p w14:paraId="4E90795E" w14:textId="77777777" w:rsidR="00BC3446" w:rsidRPr="00E55BD9" w:rsidRDefault="00BC3446">
                                          <w:pPr>
                                            <w:spacing w:after="0" w:line="240" w:lineRule="auto"/>
                                            <w:rPr>
                                              <w:rFonts w:ascii="Conduit for Elbkinder Light" w:hAnsi="Conduit for Elbkinder Light"/>
                                            </w:rPr>
                                          </w:pPr>
                                        </w:p>
                                      </w:tc>
                                      <w:tc>
                                        <w:tcPr>
                                          <w:tcW w:w="3112" w:type="dxa"/>
                                          <w:gridSpan w:val="2"/>
                                          <w:tcBorders>
                                            <w:top w:val="nil"/>
                                            <w:left w:val="nil"/>
                                            <w:bottom w:val="single" w:sz="4" w:space="0" w:color="auto"/>
                                            <w:right w:val="nil"/>
                                          </w:tcBorders>
                                          <w:tcMar>
                                            <w:top w:w="39" w:type="dxa"/>
                                            <w:left w:w="39" w:type="dxa"/>
                                            <w:bottom w:w="39" w:type="dxa"/>
                                            <w:right w:w="39" w:type="dxa"/>
                                          </w:tcMar>
                                        </w:tcPr>
                                        <w:p w14:paraId="178CD914" w14:textId="77777777" w:rsidR="00BC3446" w:rsidRPr="008E234A" w:rsidRDefault="00BC3446">
                                          <w:pPr>
                                            <w:spacing w:after="0" w:line="240" w:lineRule="auto"/>
                                            <w:rPr>
                                              <w:rFonts w:ascii="Conduit for Elbkinder Light" w:hAnsi="Conduit for Elbkinder Light"/>
                                            </w:rPr>
                                          </w:pPr>
                                        </w:p>
                                      </w:tc>
                                    </w:tr>
                                    <w:tr w:rsidR="00443B19" w:rsidRPr="00E55BD9" w14:paraId="6AF48C4D" w14:textId="77777777" w:rsidTr="00443B19">
                                      <w:trPr>
                                        <w:trHeight w:val="262"/>
                                      </w:trPr>
                                      <w:tc>
                                        <w:tcPr>
                                          <w:tcW w:w="10200" w:type="dxa"/>
                                          <w:gridSpan w:val="6"/>
                                          <w:tcBorders>
                                            <w:top w:val="single" w:sz="4" w:space="0" w:color="auto"/>
                                            <w:left w:val="nil"/>
                                            <w:bottom w:val="nil"/>
                                            <w:right w:val="nil"/>
                                          </w:tcBorders>
                                          <w:tcMar>
                                            <w:top w:w="39" w:type="dxa"/>
                                            <w:left w:w="39" w:type="dxa"/>
                                            <w:bottom w:w="39" w:type="dxa"/>
                                            <w:right w:w="39" w:type="dxa"/>
                                          </w:tcMar>
                                        </w:tcPr>
                                        <w:p w14:paraId="248A5BE8" w14:textId="77777777" w:rsidR="00443B19" w:rsidRPr="00C8327A" w:rsidRDefault="00443B19" w:rsidP="00A348E9">
                                          <w:pPr>
                                            <w:tabs>
                                              <w:tab w:val="left" w:pos="5058"/>
                                            </w:tabs>
                                            <w:spacing w:after="0" w:line="240" w:lineRule="auto"/>
                                            <w:rPr>
                                              <w:rFonts w:ascii="Conduit for Elbkinder Light" w:hAnsi="Conduit for Elbkinder Light"/>
                                              <w:b/>
                                            </w:rPr>
                                          </w:pPr>
                                          <w:r w:rsidRPr="00C8327A">
                                            <w:rPr>
                                              <w:rFonts w:ascii="Conduit for Elbkinder Light" w:eastAsia="Arial" w:hAnsi="Conduit for Elbkinder Light"/>
                                              <w:b/>
                                              <w:color w:val="000000"/>
                                            </w:rPr>
                                            <w:t>Unterschrift Sorgeberechtigte</w:t>
                                          </w:r>
                                          <w:r w:rsidR="00A348E9">
                                            <w:rPr>
                                              <w:rFonts w:ascii="Conduit for Elbkinder Light" w:eastAsia="Arial" w:hAnsi="Conduit for Elbkinder Light"/>
                                              <w:b/>
                                              <w:color w:val="000000"/>
                                            </w:rPr>
                                            <w:t>/r</w:t>
                                          </w:r>
                                          <w:r>
                                            <w:rPr>
                                              <w:rFonts w:ascii="Conduit for Elbkinder Light" w:eastAsia="Arial" w:hAnsi="Conduit for Elbkinder Light"/>
                                              <w:b/>
                                              <w:color w:val="000000"/>
                                            </w:rPr>
                                            <w:tab/>
                                          </w:r>
                                          <w:r>
                                            <w:rPr>
                                              <w:rFonts w:ascii="Conduit for Elbkinder Light" w:eastAsia="Arial" w:hAnsi="Conduit for Elbkinder Light"/>
                                              <w:b/>
                                              <w:color w:val="000000"/>
                                            </w:rPr>
                                            <w:tab/>
                                          </w:r>
                                          <w:r w:rsidRPr="00C8327A">
                                            <w:rPr>
                                              <w:rFonts w:ascii="Conduit for Elbkinder Light" w:eastAsia="Arial" w:hAnsi="Conduit for Elbkinder Light"/>
                                              <w:b/>
                                              <w:color w:val="000000"/>
                                            </w:rPr>
                                            <w:t>Unterschrift für die Elbkinder</w:t>
                                          </w:r>
                                        </w:p>
                                      </w:tc>
                                    </w:tr>
                                    <w:tr w:rsidR="008E234A" w:rsidRPr="00E55BD9" w14:paraId="79FB5C9E" w14:textId="77777777">
                                      <w:trPr>
                                        <w:trHeight w:val="205"/>
                                      </w:trPr>
                                      <w:tc>
                                        <w:tcPr>
                                          <w:tcW w:w="525" w:type="dxa"/>
                                          <w:tcBorders>
                                            <w:top w:val="nil"/>
                                            <w:left w:val="nil"/>
                                            <w:bottom w:val="nil"/>
                                            <w:right w:val="nil"/>
                                          </w:tcBorders>
                                          <w:tcMar>
                                            <w:top w:w="39" w:type="dxa"/>
                                            <w:left w:w="39" w:type="dxa"/>
                                            <w:bottom w:w="39" w:type="dxa"/>
                                            <w:right w:w="39" w:type="dxa"/>
                                          </w:tcMar>
                                        </w:tcPr>
                                        <w:p w14:paraId="42B74894"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C68311B"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4309C66"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27ECA263"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C1E85AF"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06DBAC47" w14:textId="77777777">
                                      <w:trPr>
                                        <w:trHeight w:val="205"/>
                                      </w:trPr>
                                      <w:tc>
                                        <w:tcPr>
                                          <w:tcW w:w="525" w:type="dxa"/>
                                          <w:tcBorders>
                                            <w:top w:val="nil"/>
                                            <w:left w:val="nil"/>
                                            <w:bottom w:val="nil"/>
                                            <w:right w:val="nil"/>
                                          </w:tcBorders>
                                          <w:tcMar>
                                            <w:top w:w="39" w:type="dxa"/>
                                            <w:left w:w="39" w:type="dxa"/>
                                            <w:bottom w:w="39" w:type="dxa"/>
                                            <w:right w:w="39" w:type="dxa"/>
                                          </w:tcMar>
                                        </w:tcPr>
                                        <w:p w14:paraId="3B1D15A1"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5D3A19F"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02EC2C54"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396D44A5"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FEF3547"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4F957CDB"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346CDE36" w14:textId="77777777" w:rsidR="008E234A" w:rsidRPr="00E55BD9" w:rsidRDefault="008E234A" w:rsidP="008E234A">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Unterschriftsleistung</w:t>
                                          </w:r>
                                        </w:p>
                                      </w:tc>
                                    </w:tr>
                                    <w:tr w:rsidR="008E234A" w:rsidRPr="00E55BD9" w14:paraId="20C0018E"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34E3C316" w14:textId="77777777" w:rsidR="008E234A" w:rsidRPr="00E55BD9" w:rsidRDefault="008E234A" w:rsidP="008E234A">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Für alle Unterschriftsleistungen der Sorgeberechtigten im Zusammenhang mit der Betreuung des Kindes wird hiermit vereinbart, dass für die Dauer der Gültigkeit dieser Vereinbarung die Unterzeichnung von Verträgen und Vereinbarungen mit den Elbkindern sowie deren Änderungen durch einen Sorgeberechtigten rechtlich wirksam und bindend für die/den andere/n Sorgeberechtigten ist. Die Sorgeberechtigten erteilen sich insofern wechselseitig Vollmacht und befreien sich von Beschränkungen einer Mehrfachvertretung.</w:t>
                                          </w:r>
                                        </w:p>
                                      </w:tc>
                                    </w:tr>
                                    <w:tr w:rsidR="008E234A" w:rsidRPr="00E55BD9" w14:paraId="24D95C0D" w14:textId="77777777">
                                      <w:trPr>
                                        <w:trHeight w:val="205"/>
                                      </w:trPr>
                                      <w:tc>
                                        <w:tcPr>
                                          <w:tcW w:w="525" w:type="dxa"/>
                                          <w:tcBorders>
                                            <w:top w:val="nil"/>
                                            <w:left w:val="nil"/>
                                            <w:bottom w:val="nil"/>
                                            <w:right w:val="nil"/>
                                          </w:tcBorders>
                                          <w:tcMar>
                                            <w:top w:w="39" w:type="dxa"/>
                                            <w:left w:w="39" w:type="dxa"/>
                                            <w:bottom w:w="39" w:type="dxa"/>
                                            <w:right w:w="39" w:type="dxa"/>
                                          </w:tcMar>
                                        </w:tcPr>
                                        <w:p w14:paraId="010860E8"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97A603A"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6CA508A"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3A80774E"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D6DB583"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2A29A2F9"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41AD2322" w14:textId="47DCFE8E" w:rsidR="008E234A" w:rsidRPr="00E55BD9" w:rsidRDefault="008E234A" w:rsidP="008E234A">
                                          <w:pPr>
                                            <w:spacing w:after="0" w:line="240" w:lineRule="auto"/>
                                            <w:rPr>
                                              <w:rFonts w:ascii="Conduit for Elbkinder Light" w:hAnsi="Conduit for Elbkinder Light"/>
                                            </w:rPr>
                                          </w:pPr>
                                          <w:r w:rsidRPr="00E55BD9">
                                            <w:rPr>
                                              <w:rFonts w:ascii="Conduit for Elbkinder Light" w:eastAsia="Arial" w:hAnsi="Conduit for Elbkinder Light"/>
                                              <w:color w:val="000000"/>
                                            </w:rPr>
                                            <w:t xml:space="preserve">Hamburg, den </w:t>
                                          </w:r>
                                          <w:r w:rsidR="002C65AD">
                                            <w:rPr>
                                              <w:rFonts w:ascii="Conduit for Elbkinder Light" w:eastAsia="Arial" w:hAnsi="Conduit for Elbkinder Light"/>
                                              <w:color w:val="000000"/>
                                            </w:rPr>
                                            <w:fldChar w:fldCharType="begin">
                                              <w:ffData>
                                                <w:name w:val="Text7"/>
                                                <w:enabled/>
                                                <w:calcOnExit w:val="0"/>
                                                <w:textInput/>
                                              </w:ffData>
                                            </w:fldChar>
                                          </w:r>
                                          <w:bookmarkStart w:id="7" w:name="Text7"/>
                                          <w:r w:rsidR="002C65AD">
                                            <w:rPr>
                                              <w:rFonts w:ascii="Conduit for Elbkinder Light" w:eastAsia="Arial" w:hAnsi="Conduit for Elbkinder Light"/>
                                              <w:color w:val="000000"/>
                                            </w:rPr>
                                            <w:instrText xml:space="preserve"> FORMTEXT </w:instrText>
                                          </w:r>
                                          <w:r w:rsidR="002C65AD">
                                            <w:rPr>
                                              <w:rFonts w:ascii="Conduit for Elbkinder Light" w:eastAsia="Arial" w:hAnsi="Conduit for Elbkinder Light"/>
                                              <w:color w:val="000000"/>
                                            </w:rPr>
                                          </w:r>
                                          <w:r w:rsidR="002C65AD">
                                            <w:rPr>
                                              <w:rFonts w:ascii="Conduit for Elbkinder Light" w:eastAsia="Arial" w:hAnsi="Conduit for Elbkinder Light"/>
                                              <w:color w:val="000000"/>
                                            </w:rPr>
                                            <w:fldChar w:fldCharType="separate"/>
                                          </w:r>
                                          <w:r w:rsidR="00FB6821">
                                            <w:rPr>
                                              <w:rFonts w:ascii="Conduit for Elbkinder Light" w:eastAsia="Arial" w:hAnsi="Conduit for Elbkinder Light"/>
                                              <w:noProof/>
                                              <w:color w:val="000000"/>
                                            </w:rPr>
                                            <w:t> </w:t>
                                          </w:r>
                                          <w:r w:rsidR="00FB6821">
                                            <w:rPr>
                                              <w:rFonts w:ascii="Conduit for Elbkinder Light" w:eastAsia="Arial" w:hAnsi="Conduit for Elbkinder Light"/>
                                              <w:noProof/>
                                              <w:color w:val="000000"/>
                                            </w:rPr>
                                            <w:t> </w:t>
                                          </w:r>
                                          <w:r w:rsidR="00FB6821">
                                            <w:rPr>
                                              <w:rFonts w:ascii="Conduit for Elbkinder Light" w:eastAsia="Arial" w:hAnsi="Conduit for Elbkinder Light"/>
                                              <w:noProof/>
                                              <w:color w:val="000000"/>
                                            </w:rPr>
                                            <w:t> </w:t>
                                          </w:r>
                                          <w:r w:rsidR="00FB6821">
                                            <w:rPr>
                                              <w:rFonts w:ascii="Conduit for Elbkinder Light" w:eastAsia="Arial" w:hAnsi="Conduit for Elbkinder Light"/>
                                              <w:noProof/>
                                              <w:color w:val="000000"/>
                                            </w:rPr>
                                            <w:t> </w:t>
                                          </w:r>
                                          <w:r w:rsidR="00FB6821">
                                            <w:rPr>
                                              <w:rFonts w:ascii="Conduit for Elbkinder Light" w:eastAsia="Arial" w:hAnsi="Conduit for Elbkinder Light"/>
                                              <w:noProof/>
                                              <w:color w:val="000000"/>
                                            </w:rPr>
                                            <w:t> </w:t>
                                          </w:r>
                                          <w:r w:rsidR="002C65AD">
                                            <w:rPr>
                                              <w:rFonts w:ascii="Conduit for Elbkinder Light" w:eastAsia="Arial" w:hAnsi="Conduit for Elbkinder Light"/>
                                              <w:color w:val="000000"/>
                                            </w:rPr>
                                            <w:fldChar w:fldCharType="end"/>
                                          </w:r>
                                          <w:bookmarkEnd w:id="7"/>
                                        </w:p>
                                      </w:tc>
                                    </w:tr>
                                    <w:tr w:rsidR="008E234A" w:rsidRPr="00E55BD9" w14:paraId="2E17114A" w14:textId="77777777">
                                      <w:trPr>
                                        <w:trHeight w:val="205"/>
                                      </w:trPr>
                                      <w:tc>
                                        <w:tcPr>
                                          <w:tcW w:w="525" w:type="dxa"/>
                                          <w:tcBorders>
                                            <w:top w:val="nil"/>
                                            <w:left w:val="nil"/>
                                            <w:bottom w:val="nil"/>
                                            <w:right w:val="nil"/>
                                          </w:tcBorders>
                                          <w:tcMar>
                                            <w:top w:w="39" w:type="dxa"/>
                                            <w:left w:w="39" w:type="dxa"/>
                                            <w:bottom w:w="39" w:type="dxa"/>
                                            <w:right w:w="39" w:type="dxa"/>
                                          </w:tcMar>
                                        </w:tcPr>
                                        <w:p w14:paraId="1A5DF936"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22E3C6C"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2D0D0BA"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7FE45312"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553E221"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41595671" w14:textId="77777777" w:rsidTr="00C8327A">
                                      <w:trPr>
                                        <w:trHeight w:val="205"/>
                                      </w:trPr>
                                      <w:tc>
                                        <w:tcPr>
                                          <w:tcW w:w="525" w:type="dxa"/>
                                          <w:tcBorders>
                                            <w:top w:val="nil"/>
                                            <w:left w:val="nil"/>
                                            <w:bottom w:val="nil"/>
                                            <w:right w:val="nil"/>
                                          </w:tcBorders>
                                          <w:tcMar>
                                            <w:top w:w="39" w:type="dxa"/>
                                            <w:left w:w="39" w:type="dxa"/>
                                            <w:bottom w:w="39" w:type="dxa"/>
                                            <w:right w:w="39" w:type="dxa"/>
                                          </w:tcMar>
                                        </w:tcPr>
                                        <w:p w14:paraId="45FEFCC1"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2334CC8"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515783C"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03B27F00"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1BED75F" w14:textId="77777777" w:rsidR="008E234A" w:rsidRPr="00E55BD9" w:rsidRDefault="008E234A" w:rsidP="008E234A">
                                          <w:pPr>
                                            <w:spacing w:after="0" w:line="240" w:lineRule="auto"/>
                                            <w:rPr>
                                              <w:rFonts w:ascii="Conduit for Elbkinder Light" w:hAnsi="Conduit for Elbkinder Light"/>
                                            </w:rPr>
                                          </w:pPr>
                                        </w:p>
                                      </w:tc>
                                    </w:tr>
                                    <w:tr w:rsidR="00CF36C0" w:rsidRPr="00E55BD9" w14:paraId="7CD9DF3B" w14:textId="77777777" w:rsidTr="000B1A96">
                                      <w:trPr>
                                        <w:trHeight w:val="205"/>
                                      </w:trPr>
                                      <w:tc>
                                        <w:tcPr>
                                          <w:tcW w:w="3870" w:type="dxa"/>
                                          <w:gridSpan w:val="3"/>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1B55FB81" w14:textId="77777777" w:rsidR="00CF36C0" w:rsidRPr="00E55BD9" w:rsidRDefault="00CF36C0" w:rsidP="008E234A">
                                          <w:pPr>
                                            <w:spacing w:after="0" w:line="240" w:lineRule="auto"/>
                                            <w:rPr>
                                              <w:rFonts w:ascii="Conduit for Elbkinder Light" w:hAnsi="Conduit for Elbkinder Light"/>
                                            </w:rPr>
                                          </w:pPr>
                                        </w:p>
                                      </w:tc>
                                      <w:tc>
                                        <w:tcPr>
                                          <w:tcW w:w="4290" w:type="dxa"/>
                                          <w:gridSpan w:val="2"/>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4C9E3E28" w14:textId="77777777" w:rsidR="00CF36C0" w:rsidRPr="00E55BD9" w:rsidRDefault="00CF36C0" w:rsidP="008E234A">
                                          <w:pPr>
                                            <w:spacing w:after="0" w:line="240" w:lineRule="auto"/>
                                            <w:rPr>
                                              <w:rFonts w:ascii="Conduit for Elbkinder Light" w:hAnsi="Conduit for Elbkinder Light"/>
                                            </w:rPr>
                                          </w:pPr>
                                        </w:p>
                                      </w:tc>
                                      <w:tc>
                                        <w:tcPr>
                                          <w:tcW w:w="2040" w:type="dxa"/>
                                          <w:tcBorders>
                                            <w:top w:val="nil"/>
                                            <w:left w:val="nil"/>
                                            <w:bottom w:val="single" w:sz="4" w:space="0" w:color="auto"/>
                                            <w:right w:val="nil"/>
                                          </w:tcBorders>
                                          <w:tcMar>
                                            <w:top w:w="39" w:type="dxa"/>
                                            <w:left w:w="39" w:type="dxa"/>
                                            <w:bottom w:w="39" w:type="dxa"/>
                                            <w:right w:w="39" w:type="dxa"/>
                                          </w:tcMar>
                                        </w:tcPr>
                                        <w:p w14:paraId="6DC36A82" w14:textId="77777777" w:rsidR="00CF36C0" w:rsidRPr="00E55BD9" w:rsidRDefault="00CF36C0" w:rsidP="008E234A">
                                          <w:pPr>
                                            <w:spacing w:after="0" w:line="240" w:lineRule="auto"/>
                                            <w:rPr>
                                              <w:rFonts w:ascii="Conduit for Elbkinder Light" w:hAnsi="Conduit for Elbkinder Light"/>
                                            </w:rPr>
                                          </w:pPr>
                                        </w:p>
                                      </w:tc>
                                    </w:tr>
                                    <w:tr w:rsidR="008E234A" w:rsidRPr="00E55BD9" w14:paraId="6F500C60" w14:textId="77777777" w:rsidTr="00C8327A">
                                      <w:trPr>
                                        <w:trHeight w:val="262"/>
                                      </w:trPr>
                                      <w:tc>
                                        <w:tcPr>
                                          <w:tcW w:w="10200" w:type="dxa"/>
                                          <w:gridSpan w:val="6"/>
                                          <w:tcBorders>
                                            <w:top w:val="nil"/>
                                            <w:left w:val="nil"/>
                                            <w:bottom w:val="nil"/>
                                            <w:right w:val="nil"/>
                                          </w:tcBorders>
                                          <w:tcMar>
                                            <w:top w:w="39" w:type="dxa"/>
                                            <w:left w:w="39" w:type="dxa"/>
                                            <w:bottom w:w="39" w:type="dxa"/>
                                            <w:right w:w="39" w:type="dxa"/>
                                          </w:tcMar>
                                        </w:tcPr>
                                        <w:p w14:paraId="4D55CAC0" w14:textId="77777777" w:rsidR="008E234A" w:rsidRPr="00C8327A" w:rsidRDefault="008E234A" w:rsidP="008E234A">
                                          <w:pPr>
                                            <w:spacing w:after="0" w:line="240" w:lineRule="auto"/>
                                            <w:rPr>
                                              <w:rFonts w:ascii="Conduit for Elbkinder Light" w:hAnsi="Conduit for Elbkinder Light"/>
                                              <w:b/>
                                            </w:rPr>
                                          </w:pPr>
                                          <w:r w:rsidRPr="00C8327A">
                                            <w:rPr>
                                              <w:rFonts w:ascii="Conduit for Elbkinder Light" w:eastAsia="Arial" w:hAnsi="Conduit for Elbkinder Light"/>
                                              <w:b/>
                                              <w:color w:val="000000"/>
                                            </w:rPr>
                                            <w:t>Unterschrift Sorgeberechtigte</w:t>
                                          </w:r>
                                          <w:r w:rsidR="00A348E9">
                                            <w:rPr>
                                              <w:rFonts w:ascii="Conduit for Elbkinder Light" w:eastAsia="Arial" w:hAnsi="Conduit for Elbkinder Light"/>
                                              <w:b/>
                                              <w:color w:val="000000"/>
                                            </w:rPr>
                                            <w:t>/r</w:t>
                                          </w:r>
                                        </w:p>
                                      </w:tc>
                                    </w:tr>
                                    <w:tr w:rsidR="008E234A" w:rsidRPr="00E55BD9" w14:paraId="6DE15F36" w14:textId="77777777">
                                      <w:trPr>
                                        <w:trHeight w:val="205"/>
                                      </w:trPr>
                                      <w:tc>
                                        <w:tcPr>
                                          <w:tcW w:w="525" w:type="dxa"/>
                                          <w:tcBorders>
                                            <w:top w:val="nil"/>
                                            <w:left w:val="nil"/>
                                            <w:bottom w:val="nil"/>
                                            <w:right w:val="nil"/>
                                          </w:tcBorders>
                                          <w:tcMar>
                                            <w:top w:w="39" w:type="dxa"/>
                                            <w:left w:w="39" w:type="dxa"/>
                                            <w:bottom w:w="39" w:type="dxa"/>
                                            <w:right w:w="39" w:type="dxa"/>
                                          </w:tcMar>
                                        </w:tcPr>
                                        <w:p w14:paraId="6CF7BCE7"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716D7D6"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2631890"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6EB234D6"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5A1DE7E"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06B1DA52" w14:textId="77777777">
                                      <w:trPr>
                                        <w:trHeight w:val="205"/>
                                      </w:trPr>
                                      <w:tc>
                                        <w:tcPr>
                                          <w:tcW w:w="525" w:type="dxa"/>
                                          <w:tcBorders>
                                            <w:top w:val="nil"/>
                                            <w:left w:val="nil"/>
                                            <w:bottom w:val="nil"/>
                                            <w:right w:val="nil"/>
                                          </w:tcBorders>
                                          <w:tcMar>
                                            <w:top w:w="39" w:type="dxa"/>
                                            <w:left w:w="39" w:type="dxa"/>
                                            <w:bottom w:w="39" w:type="dxa"/>
                                            <w:right w:w="39" w:type="dxa"/>
                                          </w:tcMar>
                                        </w:tcPr>
                                        <w:p w14:paraId="7A0E99D8"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D30DDCB"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6B984FE"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462FF2B8"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87F4CCB"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5F464A40"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701135B5" w14:textId="77777777" w:rsidR="008E234A" w:rsidRPr="00E55BD9" w:rsidRDefault="008E234A" w:rsidP="008E234A">
                                          <w:pPr>
                                            <w:spacing w:after="0" w:line="240" w:lineRule="auto"/>
                                            <w:rPr>
                                              <w:rFonts w:ascii="Conduit for Elbkinder Light" w:hAnsi="Conduit for Elbkinder Light"/>
                                            </w:rPr>
                                          </w:pPr>
                                          <w:r w:rsidRPr="00E55BD9">
                                            <w:rPr>
                                              <w:rFonts w:ascii="Conduit for Elbkinder Light" w:eastAsia="Arial" w:hAnsi="Conduit for Elbkinder Light"/>
                                              <w:color w:val="000000"/>
                                            </w:rPr>
                                            <w:t xml:space="preserve">Ich/ wir haben eine Ausfertigung dieses Vertrages mit den Anlagen 1, 1a und 2, </w:t>
                                          </w:r>
                                          <w:r w:rsidR="00A348E9" w:rsidRPr="00E55BD9">
                                            <w:rPr>
                                              <w:rFonts w:ascii="Conduit for Elbkinder Light" w:eastAsia="Arial" w:hAnsi="Conduit for Elbkinder Light"/>
                                              <w:color w:val="000000"/>
                                            </w:rPr>
                                            <w:t>das Merkblatt „</w:t>
                                          </w:r>
                                          <w:r w:rsidRPr="00E55BD9">
                                            <w:rPr>
                                              <w:rFonts w:ascii="Conduit for Elbkinder Light" w:eastAsia="Arial" w:hAnsi="Conduit for Elbkinder Light"/>
                                              <w:color w:val="000000"/>
                                            </w:rPr>
                                            <w:t>Merkblatt für Eltern zum Infektionsschutzgesetz" sowie das Merkblatt "Merkblatt Datenschutz Art. 13 DSGVO GBS Eltern" erhalten.</w:t>
                                          </w:r>
                                        </w:p>
                                      </w:tc>
                                    </w:tr>
                                    <w:tr w:rsidR="008E234A" w:rsidRPr="00E55BD9" w14:paraId="16332173" w14:textId="77777777">
                                      <w:trPr>
                                        <w:trHeight w:val="205"/>
                                      </w:trPr>
                                      <w:tc>
                                        <w:tcPr>
                                          <w:tcW w:w="525" w:type="dxa"/>
                                          <w:tcBorders>
                                            <w:top w:val="nil"/>
                                            <w:left w:val="nil"/>
                                            <w:bottom w:val="nil"/>
                                            <w:right w:val="nil"/>
                                          </w:tcBorders>
                                          <w:tcMar>
                                            <w:top w:w="39" w:type="dxa"/>
                                            <w:left w:w="39" w:type="dxa"/>
                                            <w:bottom w:w="39" w:type="dxa"/>
                                            <w:right w:w="39" w:type="dxa"/>
                                          </w:tcMar>
                                        </w:tcPr>
                                        <w:p w14:paraId="269B6FDD"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41F395E"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CE89AF3"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728D20E9"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B34732C"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339BE3A8"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4296F0AD" w14:textId="71F435EF" w:rsidR="008E234A" w:rsidRPr="00E55BD9" w:rsidRDefault="008E234A" w:rsidP="008E234A">
                                          <w:pPr>
                                            <w:spacing w:after="0" w:line="240" w:lineRule="auto"/>
                                            <w:rPr>
                                              <w:rFonts w:ascii="Conduit for Elbkinder Light" w:hAnsi="Conduit for Elbkinder Light"/>
                                            </w:rPr>
                                          </w:pPr>
                                          <w:r w:rsidRPr="00E55BD9">
                                            <w:rPr>
                                              <w:rFonts w:ascii="Conduit for Elbkinder Light" w:eastAsia="Arial" w:hAnsi="Conduit for Elbkinder Light"/>
                                              <w:color w:val="000000"/>
                                            </w:rPr>
                                            <w:t xml:space="preserve">Hamburg, den </w:t>
                                          </w:r>
                                          <w:r w:rsidR="002C65AD">
                                            <w:rPr>
                                              <w:rFonts w:ascii="Conduit for Elbkinder Light" w:eastAsia="Arial" w:hAnsi="Conduit for Elbkinder Light"/>
                                              <w:color w:val="000000"/>
                                            </w:rPr>
                                            <w:fldChar w:fldCharType="begin">
                                              <w:ffData>
                                                <w:name w:val="Text8"/>
                                                <w:enabled/>
                                                <w:calcOnExit w:val="0"/>
                                                <w:textInput/>
                                              </w:ffData>
                                            </w:fldChar>
                                          </w:r>
                                          <w:bookmarkStart w:id="8" w:name="Text8"/>
                                          <w:r w:rsidR="002C65AD">
                                            <w:rPr>
                                              <w:rFonts w:ascii="Conduit for Elbkinder Light" w:eastAsia="Arial" w:hAnsi="Conduit for Elbkinder Light"/>
                                              <w:color w:val="000000"/>
                                            </w:rPr>
                                            <w:instrText xml:space="preserve"> FORMTEXT </w:instrText>
                                          </w:r>
                                          <w:r w:rsidR="002C65AD">
                                            <w:rPr>
                                              <w:rFonts w:ascii="Conduit for Elbkinder Light" w:eastAsia="Arial" w:hAnsi="Conduit for Elbkinder Light"/>
                                              <w:color w:val="000000"/>
                                            </w:rPr>
                                          </w:r>
                                          <w:r w:rsidR="002C65AD">
                                            <w:rPr>
                                              <w:rFonts w:ascii="Conduit for Elbkinder Light" w:eastAsia="Arial" w:hAnsi="Conduit for Elbkinder Light"/>
                                              <w:color w:val="000000"/>
                                            </w:rPr>
                                            <w:fldChar w:fldCharType="separate"/>
                                          </w:r>
                                          <w:r w:rsidR="00FB6821">
                                            <w:rPr>
                                              <w:rFonts w:ascii="Conduit for Elbkinder Light" w:eastAsia="Arial" w:hAnsi="Conduit for Elbkinder Light"/>
                                              <w:noProof/>
                                              <w:color w:val="000000"/>
                                            </w:rPr>
                                            <w:t> </w:t>
                                          </w:r>
                                          <w:r w:rsidR="00FB6821">
                                            <w:rPr>
                                              <w:rFonts w:ascii="Conduit for Elbkinder Light" w:eastAsia="Arial" w:hAnsi="Conduit for Elbkinder Light"/>
                                              <w:noProof/>
                                              <w:color w:val="000000"/>
                                            </w:rPr>
                                            <w:t> </w:t>
                                          </w:r>
                                          <w:r w:rsidR="00FB6821">
                                            <w:rPr>
                                              <w:rFonts w:ascii="Conduit for Elbkinder Light" w:eastAsia="Arial" w:hAnsi="Conduit for Elbkinder Light"/>
                                              <w:noProof/>
                                              <w:color w:val="000000"/>
                                            </w:rPr>
                                            <w:t> </w:t>
                                          </w:r>
                                          <w:r w:rsidR="00FB6821">
                                            <w:rPr>
                                              <w:rFonts w:ascii="Conduit for Elbkinder Light" w:eastAsia="Arial" w:hAnsi="Conduit for Elbkinder Light"/>
                                              <w:noProof/>
                                              <w:color w:val="000000"/>
                                            </w:rPr>
                                            <w:t> </w:t>
                                          </w:r>
                                          <w:r w:rsidR="00FB6821">
                                            <w:rPr>
                                              <w:rFonts w:ascii="Conduit for Elbkinder Light" w:eastAsia="Arial" w:hAnsi="Conduit for Elbkinder Light"/>
                                              <w:noProof/>
                                              <w:color w:val="000000"/>
                                            </w:rPr>
                                            <w:t> </w:t>
                                          </w:r>
                                          <w:r w:rsidR="002C65AD">
                                            <w:rPr>
                                              <w:rFonts w:ascii="Conduit for Elbkinder Light" w:eastAsia="Arial" w:hAnsi="Conduit for Elbkinder Light"/>
                                              <w:color w:val="000000"/>
                                            </w:rPr>
                                            <w:fldChar w:fldCharType="end"/>
                                          </w:r>
                                          <w:bookmarkEnd w:id="8"/>
                                        </w:p>
                                      </w:tc>
                                    </w:tr>
                                    <w:tr w:rsidR="008E234A" w:rsidRPr="00E55BD9" w14:paraId="3CA88825" w14:textId="77777777">
                                      <w:trPr>
                                        <w:trHeight w:val="205"/>
                                      </w:trPr>
                                      <w:tc>
                                        <w:tcPr>
                                          <w:tcW w:w="525" w:type="dxa"/>
                                          <w:tcBorders>
                                            <w:top w:val="nil"/>
                                            <w:left w:val="nil"/>
                                            <w:bottom w:val="nil"/>
                                            <w:right w:val="nil"/>
                                          </w:tcBorders>
                                          <w:tcMar>
                                            <w:top w:w="39" w:type="dxa"/>
                                            <w:left w:w="39" w:type="dxa"/>
                                            <w:bottom w:w="39" w:type="dxa"/>
                                            <w:right w:w="39" w:type="dxa"/>
                                          </w:tcMar>
                                        </w:tcPr>
                                        <w:p w14:paraId="7E797074"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3DC1CD6"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E4AF99B"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1D56B489"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2589DC0"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5DA02C1C" w14:textId="77777777" w:rsidTr="00C8327A">
                                      <w:trPr>
                                        <w:trHeight w:val="205"/>
                                      </w:trPr>
                                      <w:tc>
                                        <w:tcPr>
                                          <w:tcW w:w="525" w:type="dxa"/>
                                          <w:tcBorders>
                                            <w:top w:val="nil"/>
                                            <w:left w:val="nil"/>
                                            <w:bottom w:val="nil"/>
                                            <w:right w:val="nil"/>
                                          </w:tcBorders>
                                          <w:tcMar>
                                            <w:top w:w="39" w:type="dxa"/>
                                            <w:left w:w="39" w:type="dxa"/>
                                            <w:bottom w:w="39" w:type="dxa"/>
                                            <w:right w:w="39" w:type="dxa"/>
                                          </w:tcMar>
                                        </w:tcPr>
                                        <w:p w14:paraId="287BD287"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1484BC7"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D8FD6C1"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522E6C33"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9F9C24F" w14:textId="77777777" w:rsidR="008E234A" w:rsidRPr="00E55BD9" w:rsidRDefault="008E234A" w:rsidP="008E234A">
                                          <w:pPr>
                                            <w:spacing w:after="0" w:line="240" w:lineRule="auto"/>
                                            <w:rPr>
                                              <w:rFonts w:ascii="Conduit for Elbkinder Light" w:hAnsi="Conduit for Elbkinder Light"/>
                                            </w:rPr>
                                          </w:pPr>
                                        </w:p>
                                      </w:tc>
                                    </w:tr>
                                    <w:tr w:rsidR="00CF36C0" w:rsidRPr="00E55BD9" w14:paraId="12A63A1D" w14:textId="77777777" w:rsidTr="000B1A96">
                                      <w:trPr>
                                        <w:trHeight w:val="205"/>
                                      </w:trPr>
                                      <w:tc>
                                        <w:tcPr>
                                          <w:tcW w:w="3870" w:type="dxa"/>
                                          <w:gridSpan w:val="3"/>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64C91F16" w14:textId="77777777" w:rsidR="00CF36C0" w:rsidRPr="00E55BD9" w:rsidRDefault="00CF36C0" w:rsidP="008E234A">
                                          <w:pPr>
                                            <w:spacing w:after="0" w:line="240" w:lineRule="auto"/>
                                            <w:rPr>
                                              <w:rFonts w:ascii="Conduit for Elbkinder Light" w:hAnsi="Conduit for Elbkinder Light"/>
                                            </w:rPr>
                                          </w:pPr>
                                        </w:p>
                                      </w:tc>
                                      <w:tc>
                                        <w:tcPr>
                                          <w:tcW w:w="4290" w:type="dxa"/>
                                          <w:gridSpan w:val="2"/>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12BA84EF" w14:textId="77777777" w:rsidR="00CF36C0" w:rsidRPr="00E55BD9" w:rsidRDefault="00CF36C0" w:rsidP="008E234A">
                                          <w:pPr>
                                            <w:spacing w:after="0" w:line="240" w:lineRule="auto"/>
                                            <w:rPr>
                                              <w:rFonts w:ascii="Conduit for Elbkinder Light" w:hAnsi="Conduit for Elbkinder Light"/>
                                            </w:rPr>
                                          </w:pPr>
                                        </w:p>
                                      </w:tc>
                                      <w:tc>
                                        <w:tcPr>
                                          <w:tcW w:w="2040" w:type="dxa"/>
                                          <w:tcBorders>
                                            <w:top w:val="nil"/>
                                            <w:left w:val="nil"/>
                                            <w:bottom w:val="single" w:sz="4" w:space="0" w:color="auto"/>
                                            <w:right w:val="nil"/>
                                          </w:tcBorders>
                                          <w:tcMar>
                                            <w:top w:w="39" w:type="dxa"/>
                                            <w:left w:w="39" w:type="dxa"/>
                                            <w:bottom w:w="39" w:type="dxa"/>
                                            <w:right w:w="39" w:type="dxa"/>
                                          </w:tcMar>
                                        </w:tcPr>
                                        <w:p w14:paraId="188A748E" w14:textId="77777777" w:rsidR="00CF36C0" w:rsidRPr="00E55BD9" w:rsidRDefault="00CF36C0" w:rsidP="008E234A">
                                          <w:pPr>
                                            <w:spacing w:after="0" w:line="240" w:lineRule="auto"/>
                                            <w:rPr>
                                              <w:rFonts w:ascii="Conduit for Elbkinder Light" w:hAnsi="Conduit for Elbkinder Light"/>
                                            </w:rPr>
                                          </w:pPr>
                                        </w:p>
                                      </w:tc>
                                    </w:tr>
                                    <w:tr w:rsidR="00C8327A" w:rsidRPr="00E55BD9" w14:paraId="1D6D12F8" w14:textId="77777777" w:rsidTr="00C8327A">
                                      <w:trPr>
                                        <w:trHeight w:val="262"/>
                                      </w:trPr>
                                      <w:tc>
                                        <w:tcPr>
                                          <w:tcW w:w="10200" w:type="dxa"/>
                                          <w:gridSpan w:val="6"/>
                                          <w:tcBorders>
                                            <w:top w:val="single" w:sz="4" w:space="0" w:color="auto"/>
                                            <w:left w:val="nil"/>
                                            <w:bottom w:val="nil"/>
                                            <w:right w:val="nil"/>
                                          </w:tcBorders>
                                          <w:tcMar>
                                            <w:top w:w="39" w:type="dxa"/>
                                            <w:left w:w="39" w:type="dxa"/>
                                            <w:bottom w:w="39" w:type="dxa"/>
                                            <w:right w:w="39" w:type="dxa"/>
                                          </w:tcMar>
                                        </w:tcPr>
                                        <w:p w14:paraId="0E102BCD" w14:textId="77777777" w:rsidR="00C8327A" w:rsidRPr="00C8327A" w:rsidRDefault="00C8327A" w:rsidP="008E234A">
                                          <w:pPr>
                                            <w:spacing w:after="0" w:line="240" w:lineRule="auto"/>
                                            <w:rPr>
                                              <w:rFonts w:ascii="Conduit for Elbkinder Light" w:hAnsi="Conduit for Elbkinder Light"/>
                                              <w:b/>
                                            </w:rPr>
                                          </w:pPr>
                                          <w:r w:rsidRPr="00C8327A">
                                            <w:rPr>
                                              <w:rFonts w:ascii="Conduit for Elbkinder Light" w:eastAsia="Arial" w:hAnsi="Conduit for Elbkinder Light"/>
                                              <w:b/>
                                              <w:color w:val="000000"/>
                                            </w:rPr>
                                            <w:t>Unterschrift Sorgeberechtigte</w:t>
                                          </w:r>
                                          <w:r w:rsidR="00A348E9">
                                            <w:rPr>
                                              <w:rFonts w:ascii="Conduit for Elbkinder Light" w:eastAsia="Arial" w:hAnsi="Conduit for Elbkinder Light"/>
                                              <w:b/>
                                              <w:color w:val="000000"/>
                                            </w:rPr>
                                            <w:t>/r</w:t>
                                          </w:r>
                                        </w:p>
                                      </w:tc>
                                    </w:tr>
                                  </w:tbl>
                                  <w:p w14:paraId="7C7D701C" w14:textId="77777777" w:rsidR="000037EB" w:rsidRPr="00E55BD9" w:rsidRDefault="000037EB">
                                    <w:pPr>
                                      <w:spacing w:after="0" w:line="240" w:lineRule="auto"/>
                                      <w:rPr>
                                        <w:rFonts w:ascii="Conduit for Elbkinder Light" w:hAnsi="Conduit for Elbkinder Light"/>
                                      </w:rPr>
                                    </w:pPr>
                                  </w:p>
                                </w:tc>
                                <w:tc>
                                  <w:tcPr>
                                    <w:tcW w:w="133" w:type="dxa"/>
                                  </w:tcPr>
                                  <w:p w14:paraId="7342CEF7" w14:textId="77777777" w:rsidR="000037EB" w:rsidRPr="00E55BD9" w:rsidRDefault="000037EB">
                                    <w:pPr>
                                      <w:pStyle w:val="EmptyCellLayoutStyle"/>
                                      <w:spacing w:after="0" w:line="240" w:lineRule="auto"/>
                                      <w:rPr>
                                        <w:rFonts w:ascii="Conduit for Elbkinder Light" w:hAnsi="Conduit for Elbkinder Light"/>
                                      </w:rPr>
                                    </w:pPr>
                                  </w:p>
                                </w:tc>
                              </w:tr>
                            </w:tbl>
                            <w:p w14:paraId="6ADC08A4" w14:textId="77777777" w:rsidR="000037EB" w:rsidRPr="00E55BD9" w:rsidRDefault="000037EB">
                              <w:pPr>
                                <w:spacing w:after="0" w:line="240" w:lineRule="auto"/>
                                <w:rPr>
                                  <w:rFonts w:ascii="Conduit for Elbkinder Light" w:hAnsi="Conduit for Elbkinder Light"/>
                                </w:rPr>
                              </w:pPr>
                            </w:p>
                          </w:tc>
                        </w:tr>
                      </w:tbl>
                      <w:p w14:paraId="5890448B" w14:textId="77777777" w:rsidR="000037EB" w:rsidRPr="00E55BD9" w:rsidRDefault="000037EB">
                        <w:pPr>
                          <w:spacing w:after="0" w:line="240" w:lineRule="auto"/>
                          <w:rPr>
                            <w:rFonts w:ascii="Conduit for Elbkinder Light" w:hAnsi="Conduit for Elbkinder Light"/>
                          </w:rPr>
                        </w:pPr>
                      </w:p>
                    </w:tc>
                    <w:tc>
                      <w:tcPr>
                        <w:tcW w:w="145" w:type="dxa"/>
                      </w:tcPr>
                      <w:p w14:paraId="31A2670F" w14:textId="77777777" w:rsidR="000037EB" w:rsidRPr="00E55BD9" w:rsidRDefault="000037EB">
                        <w:pPr>
                          <w:pStyle w:val="EmptyCellLayoutStyle"/>
                          <w:spacing w:after="0" w:line="240" w:lineRule="auto"/>
                          <w:rPr>
                            <w:rFonts w:ascii="Conduit for Elbkinder Light" w:hAnsi="Conduit for Elbkinder Light"/>
                          </w:rPr>
                        </w:pPr>
                      </w:p>
                    </w:tc>
                  </w:tr>
                </w:tbl>
                <w:p w14:paraId="606B4F82" w14:textId="77777777" w:rsidR="000037EB" w:rsidRPr="00E55BD9" w:rsidRDefault="000037EB">
                  <w:pPr>
                    <w:spacing w:after="0" w:line="240" w:lineRule="auto"/>
                    <w:rPr>
                      <w:rFonts w:ascii="Conduit for Elbkinder Light" w:hAnsi="Conduit for Elbkinder Light"/>
                    </w:rPr>
                  </w:pPr>
                </w:p>
              </w:tc>
            </w:tr>
          </w:tbl>
          <w:p w14:paraId="22CC3128" w14:textId="77777777" w:rsidR="000037EB" w:rsidRPr="00E55BD9" w:rsidRDefault="000037EB">
            <w:pPr>
              <w:spacing w:after="0" w:line="240" w:lineRule="auto"/>
              <w:rPr>
                <w:rFonts w:ascii="Conduit for Elbkinder Light" w:hAnsi="Conduit for Elbkinder Light"/>
              </w:rPr>
            </w:pPr>
          </w:p>
        </w:tc>
      </w:tr>
    </w:tbl>
    <w:p w14:paraId="5D5DCC60" w14:textId="77777777" w:rsidR="000037EB" w:rsidRPr="00E55BD9" w:rsidRDefault="000037EB">
      <w:pPr>
        <w:spacing w:after="0" w:line="240" w:lineRule="auto"/>
        <w:rPr>
          <w:rFonts w:ascii="Conduit for Elbkinder Light" w:hAnsi="Conduit for Elbkinder Light"/>
          <w:sz w:val="0"/>
        </w:rPr>
      </w:pPr>
    </w:p>
    <w:tbl>
      <w:tblPr>
        <w:tblW w:w="0" w:type="auto"/>
        <w:tblCellMar>
          <w:left w:w="0" w:type="dxa"/>
          <w:right w:w="0" w:type="dxa"/>
        </w:tblCellMar>
        <w:tblLook w:val="04A0" w:firstRow="1" w:lastRow="0" w:firstColumn="1" w:lastColumn="0" w:noHBand="0" w:noVBand="1"/>
      </w:tblPr>
      <w:tblGrid>
        <w:gridCol w:w="10483"/>
      </w:tblGrid>
      <w:tr w:rsidR="000037EB" w:rsidRPr="00E55BD9" w14:paraId="538BD5F2"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7F6F226F" w14:textId="77777777">
              <w:trPr>
                <w:trHeight w:val="5068"/>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0337"/>
                    <w:gridCol w:w="145"/>
                  </w:tblGrid>
                  <w:tr w:rsidR="000037EB" w:rsidRPr="00E55BD9" w14:paraId="29663FD0" w14:textId="77777777">
                    <w:tc>
                      <w:tcPr>
                        <w:tcW w:w="103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337"/>
                        </w:tblGrid>
                        <w:tr w:rsidR="000037EB" w:rsidRPr="00E55BD9" w14:paraId="5626B02A" w14:textId="77777777">
                          <w:trPr>
                            <w:trHeight w:val="5068"/>
                          </w:trPr>
                          <w:tc>
                            <w:tcPr>
                              <w:tcW w:w="103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61"/>
                                <w:gridCol w:w="76"/>
                              </w:tblGrid>
                              <w:tr w:rsidR="000037EB" w:rsidRPr="00E55BD9" w14:paraId="7517E3CA" w14:textId="77777777">
                                <w:tc>
                                  <w:tcPr>
                                    <w:tcW w:w="1026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gridCol w:w="56"/>
                                    </w:tblGrid>
                                    <w:tr w:rsidR="000037EB" w:rsidRPr="00E55BD9" w14:paraId="65B4DF9A" w14:textId="77777777">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5"/>
                                            <w:gridCol w:w="1050"/>
                                            <w:gridCol w:w="2295"/>
                                            <w:gridCol w:w="4290"/>
                                            <w:gridCol w:w="2040"/>
                                          </w:tblGrid>
                                          <w:tr w:rsidR="000037EB" w:rsidRPr="00E55BD9" w14:paraId="1CDDC973" w14:textId="77777777">
                                            <w:trPr>
                                              <w:trHeight w:val="92"/>
                                            </w:trPr>
                                            <w:tc>
                                              <w:tcPr>
                                                <w:tcW w:w="525" w:type="dxa"/>
                                                <w:tcBorders>
                                                  <w:top w:val="nil"/>
                                                  <w:left w:val="nil"/>
                                                  <w:bottom w:val="nil"/>
                                                  <w:right w:val="nil"/>
                                                </w:tcBorders>
                                                <w:tcMar>
                                                  <w:top w:w="39" w:type="dxa"/>
                                                  <w:left w:w="39" w:type="dxa"/>
                                                  <w:bottom w:w="39" w:type="dxa"/>
                                                  <w:right w:w="39" w:type="dxa"/>
                                                </w:tcMar>
                                              </w:tcPr>
                                              <w:p w14:paraId="7276569D"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40E5B9C6"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814BAC5"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5E4DE93D"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DF9A28C" w14:textId="77777777" w:rsidR="000037EB" w:rsidRPr="00E55BD9" w:rsidRDefault="000037EB">
                                                <w:pPr>
                                                  <w:spacing w:after="0" w:line="240" w:lineRule="auto"/>
                                                  <w:rPr>
                                                    <w:rFonts w:ascii="Conduit for Elbkinder Light" w:hAnsi="Conduit for Elbkinder Light"/>
                                                  </w:rPr>
                                                </w:pPr>
                                              </w:p>
                                            </w:tc>
                                          </w:tr>
                                          <w:tr w:rsidR="004A4416" w:rsidRPr="00E55BD9" w14:paraId="11F2557D" w14:textId="77777777" w:rsidTr="00443B19">
                                            <w:trPr>
                                              <w:trHeight w:val="262"/>
                                            </w:trPr>
                                            <w:tc>
                                              <w:tcPr>
                                                <w:tcW w:w="3870" w:type="dxa"/>
                                                <w:gridSpan w:val="3"/>
                                                <w:tcBorders>
                                                  <w:top w:val="nil"/>
                                                  <w:left w:val="nil"/>
                                                  <w:bottom w:val="nil"/>
                                                  <w:right w:val="nil"/>
                                                </w:tcBorders>
                                                <w:tcMar>
                                                  <w:top w:w="39" w:type="dxa"/>
                                                  <w:left w:w="39" w:type="dxa"/>
                                                  <w:bottom w:w="39" w:type="dxa"/>
                                                  <w:right w:w="39" w:type="dxa"/>
                                                </w:tcMar>
                                              </w:tcPr>
                                              <w:p w14:paraId="03860C89" w14:textId="164E8E2A"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Name des Kindes:</w:t>
                                                </w:r>
                                                <w:r w:rsidR="00D66451">
                                                  <w:rPr>
                                                    <w:rFonts w:ascii="Conduit for Elbkinder Light" w:eastAsia="Arial" w:hAnsi="Conduit for Elbkinder Light"/>
                                                    <w:b/>
                                                    <w:color w:val="000000"/>
                                                  </w:rPr>
                                                  <w:t xml:space="preserve">  </w:t>
                                                </w:r>
                                                <w:r w:rsidR="00D66451">
                                                  <w:rPr>
                                                    <w:rFonts w:ascii="Conduit for Elbkinder Light" w:eastAsia="Arial" w:hAnsi="Conduit for Elbkinder Light"/>
                                                    <w:b/>
                                                    <w:color w:val="000000"/>
                                                  </w:rPr>
                                                  <w:fldChar w:fldCharType="begin">
                                                    <w:ffData>
                                                      <w:name w:val="Text10"/>
                                                      <w:enabled/>
                                                      <w:calcOnExit w:val="0"/>
                                                      <w:textInput/>
                                                    </w:ffData>
                                                  </w:fldChar>
                                                </w:r>
                                                <w:bookmarkStart w:id="9" w:name="Text10"/>
                                                <w:r w:rsidR="00D66451">
                                                  <w:rPr>
                                                    <w:rFonts w:ascii="Conduit for Elbkinder Light" w:eastAsia="Arial" w:hAnsi="Conduit for Elbkinder Light"/>
                                                    <w:b/>
                                                    <w:color w:val="000000"/>
                                                  </w:rPr>
                                                  <w:instrText xml:space="preserve"> FORMTEXT </w:instrText>
                                                </w:r>
                                                <w:r w:rsidR="00D66451">
                                                  <w:rPr>
                                                    <w:rFonts w:ascii="Conduit for Elbkinder Light" w:eastAsia="Arial" w:hAnsi="Conduit for Elbkinder Light"/>
                                                    <w:b/>
                                                    <w:color w:val="000000"/>
                                                  </w:rPr>
                                                </w:r>
                                                <w:r w:rsidR="00D66451">
                                                  <w:rPr>
                                                    <w:rFonts w:ascii="Conduit for Elbkinder Light" w:eastAsia="Arial" w:hAnsi="Conduit for Elbkinder Light"/>
                                                    <w:b/>
                                                    <w:color w:val="000000"/>
                                                  </w:rPr>
                                                  <w:fldChar w:fldCharType="separate"/>
                                                </w:r>
                                                <w:r w:rsidR="00FB6821">
                                                  <w:rPr>
                                                    <w:rFonts w:ascii="Conduit for Elbkinder Light" w:eastAsia="Arial" w:hAnsi="Conduit for Elbkinder Light"/>
                                                    <w:b/>
                                                    <w:noProof/>
                                                    <w:color w:val="000000"/>
                                                  </w:rPr>
                                                  <w:t> </w:t>
                                                </w:r>
                                                <w:r w:rsidR="00FB6821">
                                                  <w:rPr>
                                                    <w:rFonts w:ascii="Conduit for Elbkinder Light" w:eastAsia="Arial" w:hAnsi="Conduit for Elbkinder Light"/>
                                                    <w:b/>
                                                    <w:noProof/>
                                                    <w:color w:val="000000"/>
                                                  </w:rPr>
                                                  <w:t> </w:t>
                                                </w:r>
                                                <w:r w:rsidR="00FB6821">
                                                  <w:rPr>
                                                    <w:rFonts w:ascii="Conduit for Elbkinder Light" w:eastAsia="Arial" w:hAnsi="Conduit for Elbkinder Light"/>
                                                    <w:b/>
                                                    <w:noProof/>
                                                    <w:color w:val="000000"/>
                                                  </w:rPr>
                                                  <w:t> </w:t>
                                                </w:r>
                                                <w:r w:rsidR="00FB6821">
                                                  <w:rPr>
                                                    <w:rFonts w:ascii="Conduit for Elbkinder Light" w:eastAsia="Arial" w:hAnsi="Conduit for Elbkinder Light"/>
                                                    <w:b/>
                                                    <w:noProof/>
                                                    <w:color w:val="000000"/>
                                                  </w:rPr>
                                                  <w:t> </w:t>
                                                </w:r>
                                                <w:r w:rsidR="00FB6821">
                                                  <w:rPr>
                                                    <w:rFonts w:ascii="Conduit for Elbkinder Light" w:eastAsia="Arial" w:hAnsi="Conduit for Elbkinder Light"/>
                                                    <w:b/>
                                                    <w:noProof/>
                                                    <w:color w:val="000000"/>
                                                  </w:rPr>
                                                  <w:t> </w:t>
                                                </w:r>
                                                <w:r w:rsidR="00D66451">
                                                  <w:rPr>
                                                    <w:rFonts w:ascii="Conduit for Elbkinder Light" w:eastAsia="Arial" w:hAnsi="Conduit for Elbkinder Light"/>
                                                    <w:b/>
                                                    <w:color w:val="000000"/>
                                                  </w:rPr>
                                                  <w:fldChar w:fldCharType="end"/>
                                                </w:r>
                                                <w:bookmarkEnd w:id="9"/>
                                              </w:p>
                                            </w:tc>
                                            <w:tc>
                                              <w:tcPr>
                                                <w:tcW w:w="6330" w:type="dxa"/>
                                                <w:gridSpan w:val="2"/>
                                                <w:tcBorders>
                                                  <w:top w:val="nil"/>
                                                  <w:left w:val="nil"/>
                                                  <w:bottom w:val="nil"/>
                                                  <w:right w:val="nil"/>
                                                </w:tcBorders>
                                                <w:tcMar>
                                                  <w:top w:w="39" w:type="dxa"/>
                                                  <w:left w:w="39" w:type="dxa"/>
                                                  <w:bottom w:w="39" w:type="dxa"/>
                                                  <w:right w:w="39" w:type="dxa"/>
                                                </w:tcMar>
                                              </w:tcPr>
                                              <w:p w14:paraId="489B8962" w14:textId="77777777" w:rsidR="000037EB" w:rsidRPr="00E55BD9" w:rsidRDefault="000037EB">
                                                <w:pPr>
                                                  <w:spacing w:after="0" w:line="240" w:lineRule="auto"/>
                                                  <w:rPr>
                                                    <w:rFonts w:ascii="Conduit for Elbkinder Light" w:hAnsi="Conduit for Elbkinder Light"/>
                                                  </w:rPr>
                                                </w:pPr>
                                              </w:p>
                                            </w:tc>
                                          </w:tr>
                                          <w:tr w:rsidR="000037EB" w:rsidRPr="00E55BD9" w14:paraId="4A8C0FCD" w14:textId="77777777">
                                            <w:trPr>
                                              <w:trHeight w:val="205"/>
                                            </w:trPr>
                                            <w:tc>
                                              <w:tcPr>
                                                <w:tcW w:w="525" w:type="dxa"/>
                                                <w:tcBorders>
                                                  <w:top w:val="nil"/>
                                                  <w:left w:val="nil"/>
                                                  <w:bottom w:val="nil"/>
                                                  <w:right w:val="nil"/>
                                                </w:tcBorders>
                                                <w:tcMar>
                                                  <w:top w:w="39" w:type="dxa"/>
                                                  <w:left w:w="39" w:type="dxa"/>
                                                  <w:bottom w:w="39" w:type="dxa"/>
                                                  <w:right w:w="39" w:type="dxa"/>
                                                </w:tcMar>
                                              </w:tcPr>
                                              <w:p w14:paraId="18C64A92"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A277253"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6597EDE"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5264E4A3"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03A420D4" w14:textId="77777777" w:rsidR="000037EB" w:rsidRPr="00E55BD9" w:rsidRDefault="000037EB">
                                                <w:pPr>
                                                  <w:spacing w:after="0" w:line="240" w:lineRule="auto"/>
                                                  <w:rPr>
                                                    <w:rFonts w:ascii="Conduit for Elbkinder Light" w:hAnsi="Conduit for Elbkinder Light"/>
                                                  </w:rPr>
                                                </w:pPr>
                                              </w:p>
                                            </w:tc>
                                          </w:tr>
                                          <w:tr w:rsidR="004A4416" w:rsidRPr="00E55BD9" w14:paraId="787048A1" w14:textId="77777777" w:rsidTr="00443B19">
                                            <w:trPr>
                                              <w:trHeight w:val="262"/>
                                            </w:trPr>
                                            <w:tc>
                                              <w:tcPr>
                                                <w:tcW w:w="3870" w:type="dxa"/>
                                                <w:gridSpan w:val="3"/>
                                                <w:tcBorders>
                                                  <w:top w:val="nil"/>
                                                  <w:left w:val="nil"/>
                                                  <w:bottom w:val="nil"/>
                                                  <w:right w:val="nil"/>
                                                </w:tcBorders>
                                                <w:tcMar>
                                                  <w:top w:w="39" w:type="dxa"/>
                                                  <w:left w:w="39" w:type="dxa"/>
                                                  <w:bottom w:w="39" w:type="dxa"/>
                                                  <w:right w:w="39" w:type="dxa"/>
                                                </w:tcMar>
                                              </w:tcPr>
                                              <w:p w14:paraId="7A46FA72" w14:textId="1BD516AD"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Datum Vertrag:</w:t>
                                                </w:r>
                                                <w:r w:rsidR="00D66451">
                                                  <w:rPr>
                                                    <w:rFonts w:ascii="Conduit for Elbkinder Light" w:eastAsia="Arial" w:hAnsi="Conduit for Elbkinder Light"/>
                                                    <w:b/>
                                                    <w:color w:val="000000"/>
                                                  </w:rPr>
                                                  <w:t xml:space="preserve"> </w:t>
                                                </w:r>
                                                <w:r w:rsidR="00D66451">
                                                  <w:rPr>
                                                    <w:rFonts w:ascii="Conduit for Elbkinder Light" w:eastAsia="Arial" w:hAnsi="Conduit for Elbkinder Light"/>
                                                    <w:b/>
                                                    <w:color w:val="000000"/>
                                                  </w:rPr>
                                                  <w:fldChar w:fldCharType="begin">
                                                    <w:ffData>
                                                      <w:name w:val="Text9"/>
                                                      <w:enabled/>
                                                      <w:calcOnExit w:val="0"/>
                                                      <w:textInput/>
                                                    </w:ffData>
                                                  </w:fldChar>
                                                </w:r>
                                                <w:bookmarkStart w:id="10" w:name="Text9"/>
                                                <w:r w:rsidR="00D66451">
                                                  <w:rPr>
                                                    <w:rFonts w:ascii="Conduit for Elbkinder Light" w:eastAsia="Arial" w:hAnsi="Conduit for Elbkinder Light"/>
                                                    <w:b/>
                                                    <w:color w:val="000000"/>
                                                  </w:rPr>
                                                  <w:instrText xml:space="preserve"> FORMTEXT </w:instrText>
                                                </w:r>
                                                <w:r w:rsidR="00D66451">
                                                  <w:rPr>
                                                    <w:rFonts w:ascii="Conduit for Elbkinder Light" w:eastAsia="Arial" w:hAnsi="Conduit for Elbkinder Light"/>
                                                    <w:b/>
                                                    <w:color w:val="000000"/>
                                                  </w:rPr>
                                                </w:r>
                                                <w:r w:rsidR="00D66451">
                                                  <w:rPr>
                                                    <w:rFonts w:ascii="Conduit for Elbkinder Light" w:eastAsia="Arial" w:hAnsi="Conduit for Elbkinder Light"/>
                                                    <w:b/>
                                                    <w:color w:val="000000"/>
                                                  </w:rPr>
                                                  <w:fldChar w:fldCharType="separate"/>
                                                </w:r>
                                                <w:r w:rsidR="00FB6821">
                                                  <w:rPr>
                                                    <w:rFonts w:ascii="Conduit for Elbkinder Light" w:eastAsia="Arial" w:hAnsi="Conduit for Elbkinder Light"/>
                                                    <w:b/>
                                                    <w:noProof/>
                                                    <w:color w:val="000000"/>
                                                  </w:rPr>
                                                  <w:t> </w:t>
                                                </w:r>
                                                <w:r w:rsidR="00FB6821">
                                                  <w:rPr>
                                                    <w:rFonts w:ascii="Conduit for Elbkinder Light" w:eastAsia="Arial" w:hAnsi="Conduit for Elbkinder Light"/>
                                                    <w:b/>
                                                    <w:noProof/>
                                                    <w:color w:val="000000"/>
                                                  </w:rPr>
                                                  <w:t> </w:t>
                                                </w:r>
                                                <w:r w:rsidR="00FB6821">
                                                  <w:rPr>
                                                    <w:rFonts w:ascii="Conduit for Elbkinder Light" w:eastAsia="Arial" w:hAnsi="Conduit for Elbkinder Light"/>
                                                    <w:b/>
                                                    <w:noProof/>
                                                    <w:color w:val="000000"/>
                                                  </w:rPr>
                                                  <w:t> </w:t>
                                                </w:r>
                                                <w:r w:rsidR="00FB6821">
                                                  <w:rPr>
                                                    <w:rFonts w:ascii="Conduit for Elbkinder Light" w:eastAsia="Arial" w:hAnsi="Conduit for Elbkinder Light"/>
                                                    <w:b/>
                                                    <w:noProof/>
                                                    <w:color w:val="000000"/>
                                                  </w:rPr>
                                                  <w:t> </w:t>
                                                </w:r>
                                                <w:r w:rsidR="00FB6821">
                                                  <w:rPr>
                                                    <w:rFonts w:ascii="Conduit for Elbkinder Light" w:eastAsia="Arial" w:hAnsi="Conduit for Elbkinder Light"/>
                                                    <w:b/>
                                                    <w:noProof/>
                                                    <w:color w:val="000000"/>
                                                  </w:rPr>
                                                  <w:t> </w:t>
                                                </w:r>
                                                <w:r w:rsidR="00D66451">
                                                  <w:rPr>
                                                    <w:rFonts w:ascii="Conduit for Elbkinder Light" w:eastAsia="Arial" w:hAnsi="Conduit for Elbkinder Light"/>
                                                    <w:b/>
                                                    <w:color w:val="000000"/>
                                                  </w:rPr>
                                                  <w:fldChar w:fldCharType="end"/>
                                                </w:r>
                                                <w:bookmarkEnd w:id="10"/>
                                              </w:p>
                                            </w:tc>
                                            <w:tc>
                                              <w:tcPr>
                                                <w:tcW w:w="4290" w:type="dxa"/>
                                                <w:tcBorders>
                                                  <w:top w:val="nil"/>
                                                  <w:left w:val="nil"/>
                                                  <w:bottom w:val="nil"/>
                                                  <w:right w:val="nil"/>
                                                </w:tcBorders>
                                                <w:tcMar>
                                                  <w:top w:w="39" w:type="dxa"/>
                                                  <w:left w:w="39" w:type="dxa"/>
                                                  <w:bottom w:w="39" w:type="dxa"/>
                                                  <w:right w:w="39" w:type="dxa"/>
                                                </w:tcMar>
                                              </w:tcPr>
                                              <w:p w14:paraId="1002D27D"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751CE9D" w14:textId="77777777" w:rsidR="000037EB" w:rsidRPr="00E55BD9" w:rsidRDefault="000037EB">
                                                <w:pPr>
                                                  <w:spacing w:after="0" w:line="240" w:lineRule="auto"/>
                                                  <w:rPr>
                                                    <w:rFonts w:ascii="Conduit for Elbkinder Light" w:hAnsi="Conduit for Elbkinder Light"/>
                                                  </w:rPr>
                                                </w:pPr>
                                              </w:p>
                                            </w:tc>
                                          </w:tr>
                                          <w:tr w:rsidR="000037EB" w:rsidRPr="00E55BD9" w14:paraId="16952019" w14:textId="77777777">
                                            <w:trPr>
                                              <w:trHeight w:val="205"/>
                                            </w:trPr>
                                            <w:tc>
                                              <w:tcPr>
                                                <w:tcW w:w="525" w:type="dxa"/>
                                                <w:tcBorders>
                                                  <w:top w:val="nil"/>
                                                  <w:left w:val="nil"/>
                                                  <w:bottom w:val="nil"/>
                                                  <w:right w:val="nil"/>
                                                </w:tcBorders>
                                                <w:tcMar>
                                                  <w:top w:w="39" w:type="dxa"/>
                                                  <w:left w:w="39" w:type="dxa"/>
                                                  <w:bottom w:w="39" w:type="dxa"/>
                                                  <w:right w:w="39" w:type="dxa"/>
                                                </w:tcMar>
                                              </w:tcPr>
                                              <w:p w14:paraId="069F4267"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6C30AEA"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3866DE7"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773307EA"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BC38368" w14:textId="77777777" w:rsidR="000037EB" w:rsidRPr="00E55BD9" w:rsidRDefault="000037EB">
                                                <w:pPr>
                                                  <w:spacing w:after="0" w:line="240" w:lineRule="auto"/>
                                                  <w:rPr>
                                                    <w:rFonts w:ascii="Conduit for Elbkinder Light" w:hAnsi="Conduit for Elbkinder Light"/>
                                                  </w:rPr>
                                                </w:pPr>
                                              </w:p>
                                            </w:tc>
                                          </w:tr>
                                          <w:tr w:rsidR="000037EB" w:rsidRPr="00E55BD9" w14:paraId="60F0B557" w14:textId="77777777">
                                            <w:trPr>
                                              <w:trHeight w:val="205"/>
                                            </w:trPr>
                                            <w:tc>
                                              <w:tcPr>
                                                <w:tcW w:w="525" w:type="dxa"/>
                                                <w:tcBorders>
                                                  <w:top w:val="nil"/>
                                                  <w:left w:val="nil"/>
                                                  <w:bottom w:val="nil"/>
                                                  <w:right w:val="nil"/>
                                                </w:tcBorders>
                                                <w:tcMar>
                                                  <w:top w:w="39" w:type="dxa"/>
                                                  <w:left w:w="39" w:type="dxa"/>
                                                  <w:bottom w:w="39" w:type="dxa"/>
                                                  <w:right w:w="39" w:type="dxa"/>
                                                </w:tcMar>
                                              </w:tcPr>
                                              <w:p w14:paraId="71FD2789"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7E2A56A"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CF083AF"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61F8C8E8"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04061B2" w14:textId="77777777" w:rsidR="000037EB" w:rsidRPr="00E55BD9" w:rsidRDefault="000037EB">
                                                <w:pPr>
                                                  <w:spacing w:after="0" w:line="240" w:lineRule="auto"/>
                                                  <w:rPr>
                                                    <w:rFonts w:ascii="Conduit for Elbkinder Light" w:hAnsi="Conduit for Elbkinder Light"/>
                                                  </w:rPr>
                                                </w:pPr>
                                              </w:p>
                                            </w:tc>
                                          </w:tr>
                                          <w:tr w:rsidR="000037EB" w:rsidRPr="00E55BD9" w14:paraId="41E212A7" w14:textId="77777777">
                                            <w:trPr>
                                              <w:trHeight w:val="205"/>
                                            </w:trPr>
                                            <w:tc>
                                              <w:tcPr>
                                                <w:tcW w:w="525" w:type="dxa"/>
                                                <w:tcBorders>
                                                  <w:top w:val="nil"/>
                                                  <w:left w:val="nil"/>
                                                  <w:bottom w:val="nil"/>
                                                  <w:right w:val="nil"/>
                                                </w:tcBorders>
                                                <w:tcMar>
                                                  <w:top w:w="39" w:type="dxa"/>
                                                  <w:left w:w="39" w:type="dxa"/>
                                                  <w:bottom w:w="39" w:type="dxa"/>
                                                  <w:right w:w="39" w:type="dxa"/>
                                                </w:tcMar>
                                              </w:tcPr>
                                              <w:p w14:paraId="0D69B5FB"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B771CD3"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3999ECD"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076DD147"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B024A1E" w14:textId="77777777" w:rsidR="000037EB" w:rsidRPr="00E55BD9" w:rsidRDefault="000037EB">
                                                <w:pPr>
                                                  <w:spacing w:after="0" w:line="240" w:lineRule="auto"/>
                                                  <w:rPr>
                                                    <w:rFonts w:ascii="Conduit for Elbkinder Light" w:hAnsi="Conduit for Elbkinder Light"/>
                                                  </w:rPr>
                                                </w:pPr>
                                              </w:p>
                                            </w:tc>
                                          </w:tr>
                                          <w:tr w:rsidR="004A4416" w:rsidRPr="00E55BD9" w14:paraId="24ADE8C4" w14:textId="77777777" w:rsidTr="00443B19">
                                            <w:trPr>
                                              <w:trHeight w:val="262"/>
                                            </w:trPr>
                                            <w:tc>
                                              <w:tcPr>
                                                <w:tcW w:w="10200" w:type="dxa"/>
                                                <w:gridSpan w:val="5"/>
                                                <w:tcBorders>
                                                  <w:top w:val="nil"/>
                                                  <w:left w:val="nil"/>
                                                  <w:bottom w:val="nil"/>
                                                  <w:right w:val="nil"/>
                                                </w:tcBorders>
                                                <w:tcMar>
                                                  <w:top w:w="39" w:type="dxa"/>
                                                  <w:left w:w="39" w:type="dxa"/>
                                                  <w:bottom w:w="39" w:type="dxa"/>
                                                  <w:right w:w="39" w:type="dxa"/>
                                                </w:tcMar>
                                              </w:tcPr>
                                              <w:p w14:paraId="18F25B8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Datenschutzerklärung</w:t>
                                                </w:r>
                                              </w:p>
                                            </w:tc>
                                          </w:tr>
                                          <w:tr w:rsidR="004A4416" w:rsidRPr="00E55BD9" w14:paraId="03A63797" w14:textId="77777777" w:rsidTr="00443B19">
                                            <w:trPr>
                                              <w:trHeight w:val="262"/>
                                            </w:trPr>
                                            <w:tc>
                                              <w:tcPr>
                                                <w:tcW w:w="10200" w:type="dxa"/>
                                                <w:gridSpan w:val="5"/>
                                                <w:tcBorders>
                                                  <w:top w:val="nil"/>
                                                  <w:left w:val="nil"/>
                                                  <w:bottom w:val="nil"/>
                                                  <w:right w:val="nil"/>
                                                </w:tcBorders>
                                                <w:tcMar>
                                                  <w:top w:w="39" w:type="dxa"/>
                                                  <w:left w:w="39" w:type="dxa"/>
                                                  <w:bottom w:w="39" w:type="dxa"/>
                                                  <w:right w:w="39" w:type="dxa"/>
                                                </w:tcMar>
                                              </w:tcPr>
                                              <w:p w14:paraId="3EC76CD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Die Elbkinder können, soweit dies zur Erfüllung ihrer Aufgaben nach dem Kinder- und Jugendhilfegesetz oder aufgrund anderer gesetzlicher Vorschriften zulässig ist, personenbezogene Daten des Kindes und der Sorgeberechtigten verarbeiten.</w:t>
                                                </w:r>
                                                <w:r w:rsidRPr="00E55BD9">
                                                  <w:rPr>
                                                    <w:rFonts w:ascii="Conduit for Elbkinder Light" w:eastAsia="Arial" w:hAnsi="Conduit for Elbkinder Light"/>
                                                    <w:color w:val="000000"/>
                                                  </w:rPr>
                                                  <w:br/>
                                                </w:r>
                                                <w:r w:rsidRPr="00E55BD9">
                                                  <w:rPr>
                                                    <w:rFonts w:ascii="Conduit for Elbkinder Light" w:eastAsia="Arial" w:hAnsi="Conduit for Elbkinder Light"/>
                                                    <w:color w:val="000000"/>
                                                  </w:rPr>
                                                  <w:br/>
                                                  <w:t>Dementsprechend werden sie die Aufnahmedaten der angemeldeten Schüler von der Schule erhalten. Auch informieren sich Elbkinder und Schule im Fall der Abwesenheit eines Kindes aufgrund von Erkrankung gegenseitig. Sollte z.B. ein ressourcenauslösendes Gutachten oder eine genehmigte Schulbegleitung vorliegen, werden die Elbkinder von der Schule informiert. Bedenken Sie bitte, dass eine Information über chronische Erkrankungen Ihres Kindes für seine Betreuung unerlässlich ist. Hierzu erteilen die Sorgeberechtigten ihre Einwilligung. Diese Einwilligung kann ohne Angabe von Gründen widerrufen werden.</w:t>
                                                </w:r>
                                                <w:r w:rsidRPr="00E55BD9">
                                                  <w:rPr>
                                                    <w:rFonts w:ascii="Conduit for Elbkinder Light" w:eastAsia="Arial" w:hAnsi="Conduit for Elbkinder Light"/>
                                                    <w:color w:val="000000"/>
                                                  </w:rPr>
                                                  <w:br/>
                                                </w:r>
                                                <w:r w:rsidRPr="00E55BD9">
                                                  <w:rPr>
                                                    <w:rFonts w:ascii="Conduit for Elbkinder Light" w:eastAsia="Arial" w:hAnsi="Conduit for Elbkinder Light"/>
                                                    <w:color w:val="000000"/>
                                                  </w:rPr>
                                                  <w:br/>
                                                </w:r>
                                                <w:r w:rsidRPr="00E55BD9">
                                                  <w:rPr>
                                                    <w:rFonts w:ascii="Conduit for Elbkinder Light" w:eastAsia="Arial" w:hAnsi="Conduit for Elbkinder Light"/>
                                                    <w:color w:val="000000"/>
                                                  </w:rPr>
                                                  <w:br/>
                                                  <w:t>Ich/ Wir habe/n das Merkblatt "Merkblatt Datenschutz Art. 13 DSGVO Einwilligung Eltern" erhalten.</w:t>
                                                </w:r>
                                              </w:p>
                                            </w:tc>
                                          </w:tr>
                                          <w:tr w:rsidR="000037EB" w:rsidRPr="00E55BD9" w14:paraId="2F17C712" w14:textId="77777777">
                                            <w:trPr>
                                              <w:trHeight w:val="205"/>
                                            </w:trPr>
                                            <w:tc>
                                              <w:tcPr>
                                                <w:tcW w:w="525" w:type="dxa"/>
                                                <w:tcBorders>
                                                  <w:top w:val="nil"/>
                                                  <w:left w:val="nil"/>
                                                  <w:bottom w:val="nil"/>
                                                  <w:right w:val="nil"/>
                                                </w:tcBorders>
                                                <w:tcMar>
                                                  <w:top w:w="39" w:type="dxa"/>
                                                  <w:left w:w="39" w:type="dxa"/>
                                                  <w:bottom w:w="39" w:type="dxa"/>
                                                  <w:right w:w="39" w:type="dxa"/>
                                                </w:tcMar>
                                              </w:tcPr>
                                              <w:p w14:paraId="1AAF4F09"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5277C211"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75CF00C"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2371EF74"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4FBE89D" w14:textId="77777777" w:rsidR="000037EB" w:rsidRPr="00E55BD9" w:rsidRDefault="000037EB">
                                                <w:pPr>
                                                  <w:spacing w:after="0" w:line="240" w:lineRule="auto"/>
                                                  <w:rPr>
                                                    <w:rFonts w:ascii="Conduit for Elbkinder Light" w:hAnsi="Conduit for Elbkinder Light"/>
                                                  </w:rPr>
                                                </w:pPr>
                                              </w:p>
                                            </w:tc>
                                          </w:tr>
                                          <w:tr w:rsidR="000037EB" w:rsidRPr="00E55BD9" w14:paraId="7C63045D" w14:textId="77777777">
                                            <w:trPr>
                                              <w:trHeight w:val="205"/>
                                            </w:trPr>
                                            <w:tc>
                                              <w:tcPr>
                                                <w:tcW w:w="525" w:type="dxa"/>
                                                <w:tcBorders>
                                                  <w:top w:val="nil"/>
                                                  <w:left w:val="nil"/>
                                                  <w:bottom w:val="nil"/>
                                                  <w:right w:val="nil"/>
                                                </w:tcBorders>
                                                <w:tcMar>
                                                  <w:top w:w="39" w:type="dxa"/>
                                                  <w:left w:w="39" w:type="dxa"/>
                                                  <w:bottom w:w="39" w:type="dxa"/>
                                                  <w:right w:w="39" w:type="dxa"/>
                                                </w:tcMar>
                                              </w:tcPr>
                                              <w:p w14:paraId="3E3CD6EE"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F0E36B0"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F54C9B1"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2CA5748"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7831FAC" w14:textId="77777777" w:rsidR="000037EB" w:rsidRPr="00E55BD9" w:rsidRDefault="000037EB">
                                                <w:pPr>
                                                  <w:spacing w:after="0" w:line="240" w:lineRule="auto"/>
                                                  <w:rPr>
                                                    <w:rFonts w:ascii="Conduit for Elbkinder Light" w:hAnsi="Conduit for Elbkinder Light"/>
                                                  </w:rPr>
                                                </w:pPr>
                                              </w:p>
                                            </w:tc>
                                          </w:tr>
                                          <w:tr w:rsidR="004A4416" w:rsidRPr="00E55BD9" w14:paraId="3286B9E6" w14:textId="77777777" w:rsidTr="00443B19">
                                            <w:trPr>
                                              <w:trHeight w:val="262"/>
                                            </w:trPr>
                                            <w:tc>
                                              <w:tcPr>
                                                <w:tcW w:w="10200" w:type="dxa"/>
                                                <w:gridSpan w:val="5"/>
                                                <w:tcBorders>
                                                  <w:top w:val="nil"/>
                                                  <w:left w:val="nil"/>
                                                  <w:bottom w:val="nil"/>
                                                  <w:right w:val="nil"/>
                                                </w:tcBorders>
                                                <w:tcMar>
                                                  <w:top w:w="39" w:type="dxa"/>
                                                  <w:left w:w="39" w:type="dxa"/>
                                                  <w:bottom w:w="39" w:type="dxa"/>
                                                  <w:right w:w="39" w:type="dxa"/>
                                                </w:tcMar>
                                              </w:tcPr>
                                              <w:p w14:paraId="7DAB5FCA" w14:textId="7935A560"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 xml:space="preserve">Hamburg, den </w:t>
                                                </w:r>
                                                <w:r w:rsidR="00D66451">
                                                  <w:rPr>
                                                    <w:rFonts w:ascii="Conduit for Elbkinder Light" w:eastAsia="Arial" w:hAnsi="Conduit for Elbkinder Light"/>
                                                    <w:color w:val="000000"/>
                                                  </w:rPr>
                                                  <w:fldChar w:fldCharType="begin">
                                                    <w:ffData>
                                                      <w:name w:val="Text11"/>
                                                      <w:enabled/>
                                                      <w:calcOnExit w:val="0"/>
                                                      <w:textInput/>
                                                    </w:ffData>
                                                  </w:fldChar>
                                                </w:r>
                                                <w:bookmarkStart w:id="11" w:name="Text11"/>
                                                <w:r w:rsidR="00D66451">
                                                  <w:rPr>
                                                    <w:rFonts w:ascii="Conduit for Elbkinder Light" w:eastAsia="Arial" w:hAnsi="Conduit for Elbkinder Light"/>
                                                    <w:color w:val="000000"/>
                                                  </w:rPr>
                                                  <w:instrText xml:space="preserve"> FORMTEXT </w:instrText>
                                                </w:r>
                                                <w:r w:rsidR="00D66451">
                                                  <w:rPr>
                                                    <w:rFonts w:ascii="Conduit for Elbkinder Light" w:eastAsia="Arial" w:hAnsi="Conduit for Elbkinder Light"/>
                                                    <w:color w:val="000000"/>
                                                  </w:rPr>
                                                </w:r>
                                                <w:r w:rsidR="00D66451">
                                                  <w:rPr>
                                                    <w:rFonts w:ascii="Conduit for Elbkinder Light" w:eastAsia="Arial" w:hAnsi="Conduit for Elbkinder Light"/>
                                                    <w:color w:val="000000"/>
                                                  </w:rPr>
                                                  <w:fldChar w:fldCharType="separate"/>
                                                </w:r>
                                                <w:r w:rsidR="00FB6821">
                                                  <w:rPr>
                                                    <w:rFonts w:ascii="Conduit for Elbkinder Light" w:eastAsia="Arial" w:hAnsi="Conduit for Elbkinder Light"/>
                                                    <w:noProof/>
                                                    <w:color w:val="000000"/>
                                                  </w:rPr>
                                                  <w:t> </w:t>
                                                </w:r>
                                                <w:r w:rsidR="00FB6821">
                                                  <w:rPr>
                                                    <w:rFonts w:ascii="Conduit for Elbkinder Light" w:eastAsia="Arial" w:hAnsi="Conduit for Elbkinder Light"/>
                                                    <w:noProof/>
                                                    <w:color w:val="000000"/>
                                                  </w:rPr>
                                                  <w:t> </w:t>
                                                </w:r>
                                                <w:r w:rsidR="00FB6821">
                                                  <w:rPr>
                                                    <w:rFonts w:ascii="Conduit for Elbkinder Light" w:eastAsia="Arial" w:hAnsi="Conduit for Elbkinder Light"/>
                                                    <w:noProof/>
                                                    <w:color w:val="000000"/>
                                                  </w:rPr>
                                                  <w:t> </w:t>
                                                </w:r>
                                                <w:r w:rsidR="00FB6821">
                                                  <w:rPr>
                                                    <w:rFonts w:ascii="Conduit for Elbkinder Light" w:eastAsia="Arial" w:hAnsi="Conduit for Elbkinder Light"/>
                                                    <w:noProof/>
                                                    <w:color w:val="000000"/>
                                                  </w:rPr>
                                                  <w:t> </w:t>
                                                </w:r>
                                                <w:r w:rsidR="00FB6821">
                                                  <w:rPr>
                                                    <w:rFonts w:ascii="Conduit for Elbkinder Light" w:eastAsia="Arial" w:hAnsi="Conduit for Elbkinder Light"/>
                                                    <w:noProof/>
                                                    <w:color w:val="000000"/>
                                                  </w:rPr>
                                                  <w:t> </w:t>
                                                </w:r>
                                                <w:r w:rsidR="00D66451">
                                                  <w:rPr>
                                                    <w:rFonts w:ascii="Conduit for Elbkinder Light" w:eastAsia="Arial" w:hAnsi="Conduit for Elbkinder Light"/>
                                                    <w:color w:val="000000"/>
                                                  </w:rPr>
                                                  <w:fldChar w:fldCharType="end"/>
                                                </w:r>
                                                <w:bookmarkEnd w:id="11"/>
                                              </w:p>
                                            </w:tc>
                                          </w:tr>
                                          <w:tr w:rsidR="000037EB" w:rsidRPr="00E55BD9" w14:paraId="6F004401" w14:textId="77777777">
                                            <w:trPr>
                                              <w:trHeight w:val="205"/>
                                            </w:trPr>
                                            <w:tc>
                                              <w:tcPr>
                                                <w:tcW w:w="525" w:type="dxa"/>
                                                <w:tcBorders>
                                                  <w:top w:val="nil"/>
                                                  <w:left w:val="nil"/>
                                                  <w:bottom w:val="nil"/>
                                                  <w:right w:val="nil"/>
                                                </w:tcBorders>
                                                <w:tcMar>
                                                  <w:top w:w="39" w:type="dxa"/>
                                                  <w:left w:w="39" w:type="dxa"/>
                                                  <w:bottom w:w="39" w:type="dxa"/>
                                                  <w:right w:w="39" w:type="dxa"/>
                                                </w:tcMar>
                                              </w:tcPr>
                                              <w:p w14:paraId="75968D95"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BC295F3"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2FF58D4"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78FF96C7"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0048415D" w14:textId="77777777" w:rsidR="000037EB" w:rsidRPr="00E55BD9" w:rsidRDefault="000037EB">
                                                <w:pPr>
                                                  <w:spacing w:after="0" w:line="240" w:lineRule="auto"/>
                                                  <w:rPr>
                                                    <w:rFonts w:ascii="Conduit for Elbkinder Light" w:hAnsi="Conduit for Elbkinder Light"/>
                                                  </w:rPr>
                                                </w:pPr>
                                              </w:p>
                                            </w:tc>
                                          </w:tr>
                                          <w:tr w:rsidR="000037EB" w:rsidRPr="00E55BD9" w14:paraId="72236752" w14:textId="77777777">
                                            <w:trPr>
                                              <w:trHeight w:val="205"/>
                                            </w:trPr>
                                            <w:tc>
                                              <w:tcPr>
                                                <w:tcW w:w="525" w:type="dxa"/>
                                                <w:tcBorders>
                                                  <w:top w:val="nil"/>
                                                  <w:left w:val="nil"/>
                                                  <w:bottom w:val="nil"/>
                                                  <w:right w:val="nil"/>
                                                </w:tcBorders>
                                                <w:tcMar>
                                                  <w:top w:w="39" w:type="dxa"/>
                                                  <w:left w:w="39" w:type="dxa"/>
                                                  <w:bottom w:w="39" w:type="dxa"/>
                                                  <w:right w:w="39" w:type="dxa"/>
                                                </w:tcMar>
                                              </w:tcPr>
                                              <w:p w14:paraId="783DD58B"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7363565"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5AB664A"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4B8015CD"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0BD12920" w14:textId="77777777" w:rsidR="000037EB" w:rsidRPr="00E55BD9" w:rsidRDefault="000037EB">
                                                <w:pPr>
                                                  <w:spacing w:after="0" w:line="240" w:lineRule="auto"/>
                                                  <w:rPr>
                                                    <w:rFonts w:ascii="Conduit for Elbkinder Light" w:hAnsi="Conduit for Elbkinder Light"/>
                                                  </w:rPr>
                                                </w:pPr>
                                              </w:p>
                                            </w:tc>
                                          </w:tr>
                                          <w:tr w:rsidR="000037EB" w:rsidRPr="00E55BD9" w14:paraId="7F3EECAA" w14:textId="77777777" w:rsidTr="00443B19">
                                            <w:trPr>
                                              <w:trHeight w:val="205"/>
                                            </w:trPr>
                                            <w:tc>
                                              <w:tcPr>
                                                <w:tcW w:w="525" w:type="dxa"/>
                                                <w:tcBorders>
                                                  <w:top w:val="nil"/>
                                                  <w:left w:val="nil"/>
                                                  <w:bottom w:val="nil"/>
                                                  <w:right w:val="nil"/>
                                                </w:tcBorders>
                                                <w:tcMar>
                                                  <w:top w:w="39" w:type="dxa"/>
                                                  <w:left w:w="39" w:type="dxa"/>
                                                  <w:bottom w:w="39" w:type="dxa"/>
                                                  <w:right w:w="39" w:type="dxa"/>
                                                </w:tcMar>
                                              </w:tcPr>
                                              <w:p w14:paraId="533FA58E"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4BBF20A9"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E54D8B2"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80A14AF"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5C84654" w14:textId="77777777" w:rsidR="000037EB" w:rsidRPr="00E55BD9" w:rsidRDefault="000037EB">
                                                <w:pPr>
                                                  <w:spacing w:after="0" w:line="240" w:lineRule="auto"/>
                                                  <w:rPr>
                                                    <w:rFonts w:ascii="Conduit for Elbkinder Light" w:hAnsi="Conduit for Elbkinder Light"/>
                                                  </w:rPr>
                                                </w:pPr>
                                              </w:p>
                                            </w:tc>
                                          </w:tr>
                                          <w:tr w:rsidR="000037EB" w:rsidRPr="00E55BD9" w14:paraId="1206C3E0" w14:textId="77777777" w:rsidTr="007572CA">
                                            <w:trPr>
                                              <w:trHeight w:val="205"/>
                                            </w:trPr>
                                            <w:tc>
                                              <w:tcPr>
                                                <w:tcW w:w="525" w:type="dxa"/>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2C0A2208"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1BC85284"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6F1261F9"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2F458D5C" w14:textId="77777777" w:rsidR="000037EB" w:rsidRPr="00C8327A" w:rsidRDefault="000037EB">
                                                <w:pPr>
                                                  <w:spacing w:after="0" w:line="240" w:lineRule="auto"/>
                                                  <w:rPr>
                                                    <w:rFonts w:ascii="Conduit for Elbkinder Light" w:hAnsi="Conduit for Elbkinder Light"/>
                                                    <w:u w:val="single"/>
                                                  </w:rPr>
                                                </w:pPr>
                                              </w:p>
                                            </w:tc>
                                            <w:tc>
                                              <w:tcPr>
                                                <w:tcW w:w="2040" w:type="dxa"/>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1A4CDEA9" w14:textId="77777777" w:rsidR="000037EB" w:rsidRPr="00C8327A" w:rsidRDefault="000037EB">
                                                <w:pPr>
                                                  <w:spacing w:after="0" w:line="240" w:lineRule="auto"/>
                                                  <w:rPr>
                                                    <w:rFonts w:ascii="Conduit for Elbkinder Light" w:hAnsi="Conduit for Elbkinder Light"/>
                                                    <w:u w:val="single"/>
                                                  </w:rPr>
                                                </w:pPr>
                                              </w:p>
                                            </w:tc>
                                          </w:tr>
                                          <w:tr w:rsidR="00443B19" w:rsidRPr="00E55BD9" w14:paraId="7E84E765" w14:textId="77777777" w:rsidTr="00443B19">
                                            <w:trPr>
                                              <w:trHeight w:val="262"/>
                                            </w:trPr>
                                            <w:tc>
                                              <w:tcPr>
                                                <w:tcW w:w="10200" w:type="dxa"/>
                                                <w:gridSpan w:val="5"/>
                                                <w:tcBorders>
                                                  <w:top w:val="single" w:sz="4" w:space="0" w:color="auto"/>
                                                  <w:left w:val="nil"/>
                                                  <w:bottom w:val="nil"/>
                                                  <w:right w:val="nil"/>
                                                </w:tcBorders>
                                                <w:tcMar>
                                                  <w:top w:w="39" w:type="dxa"/>
                                                  <w:left w:w="39" w:type="dxa"/>
                                                  <w:bottom w:w="39" w:type="dxa"/>
                                                  <w:right w:w="39" w:type="dxa"/>
                                                </w:tcMar>
                                              </w:tcPr>
                                              <w:p w14:paraId="289530FB" w14:textId="77777777" w:rsidR="00443B19" w:rsidRPr="00E55BD9" w:rsidRDefault="00443B19">
                                                <w:pPr>
                                                  <w:spacing w:after="0" w:line="240" w:lineRule="auto"/>
                                                  <w:rPr>
                                                    <w:rFonts w:ascii="Conduit for Elbkinder Light" w:hAnsi="Conduit for Elbkinder Light"/>
                                                  </w:rPr>
                                                </w:pPr>
                                                <w:r w:rsidRPr="00443B19">
                                                  <w:rPr>
                                                    <w:rFonts w:ascii="Conduit for Elbkinder Light" w:eastAsia="Arial" w:hAnsi="Conduit for Elbkinder Light"/>
                                                    <w:b/>
                                                    <w:color w:val="000000"/>
                                                  </w:rPr>
                                                  <w:t>Unterschrift Sorgeberechtigte</w:t>
                                                </w:r>
                                                <w:r w:rsidR="00D223CB">
                                                  <w:rPr>
                                                    <w:rFonts w:ascii="Conduit for Elbkinder Light" w:eastAsia="Arial" w:hAnsi="Conduit for Elbkinder Light"/>
                                                    <w:b/>
                                                    <w:color w:val="000000"/>
                                                  </w:rPr>
                                                  <w:t>/r</w:t>
                                                </w:r>
                                              </w:p>
                                            </w:tc>
                                          </w:tr>
                                        </w:tbl>
                                        <w:p w14:paraId="4BAE0234" w14:textId="77777777" w:rsidR="000037EB" w:rsidRPr="00E55BD9" w:rsidRDefault="000037EB">
                                          <w:pPr>
                                            <w:spacing w:after="0" w:line="240" w:lineRule="auto"/>
                                            <w:rPr>
                                              <w:rFonts w:ascii="Conduit for Elbkinder Light" w:hAnsi="Conduit for Elbkinder Light"/>
                                            </w:rPr>
                                          </w:pPr>
                                        </w:p>
                                      </w:tc>
                                      <w:tc>
                                        <w:tcPr>
                                          <w:tcW w:w="56" w:type="dxa"/>
                                        </w:tcPr>
                                        <w:p w14:paraId="6D97701C"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1B35E3C2" w14:textId="77777777">
                                      <w:trPr>
                                        <w:trHeight w:val="22"/>
                                      </w:trPr>
                                      <w:tc>
                                        <w:tcPr>
                                          <w:tcW w:w="10204" w:type="dxa"/>
                                        </w:tcPr>
                                        <w:p w14:paraId="66F2F37B" w14:textId="77777777" w:rsidR="000037EB" w:rsidRPr="00E55BD9" w:rsidRDefault="000037EB">
                                          <w:pPr>
                                            <w:pStyle w:val="EmptyCellLayoutStyle"/>
                                            <w:spacing w:after="0" w:line="240" w:lineRule="auto"/>
                                            <w:rPr>
                                              <w:rFonts w:ascii="Conduit for Elbkinder Light" w:hAnsi="Conduit for Elbkinder Light"/>
                                            </w:rPr>
                                          </w:pPr>
                                        </w:p>
                                      </w:tc>
                                      <w:tc>
                                        <w:tcPr>
                                          <w:tcW w:w="56" w:type="dxa"/>
                                        </w:tcPr>
                                        <w:p w14:paraId="11739C0A" w14:textId="77777777" w:rsidR="000037EB" w:rsidRPr="00E55BD9" w:rsidRDefault="000037EB">
                                          <w:pPr>
                                            <w:pStyle w:val="EmptyCellLayoutStyle"/>
                                            <w:spacing w:after="0" w:line="240" w:lineRule="auto"/>
                                            <w:rPr>
                                              <w:rFonts w:ascii="Conduit for Elbkinder Light" w:hAnsi="Conduit for Elbkinder Light"/>
                                            </w:rPr>
                                          </w:pPr>
                                        </w:p>
                                      </w:tc>
                                    </w:tr>
                                  </w:tbl>
                                  <w:p w14:paraId="7D6F3ED2" w14:textId="77777777" w:rsidR="000037EB" w:rsidRPr="00E55BD9" w:rsidRDefault="000037EB">
                                    <w:pPr>
                                      <w:spacing w:after="0" w:line="240" w:lineRule="auto"/>
                                      <w:rPr>
                                        <w:rFonts w:ascii="Conduit for Elbkinder Light" w:hAnsi="Conduit for Elbkinder Light"/>
                                      </w:rPr>
                                    </w:pPr>
                                  </w:p>
                                </w:tc>
                                <w:tc>
                                  <w:tcPr>
                                    <w:tcW w:w="76" w:type="dxa"/>
                                  </w:tcPr>
                                  <w:p w14:paraId="2FCA0B15" w14:textId="77777777" w:rsidR="000037EB" w:rsidRPr="00E55BD9" w:rsidRDefault="000037EB">
                                    <w:pPr>
                                      <w:pStyle w:val="EmptyCellLayoutStyle"/>
                                      <w:spacing w:after="0" w:line="240" w:lineRule="auto"/>
                                      <w:rPr>
                                        <w:rFonts w:ascii="Conduit for Elbkinder Light" w:hAnsi="Conduit for Elbkinder Light"/>
                                      </w:rPr>
                                    </w:pPr>
                                  </w:p>
                                </w:tc>
                              </w:tr>
                            </w:tbl>
                            <w:p w14:paraId="308AC14F" w14:textId="77777777" w:rsidR="000037EB" w:rsidRPr="00E55BD9" w:rsidRDefault="000037EB">
                              <w:pPr>
                                <w:spacing w:after="0" w:line="240" w:lineRule="auto"/>
                                <w:rPr>
                                  <w:rFonts w:ascii="Conduit for Elbkinder Light" w:hAnsi="Conduit for Elbkinder Light"/>
                                </w:rPr>
                              </w:pPr>
                            </w:p>
                          </w:tc>
                        </w:tr>
                      </w:tbl>
                      <w:p w14:paraId="25412B81" w14:textId="77777777" w:rsidR="000037EB" w:rsidRPr="00E55BD9" w:rsidRDefault="000037EB">
                        <w:pPr>
                          <w:spacing w:after="0" w:line="240" w:lineRule="auto"/>
                          <w:rPr>
                            <w:rFonts w:ascii="Conduit for Elbkinder Light" w:hAnsi="Conduit for Elbkinder Light"/>
                          </w:rPr>
                        </w:pPr>
                      </w:p>
                    </w:tc>
                    <w:tc>
                      <w:tcPr>
                        <w:tcW w:w="145" w:type="dxa"/>
                      </w:tcPr>
                      <w:p w14:paraId="502EAB16" w14:textId="77777777" w:rsidR="000037EB" w:rsidRPr="00E55BD9" w:rsidRDefault="000037EB">
                        <w:pPr>
                          <w:pStyle w:val="EmptyCellLayoutStyle"/>
                          <w:spacing w:after="0" w:line="240" w:lineRule="auto"/>
                          <w:rPr>
                            <w:rFonts w:ascii="Conduit for Elbkinder Light" w:hAnsi="Conduit for Elbkinder Light"/>
                          </w:rPr>
                        </w:pPr>
                      </w:p>
                    </w:tc>
                  </w:tr>
                </w:tbl>
                <w:p w14:paraId="52AAD9B7" w14:textId="77777777" w:rsidR="000037EB" w:rsidRPr="00E55BD9" w:rsidRDefault="000037EB">
                  <w:pPr>
                    <w:spacing w:after="0" w:line="240" w:lineRule="auto"/>
                    <w:rPr>
                      <w:rFonts w:ascii="Conduit for Elbkinder Light" w:hAnsi="Conduit for Elbkinder Light"/>
                    </w:rPr>
                  </w:pPr>
                </w:p>
              </w:tc>
            </w:tr>
          </w:tbl>
          <w:p w14:paraId="6588FE2C" w14:textId="77777777" w:rsidR="000037EB" w:rsidRPr="00E55BD9" w:rsidRDefault="000037EB">
            <w:pPr>
              <w:spacing w:after="0" w:line="240" w:lineRule="auto"/>
              <w:rPr>
                <w:rFonts w:ascii="Conduit for Elbkinder Light" w:hAnsi="Conduit for Elbkinder Light"/>
              </w:rPr>
            </w:pPr>
          </w:p>
        </w:tc>
      </w:tr>
    </w:tbl>
    <w:p w14:paraId="369B7756" w14:textId="77777777" w:rsidR="000037EB" w:rsidRPr="00E55BD9" w:rsidRDefault="004A4416">
      <w:pPr>
        <w:spacing w:after="0" w:line="240" w:lineRule="auto"/>
        <w:rPr>
          <w:rFonts w:ascii="Conduit for Elbkinder Light" w:hAnsi="Conduit for Elbkinder Light"/>
          <w:sz w:val="0"/>
        </w:rPr>
      </w:pPr>
      <w:r w:rsidRPr="00E55BD9">
        <w:rPr>
          <w:rFonts w:ascii="Conduit for Elbkinder Light" w:hAnsi="Conduit for Elbkinder Light"/>
        </w:rPr>
        <w:br w:type="page"/>
      </w:r>
    </w:p>
    <w:tbl>
      <w:tblPr>
        <w:tblW w:w="0" w:type="auto"/>
        <w:tblCellMar>
          <w:left w:w="0" w:type="dxa"/>
          <w:right w:w="0" w:type="dxa"/>
        </w:tblCellMar>
        <w:tblLook w:val="04A0" w:firstRow="1" w:lastRow="0" w:firstColumn="1" w:lastColumn="0" w:noHBand="0" w:noVBand="1"/>
      </w:tblPr>
      <w:tblGrid>
        <w:gridCol w:w="10483"/>
      </w:tblGrid>
      <w:tr w:rsidR="000037EB" w:rsidRPr="00E55BD9" w14:paraId="6044A43E"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435867B4" w14:textId="77777777">
              <w:trPr>
                <w:trHeight w:val="5002"/>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0447"/>
                    <w:gridCol w:w="36"/>
                  </w:tblGrid>
                  <w:tr w:rsidR="000037EB" w:rsidRPr="00E55BD9" w14:paraId="1B86EF97" w14:textId="77777777">
                    <w:tc>
                      <w:tcPr>
                        <w:tcW w:w="104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
                          <w:gridCol w:w="6"/>
                          <w:gridCol w:w="10191"/>
                          <w:gridCol w:w="234"/>
                        </w:tblGrid>
                        <w:tr w:rsidR="000037EB" w:rsidRPr="00E55BD9" w14:paraId="450829F1" w14:textId="77777777">
                          <w:trPr>
                            <w:trHeight w:val="39"/>
                          </w:trPr>
                          <w:tc>
                            <w:tcPr>
                              <w:tcW w:w="16" w:type="dxa"/>
                            </w:tcPr>
                            <w:p w14:paraId="053DF098"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34439C3C"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20CD794C"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05B327BD"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7FAB93B2" w14:textId="77777777">
                          <w:trPr>
                            <w:trHeight w:val="415"/>
                          </w:trPr>
                          <w:tc>
                            <w:tcPr>
                              <w:tcW w:w="16" w:type="dxa"/>
                            </w:tcPr>
                            <w:p w14:paraId="653DE9CD"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133F42DB"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tbl>
                              <w:tblPr>
                                <w:tblW w:w="0" w:type="auto"/>
                                <w:tblCellMar>
                                  <w:left w:w="0" w:type="dxa"/>
                                  <w:right w:w="0" w:type="dxa"/>
                                </w:tblCellMar>
                                <w:tblLook w:val="04A0" w:firstRow="1" w:lastRow="0" w:firstColumn="1" w:lastColumn="0" w:noHBand="0" w:noVBand="1"/>
                              </w:tblPr>
                              <w:tblGrid>
                                <w:gridCol w:w="10191"/>
                              </w:tblGrid>
                              <w:tr w:rsidR="000037EB" w:rsidRPr="00E55BD9" w14:paraId="4958BDD9" w14:textId="77777777">
                                <w:trPr>
                                  <w:trHeight w:val="337"/>
                                </w:trPr>
                                <w:tc>
                                  <w:tcPr>
                                    <w:tcW w:w="10192" w:type="dxa"/>
                                    <w:tcBorders>
                                      <w:top w:val="nil"/>
                                      <w:left w:val="nil"/>
                                      <w:bottom w:val="nil"/>
                                      <w:right w:val="nil"/>
                                    </w:tcBorders>
                                    <w:tcMar>
                                      <w:top w:w="39" w:type="dxa"/>
                                      <w:left w:w="39" w:type="dxa"/>
                                      <w:bottom w:w="39" w:type="dxa"/>
                                      <w:right w:w="39" w:type="dxa"/>
                                    </w:tcMar>
                                  </w:tcPr>
                                  <w:p w14:paraId="7CF475D1"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808080"/>
                                        <w:sz w:val="32"/>
                                      </w:rPr>
                                      <w:t>Merkblatt Datenschutz Art. 13 DSGVO - GBS Eltern</w:t>
                                    </w:r>
                                  </w:p>
                                </w:tc>
                              </w:tr>
                            </w:tbl>
                            <w:p w14:paraId="6C780F76" w14:textId="77777777" w:rsidR="000037EB" w:rsidRPr="00E55BD9" w:rsidRDefault="000037EB">
                              <w:pPr>
                                <w:spacing w:after="0" w:line="240" w:lineRule="auto"/>
                                <w:rPr>
                                  <w:rFonts w:ascii="Conduit for Elbkinder Light" w:hAnsi="Conduit for Elbkinder Light"/>
                                </w:rPr>
                              </w:pPr>
                            </w:p>
                          </w:tc>
                          <w:tc>
                            <w:tcPr>
                              <w:tcW w:w="234" w:type="dxa"/>
                            </w:tcPr>
                            <w:p w14:paraId="54F615B5"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30339280" w14:textId="77777777">
                          <w:trPr>
                            <w:trHeight w:val="34"/>
                          </w:trPr>
                          <w:tc>
                            <w:tcPr>
                              <w:tcW w:w="16" w:type="dxa"/>
                            </w:tcPr>
                            <w:p w14:paraId="744E16C9"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72CD186C"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412EEDBB"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4062FA92" w14:textId="77777777" w:rsidR="000037EB" w:rsidRPr="00E55BD9" w:rsidRDefault="000037EB">
                              <w:pPr>
                                <w:pStyle w:val="EmptyCellLayoutStyle"/>
                                <w:spacing w:after="0" w:line="240" w:lineRule="auto"/>
                                <w:rPr>
                                  <w:rFonts w:ascii="Conduit for Elbkinder Light" w:hAnsi="Conduit for Elbkinder Light"/>
                                </w:rPr>
                              </w:pPr>
                            </w:p>
                          </w:tc>
                        </w:tr>
                        <w:tr w:rsidR="004A4416" w:rsidRPr="00E55BD9" w14:paraId="43F2A1FB" w14:textId="77777777" w:rsidTr="004A4416">
                          <w:tc>
                            <w:tcPr>
                              <w:tcW w:w="16" w:type="dxa"/>
                            </w:tcPr>
                            <w:p w14:paraId="4587FBB6" w14:textId="77777777" w:rsidR="000037EB" w:rsidRPr="00E55BD9" w:rsidRDefault="000037EB">
                              <w:pPr>
                                <w:pStyle w:val="EmptyCellLayoutStyle"/>
                                <w:spacing w:after="0" w:line="240" w:lineRule="auto"/>
                                <w:rPr>
                                  <w:rFonts w:ascii="Conduit for Elbkinder Light" w:hAnsi="Conduit for Elbkinder Light"/>
                                </w:rPr>
                              </w:pPr>
                            </w:p>
                          </w:tc>
                          <w:tc>
                            <w:tcPr>
                              <w:tcW w:w="4"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20"/>
                                <w:gridCol w:w="10010"/>
                              </w:tblGrid>
                              <w:tr w:rsidR="000037EB" w:rsidRPr="00E55BD9" w14:paraId="4DD7F210" w14:textId="77777777">
                                <w:trPr>
                                  <w:trHeight w:val="188"/>
                                </w:trPr>
                                <w:tc>
                                  <w:tcPr>
                                    <w:tcW w:w="420" w:type="dxa"/>
                                    <w:tcBorders>
                                      <w:top w:val="nil"/>
                                      <w:left w:val="nil"/>
                                      <w:bottom w:val="nil"/>
                                      <w:right w:val="nil"/>
                                    </w:tcBorders>
                                    <w:tcMar>
                                      <w:top w:w="19" w:type="dxa"/>
                                      <w:left w:w="39" w:type="dxa"/>
                                      <w:bottom w:w="19" w:type="dxa"/>
                                      <w:right w:w="39" w:type="dxa"/>
                                    </w:tcMar>
                                  </w:tcPr>
                                  <w:p w14:paraId="0CD04C5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1.</w:t>
                                    </w:r>
                                  </w:p>
                                </w:tc>
                                <w:tc>
                                  <w:tcPr>
                                    <w:tcW w:w="10010" w:type="dxa"/>
                                    <w:tcBorders>
                                      <w:top w:val="nil"/>
                                      <w:left w:val="nil"/>
                                      <w:bottom w:val="nil"/>
                                      <w:right w:val="nil"/>
                                    </w:tcBorders>
                                    <w:tcMar>
                                      <w:top w:w="19" w:type="dxa"/>
                                      <w:left w:w="39" w:type="dxa"/>
                                      <w:bottom w:w="19" w:type="dxa"/>
                                      <w:right w:w="39" w:type="dxa"/>
                                    </w:tcMar>
                                  </w:tcPr>
                                  <w:p w14:paraId="2E0D433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Der Verantwortliche für die Verarbeitung von personenbezogenen Daten</w:t>
                                    </w:r>
                                  </w:p>
                                </w:tc>
                              </w:tr>
                              <w:tr w:rsidR="004A4416" w:rsidRPr="00E55BD9" w14:paraId="4F4BE5CD"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706E374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Der Schutz und die Sicherheit Ihrer persönlichen Daten und denen Ihres Kindes ist uns ein wichtiges Anliegen. Wir, die</w:t>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b/>
                                        <w:color w:val="000000"/>
                                        <w:sz w:val="22"/>
                                      </w:rPr>
                                      <w:t>Elbkinder Vereinigung Hamburger Kitas gGmbH</w:t>
                                    </w:r>
                                    <w:r w:rsidRPr="00E55BD9">
                                      <w:rPr>
                                        <w:rFonts w:ascii="Conduit for Elbkinder Light" w:eastAsia="Conduit for Elbkinder Light" w:hAnsi="Conduit for Elbkinder Light"/>
                                        <w:color w:val="000000"/>
                                        <w:sz w:val="22"/>
                                      </w:rPr>
                                      <w:t>, im Folgenden Elbkinder genannt,</w:t>
                                    </w:r>
                                    <w:r w:rsidRPr="00E55BD9">
                                      <w:rPr>
                                        <w:rFonts w:ascii="Conduit for Elbkinder Light" w:eastAsia="Conduit for Elbkinder Light" w:hAnsi="Conduit for Elbkinder Light"/>
                                        <w:color w:val="000000"/>
                                        <w:sz w:val="22"/>
                                      </w:rPr>
                                      <w:br/>
                                      <w:t>Oberstraße 14 b, 20144 Hamburg</w:t>
                                    </w:r>
                                    <w:r w:rsidRPr="00E55BD9">
                                      <w:rPr>
                                        <w:rFonts w:ascii="Conduit for Elbkinder Light" w:eastAsia="Conduit for Elbkinder Light" w:hAnsi="Conduit for Elbkinder Light"/>
                                        <w:color w:val="000000"/>
                                        <w:sz w:val="22"/>
                                      </w:rPr>
                                      <w:br/>
                                      <w:t>Tel.: 040 / 42 109 – 0,</w:t>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color w:val="000000"/>
                                        <w:sz w:val="22"/>
                                      </w:rPr>
                                      <w:br/>
                                      <w:t>möchten Sie nach Artikel 13 der EU Datenschutz-Grundverordnung (DSGVO) über die Verarbeitung der personenbezogenen Daten informieren.</w:t>
                                    </w:r>
                                  </w:p>
                                </w:tc>
                              </w:tr>
                              <w:tr w:rsidR="000037EB" w:rsidRPr="00E55BD9" w14:paraId="23BF9E32" w14:textId="77777777">
                                <w:trPr>
                                  <w:trHeight w:val="7"/>
                                </w:trPr>
                                <w:tc>
                                  <w:tcPr>
                                    <w:tcW w:w="420" w:type="dxa"/>
                                    <w:tcBorders>
                                      <w:top w:val="nil"/>
                                      <w:left w:val="nil"/>
                                      <w:bottom w:val="nil"/>
                                      <w:right w:val="nil"/>
                                    </w:tcBorders>
                                    <w:tcMar>
                                      <w:top w:w="39" w:type="dxa"/>
                                      <w:left w:w="39" w:type="dxa"/>
                                      <w:bottom w:w="39" w:type="dxa"/>
                                      <w:right w:w="39" w:type="dxa"/>
                                    </w:tcMar>
                                  </w:tcPr>
                                  <w:p w14:paraId="2DBBD419"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19C488C5" w14:textId="77777777" w:rsidR="000037EB" w:rsidRPr="00E55BD9" w:rsidRDefault="000037EB">
                                    <w:pPr>
                                      <w:spacing w:after="0" w:line="240" w:lineRule="auto"/>
                                      <w:rPr>
                                        <w:rFonts w:ascii="Conduit for Elbkinder Light" w:hAnsi="Conduit for Elbkinder Light"/>
                                      </w:rPr>
                                    </w:pPr>
                                  </w:p>
                                </w:tc>
                              </w:tr>
                              <w:tr w:rsidR="000037EB" w:rsidRPr="00E55BD9" w14:paraId="0179111D" w14:textId="77777777">
                                <w:trPr>
                                  <w:trHeight w:val="188"/>
                                </w:trPr>
                                <w:tc>
                                  <w:tcPr>
                                    <w:tcW w:w="420" w:type="dxa"/>
                                    <w:tcBorders>
                                      <w:top w:val="nil"/>
                                      <w:left w:val="nil"/>
                                      <w:bottom w:val="nil"/>
                                      <w:right w:val="nil"/>
                                    </w:tcBorders>
                                    <w:tcMar>
                                      <w:top w:w="19" w:type="dxa"/>
                                      <w:left w:w="39" w:type="dxa"/>
                                      <w:bottom w:w="19" w:type="dxa"/>
                                      <w:right w:w="39" w:type="dxa"/>
                                    </w:tcMar>
                                  </w:tcPr>
                                  <w:p w14:paraId="0924B99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2.</w:t>
                                    </w:r>
                                  </w:p>
                                </w:tc>
                                <w:tc>
                                  <w:tcPr>
                                    <w:tcW w:w="10010" w:type="dxa"/>
                                    <w:tcBorders>
                                      <w:top w:val="nil"/>
                                      <w:left w:val="nil"/>
                                      <w:bottom w:val="nil"/>
                                      <w:right w:val="nil"/>
                                    </w:tcBorders>
                                    <w:tcMar>
                                      <w:top w:w="19" w:type="dxa"/>
                                      <w:left w:w="39" w:type="dxa"/>
                                      <w:bottom w:w="19" w:type="dxa"/>
                                      <w:right w:w="39" w:type="dxa"/>
                                    </w:tcMar>
                                  </w:tcPr>
                                  <w:p w14:paraId="60F065AA"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trieblicher Datenschutzbeauftragter</w:t>
                                    </w:r>
                                  </w:p>
                                </w:tc>
                              </w:tr>
                              <w:tr w:rsidR="004A4416" w:rsidRPr="00E55BD9" w14:paraId="315431BF"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1C923DA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Bei Fragen zum Datenschutz wenden Sie sich bitte an den betrieblichen Datenschutzbeauftragten in der Zentrale:</w:t>
                                    </w:r>
                                  </w:p>
                                </w:tc>
                              </w:tr>
                              <w:tr w:rsidR="004A4416" w:rsidRPr="00E55BD9" w14:paraId="11405962"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060537F5" w14:textId="77777777" w:rsidR="000037EB" w:rsidRPr="00E55BD9" w:rsidRDefault="004A4416">
                                    <w:pPr>
                                      <w:spacing w:after="0" w:line="240" w:lineRule="auto"/>
                                      <w:jc w:val="center"/>
                                      <w:rPr>
                                        <w:rFonts w:ascii="Conduit for Elbkinder Light" w:hAnsi="Conduit for Elbkinder Light"/>
                                      </w:rPr>
                                    </w:pPr>
                                    <w:r w:rsidRPr="00E55BD9">
                                      <w:rPr>
                                        <w:rFonts w:ascii="Conduit for Elbkinder Light" w:eastAsia="Conduit for Elbkinder Light" w:hAnsi="Conduit for Elbkinder Light"/>
                                        <w:color w:val="000000"/>
                                        <w:sz w:val="22"/>
                                      </w:rPr>
                                      <w:t>Betrieblicher Datenschutzbeauftragter</w:t>
                                    </w:r>
                                    <w:r w:rsidRPr="00E55BD9">
                                      <w:rPr>
                                        <w:rFonts w:ascii="Conduit for Elbkinder Light" w:eastAsia="Conduit for Elbkinder Light" w:hAnsi="Conduit for Elbkinder Light"/>
                                        <w:color w:val="000000"/>
                                        <w:sz w:val="22"/>
                                      </w:rPr>
                                      <w:br/>
                                      <w:t>Oberstraße 14b, 20144 Hamburg</w:t>
                                    </w:r>
                                    <w:r w:rsidRPr="00E55BD9">
                                      <w:rPr>
                                        <w:rFonts w:ascii="Conduit for Elbkinder Light" w:eastAsia="Conduit for Elbkinder Light" w:hAnsi="Conduit for Elbkinder Light"/>
                                        <w:color w:val="000000"/>
                                        <w:sz w:val="22"/>
                                      </w:rPr>
                                      <w:br/>
                                      <w:t>Tel.: 040 / 42 109 – 275, Fax: 040 / 42 109 - 291</w:t>
                                    </w:r>
                                    <w:r w:rsidRPr="00E55BD9">
                                      <w:rPr>
                                        <w:rFonts w:ascii="Conduit for Elbkinder Light" w:eastAsia="Conduit for Elbkinder Light" w:hAnsi="Conduit for Elbkinder Light"/>
                                        <w:color w:val="000000"/>
                                        <w:sz w:val="22"/>
                                      </w:rPr>
                                      <w:br/>
                                      <w:t>E-Mail: datenschutzbeauftragter@elbkinder-kitas.de</w:t>
                                    </w:r>
                                  </w:p>
                                </w:tc>
                              </w:tr>
                              <w:tr w:rsidR="004A4416" w:rsidRPr="00E55BD9" w14:paraId="78A93C1A" w14:textId="77777777" w:rsidTr="004A4416">
                                <w:trPr>
                                  <w:trHeight w:val="7"/>
                                </w:trPr>
                                <w:tc>
                                  <w:tcPr>
                                    <w:tcW w:w="420" w:type="dxa"/>
                                    <w:gridSpan w:val="2"/>
                                    <w:tcBorders>
                                      <w:top w:val="nil"/>
                                      <w:left w:val="nil"/>
                                      <w:bottom w:val="nil"/>
                                      <w:right w:val="nil"/>
                                    </w:tcBorders>
                                    <w:tcMar>
                                      <w:top w:w="39" w:type="dxa"/>
                                      <w:left w:w="39" w:type="dxa"/>
                                      <w:bottom w:w="39" w:type="dxa"/>
                                      <w:right w:w="39" w:type="dxa"/>
                                    </w:tcMar>
                                  </w:tcPr>
                                  <w:p w14:paraId="6CB1B63D" w14:textId="77777777" w:rsidR="000037EB" w:rsidRPr="00E55BD9" w:rsidRDefault="000037EB">
                                    <w:pPr>
                                      <w:spacing w:after="0" w:line="240" w:lineRule="auto"/>
                                      <w:rPr>
                                        <w:rFonts w:ascii="Conduit for Elbkinder Light" w:hAnsi="Conduit for Elbkinder Light"/>
                                      </w:rPr>
                                    </w:pPr>
                                  </w:p>
                                </w:tc>
                              </w:tr>
                              <w:tr w:rsidR="000037EB" w:rsidRPr="00E55BD9" w14:paraId="5FBD1B4D" w14:textId="77777777">
                                <w:trPr>
                                  <w:trHeight w:val="188"/>
                                </w:trPr>
                                <w:tc>
                                  <w:tcPr>
                                    <w:tcW w:w="420" w:type="dxa"/>
                                    <w:tcBorders>
                                      <w:top w:val="nil"/>
                                      <w:left w:val="nil"/>
                                      <w:bottom w:val="nil"/>
                                      <w:right w:val="nil"/>
                                    </w:tcBorders>
                                    <w:tcMar>
                                      <w:top w:w="19" w:type="dxa"/>
                                      <w:left w:w="39" w:type="dxa"/>
                                      <w:bottom w:w="19" w:type="dxa"/>
                                      <w:right w:w="39" w:type="dxa"/>
                                    </w:tcMar>
                                  </w:tcPr>
                                  <w:p w14:paraId="0F73B64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3.</w:t>
                                    </w:r>
                                  </w:p>
                                </w:tc>
                                <w:tc>
                                  <w:tcPr>
                                    <w:tcW w:w="10010" w:type="dxa"/>
                                    <w:tcBorders>
                                      <w:top w:val="nil"/>
                                      <w:left w:val="nil"/>
                                      <w:bottom w:val="nil"/>
                                      <w:right w:val="nil"/>
                                    </w:tcBorders>
                                    <w:tcMar>
                                      <w:top w:w="19" w:type="dxa"/>
                                      <w:left w:w="39" w:type="dxa"/>
                                      <w:bottom w:w="19" w:type="dxa"/>
                                      <w:right w:w="39" w:type="dxa"/>
                                    </w:tcMar>
                                  </w:tcPr>
                                  <w:p w14:paraId="65253708"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Zweck der Verarbeitung</w:t>
                                    </w:r>
                                  </w:p>
                                </w:tc>
                              </w:tr>
                              <w:tr w:rsidR="004A4416" w:rsidRPr="00E55BD9" w14:paraId="00429A4E"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74CD3A4D"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Zur Durchführung des Betreuungsvertrages Ihres Kindes müssen wir personenbezogene Daten verarbeiten. Über die Kategorien der Daten und die Rechtsgrundlagen der Erhebung können Sie sich unter</w:t>
                                    </w:r>
                                    <w:r w:rsidRPr="00E55BD9">
                                      <w:rPr>
                                        <w:rFonts w:ascii="Conduit for Elbkinder Light" w:eastAsia="Conduit for Elbkinder Light" w:hAnsi="Conduit for Elbkinder Light"/>
                                        <w:color w:val="000000"/>
                                        <w:sz w:val="22"/>
                                      </w:rPr>
                                      <w:br/>
                                      <w:t>https://www.elbkinder-kitas.de/de/ueber_uns/datenschutz/index.html informieren</w:t>
                                    </w:r>
                                  </w:p>
                                </w:tc>
                              </w:tr>
                              <w:tr w:rsidR="000037EB" w:rsidRPr="00E55BD9" w14:paraId="40AD7D8F" w14:textId="77777777">
                                <w:trPr>
                                  <w:trHeight w:val="7"/>
                                </w:trPr>
                                <w:tc>
                                  <w:tcPr>
                                    <w:tcW w:w="420" w:type="dxa"/>
                                    <w:tcBorders>
                                      <w:top w:val="nil"/>
                                      <w:left w:val="nil"/>
                                      <w:bottom w:val="nil"/>
                                      <w:right w:val="nil"/>
                                    </w:tcBorders>
                                    <w:tcMar>
                                      <w:top w:w="39" w:type="dxa"/>
                                      <w:left w:w="39" w:type="dxa"/>
                                      <w:bottom w:w="39" w:type="dxa"/>
                                      <w:right w:w="39" w:type="dxa"/>
                                    </w:tcMar>
                                  </w:tcPr>
                                  <w:p w14:paraId="16265F68"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5926CDAE" w14:textId="77777777" w:rsidR="000037EB" w:rsidRPr="00E55BD9" w:rsidRDefault="000037EB">
                                    <w:pPr>
                                      <w:spacing w:after="0" w:line="240" w:lineRule="auto"/>
                                      <w:rPr>
                                        <w:rFonts w:ascii="Conduit for Elbkinder Light" w:hAnsi="Conduit for Elbkinder Light"/>
                                      </w:rPr>
                                    </w:pPr>
                                  </w:p>
                                </w:tc>
                              </w:tr>
                              <w:tr w:rsidR="000037EB" w:rsidRPr="00E55BD9" w14:paraId="505A47F2" w14:textId="77777777">
                                <w:trPr>
                                  <w:trHeight w:val="188"/>
                                </w:trPr>
                                <w:tc>
                                  <w:tcPr>
                                    <w:tcW w:w="420" w:type="dxa"/>
                                    <w:tcBorders>
                                      <w:top w:val="nil"/>
                                      <w:left w:val="nil"/>
                                      <w:bottom w:val="nil"/>
                                      <w:right w:val="nil"/>
                                    </w:tcBorders>
                                    <w:tcMar>
                                      <w:top w:w="19" w:type="dxa"/>
                                      <w:left w:w="39" w:type="dxa"/>
                                      <w:bottom w:w="19" w:type="dxa"/>
                                      <w:right w:w="39" w:type="dxa"/>
                                    </w:tcMar>
                                  </w:tcPr>
                                  <w:p w14:paraId="5AB6B1D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4.</w:t>
                                    </w:r>
                                  </w:p>
                                </w:tc>
                                <w:tc>
                                  <w:tcPr>
                                    <w:tcW w:w="10010" w:type="dxa"/>
                                    <w:tcBorders>
                                      <w:top w:val="nil"/>
                                      <w:left w:val="nil"/>
                                      <w:bottom w:val="nil"/>
                                      <w:right w:val="nil"/>
                                    </w:tcBorders>
                                    <w:tcMar>
                                      <w:top w:w="19" w:type="dxa"/>
                                      <w:left w:w="39" w:type="dxa"/>
                                      <w:bottom w:w="19" w:type="dxa"/>
                                      <w:right w:w="39" w:type="dxa"/>
                                    </w:tcMar>
                                  </w:tcPr>
                                  <w:p w14:paraId="2DD1453F"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Empfänger</w:t>
                                    </w:r>
                                  </w:p>
                                </w:tc>
                              </w:tr>
                              <w:tr w:rsidR="004A4416" w:rsidRPr="00E55BD9" w14:paraId="7BA7B0C6"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3286E26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Aufgrund gesetzlicher Vorgaben leiten wir personenbezogene Daten weiter. Über die weitergeleiteten Daten und die Empfänger können Sie sich unter https://www.elbkinder-kitas.de/de/ueber_uns/datenschutz/index.html informieren.</w:t>
                                    </w:r>
                                  </w:p>
                                </w:tc>
                              </w:tr>
                              <w:tr w:rsidR="000037EB" w:rsidRPr="00E55BD9" w14:paraId="055678FA" w14:textId="77777777">
                                <w:trPr>
                                  <w:trHeight w:val="7"/>
                                </w:trPr>
                                <w:tc>
                                  <w:tcPr>
                                    <w:tcW w:w="420" w:type="dxa"/>
                                    <w:tcBorders>
                                      <w:top w:val="nil"/>
                                      <w:left w:val="nil"/>
                                      <w:bottom w:val="nil"/>
                                      <w:right w:val="nil"/>
                                    </w:tcBorders>
                                    <w:tcMar>
                                      <w:top w:w="39" w:type="dxa"/>
                                      <w:left w:w="39" w:type="dxa"/>
                                      <w:bottom w:w="39" w:type="dxa"/>
                                      <w:right w:w="39" w:type="dxa"/>
                                    </w:tcMar>
                                  </w:tcPr>
                                  <w:p w14:paraId="6B35A0B3"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0362EE23" w14:textId="77777777" w:rsidR="000037EB" w:rsidRPr="00E55BD9" w:rsidRDefault="000037EB">
                                    <w:pPr>
                                      <w:spacing w:after="0" w:line="240" w:lineRule="auto"/>
                                      <w:rPr>
                                        <w:rFonts w:ascii="Conduit for Elbkinder Light" w:hAnsi="Conduit for Elbkinder Light"/>
                                      </w:rPr>
                                    </w:pPr>
                                  </w:p>
                                </w:tc>
                              </w:tr>
                              <w:tr w:rsidR="000037EB" w:rsidRPr="00E55BD9" w14:paraId="016CB9FB" w14:textId="77777777">
                                <w:trPr>
                                  <w:trHeight w:val="188"/>
                                </w:trPr>
                                <w:tc>
                                  <w:tcPr>
                                    <w:tcW w:w="420" w:type="dxa"/>
                                    <w:tcBorders>
                                      <w:top w:val="nil"/>
                                      <w:left w:val="nil"/>
                                      <w:bottom w:val="nil"/>
                                      <w:right w:val="nil"/>
                                    </w:tcBorders>
                                    <w:tcMar>
                                      <w:top w:w="19" w:type="dxa"/>
                                      <w:left w:w="39" w:type="dxa"/>
                                      <w:bottom w:w="19" w:type="dxa"/>
                                      <w:right w:w="39" w:type="dxa"/>
                                    </w:tcMar>
                                  </w:tcPr>
                                  <w:p w14:paraId="616BD48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5.</w:t>
                                    </w:r>
                                  </w:p>
                                </w:tc>
                                <w:tc>
                                  <w:tcPr>
                                    <w:tcW w:w="10010" w:type="dxa"/>
                                    <w:tcBorders>
                                      <w:top w:val="nil"/>
                                      <w:left w:val="nil"/>
                                      <w:bottom w:val="nil"/>
                                      <w:right w:val="nil"/>
                                    </w:tcBorders>
                                    <w:tcMar>
                                      <w:top w:w="19" w:type="dxa"/>
                                      <w:left w:w="39" w:type="dxa"/>
                                      <w:bottom w:w="19" w:type="dxa"/>
                                      <w:right w:w="39" w:type="dxa"/>
                                    </w:tcMar>
                                  </w:tcPr>
                                  <w:p w14:paraId="00C42FD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Dauer der Verarbeitung</w:t>
                                    </w:r>
                                  </w:p>
                                </w:tc>
                              </w:tr>
                              <w:tr w:rsidR="004A4416" w:rsidRPr="00E55BD9" w14:paraId="5EA6FCE9"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4327885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Die Daten werden grundsätzlich so lange verarbeitet, wie es für den Zweck, für den sie erhoben worden sind, erforderlich ist oder eine gesetzliche Aufbewahrungsfrist es vorschreibt. Über die Löschungsfristen können Sie sich unter https://www.elbkinder-kitas.de/de/ueber_uns/datenschutz/index.html informieren.</w:t>
                                    </w:r>
                                  </w:p>
                                </w:tc>
                              </w:tr>
                              <w:tr w:rsidR="000037EB" w:rsidRPr="00E55BD9" w14:paraId="5D920597" w14:textId="77777777">
                                <w:trPr>
                                  <w:trHeight w:val="7"/>
                                </w:trPr>
                                <w:tc>
                                  <w:tcPr>
                                    <w:tcW w:w="420" w:type="dxa"/>
                                    <w:tcBorders>
                                      <w:top w:val="nil"/>
                                      <w:left w:val="nil"/>
                                      <w:bottom w:val="nil"/>
                                      <w:right w:val="nil"/>
                                    </w:tcBorders>
                                    <w:tcMar>
                                      <w:top w:w="39" w:type="dxa"/>
                                      <w:left w:w="39" w:type="dxa"/>
                                      <w:bottom w:w="39" w:type="dxa"/>
                                      <w:right w:w="39" w:type="dxa"/>
                                    </w:tcMar>
                                  </w:tcPr>
                                  <w:p w14:paraId="47414CD0"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2F2C9D0F" w14:textId="77777777" w:rsidR="000037EB" w:rsidRPr="00E55BD9" w:rsidRDefault="000037EB">
                                    <w:pPr>
                                      <w:spacing w:after="0" w:line="240" w:lineRule="auto"/>
                                      <w:rPr>
                                        <w:rFonts w:ascii="Conduit for Elbkinder Light" w:hAnsi="Conduit for Elbkinder Light"/>
                                      </w:rPr>
                                    </w:pPr>
                                  </w:p>
                                </w:tc>
                              </w:tr>
                              <w:tr w:rsidR="000037EB" w:rsidRPr="00E55BD9" w14:paraId="20A3B963" w14:textId="77777777">
                                <w:trPr>
                                  <w:trHeight w:val="188"/>
                                </w:trPr>
                                <w:tc>
                                  <w:tcPr>
                                    <w:tcW w:w="420" w:type="dxa"/>
                                    <w:tcBorders>
                                      <w:top w:val="nil"/>
                                      <w:left w:val="nil"/>
                                      <w:bottom w:val="nil"/>
                                      <w:right w:val="nil"/>
                                    </w:tcBorders>
                                    <w:tcMar>
                                      <w:top w:w="19" w:type="dxa"/>
                                      <w:left w:w="39" w:type="dxa"/>
                                      <w:bottom w:w="19" w:type="dxa"/>
                                      <w:right w:w="39" w:type="dxa"/>
                                    </w:tcMar>
                                  </w:tcPr>
                                  <w:p w14:paraId="45ED541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6.</w:t>
                                    </w:r>
                                  </w:p>
                                </w:tc>
                                <w:tc>
                                  <w:tcPr>
                                    <w:tcW w:w="10010" w:type="dxa"/>
                                    <w:tcBorders>
                                      <w:top w:val="nil"/>
                                      <w:left w:val="nil"/>
                                      <w:bottom w:val="nil"/>
                                      <w:right w:val="nil"/>
                                    </w:tcBorders>
                                    <w:tcMar>
                                      <w:top w:w="19" w:type="dxa"/>
                                      <w:left w:w="39" w:type="dxa"/>
                                      <w:bottom w:w="19" w:type="dxa"/>
                                      <w:right w:w="39" w:type="dxa"/>
                                    </w:tcMar>
                                  </w:tcPr>
                                  <w:p w14:paraId="3CBFAEDA"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Rechte</w:t>
                                    </w:r>
                                  </w:p>
                                </w:tc>
                              </w:tr>
                              <w:tr w:rsidR="004A4416" w:rsidRPr="00E55BD9" w14:paraId="1621F259"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440BDCC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Sie sind jederzeit berechtigt, Ihre Rechte als betroffene Person uns gegenüber geltend zu machen. Sie haben das Recht auf Auskunft (Art. 15 DSGVO), Berichtigung (Art. 16 DSGVO), Löschung (Art 17 DSGVO), Einschränkung der Verarbeitung (Art. 18 DSGVO) und Datenübertragbarkeit (Art. 20 DSGVO) personenbezogenen Daten.</w:t>
                                    </w:r>
                                  </w:p>
                                </w:tc>
                              </w:tr>
                              <w:tr w:rsidR="000037EB" w:rsidRPr="00E55BD9" w14:paraId="029EF866" w14:textId="77777777">
                                <w:trPr>
                                  <w:trHeight w:val="7"/>
                                </w:trPr>
                                <w:tc>
                                  <w:tcPr>
                                    <w:tcW w:w="420" w:type="dxa"/>
                                    <w:tcBorders>
                                      <w:top w:val="nil"/>
                                      <w:left w:val="nil"/>
                                      <w:bottom w:val="nil"/>
                                      <w:right w:val="nil"/>
                                    </w:tcBorders>
                                    <w:tcMar>
                                      <w:top w:w="39" w:type="dxa"/>
                                      <w:left w:w="39" w:type="dxa"/>
                                      <w:bottom w:w="39" w:type="dxa"/>
                                      <w:right w:w="39" w:type="dxa"/>
                                    </w:tcMar>
                                  </w:tcPr>
                                  <w:p w14:paraId="2F5B0651"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520E1DED" w14:textId="77777777" w:rsidR="000037EB" w:rsidRPr="00E55BD9" w:rsidRDefault="000037EB">
                                    <w:pPr>
                                      <w:spacing w:after="0" w:line="240" w:lineRule="auto"/>
                                      <w:rPr>
                                        <w:rFonts w:ascii="Conduit for Elbkinder Light" w:hAnsi="Conduit for Elbkinder Light"/>
                                      </w:rPr>
                                    </w:pPr>
                                  </w:p>
                                </w:tc>
                              </w:tr>
                              <w:tr w:rsidR="000037EB" w:rsidRPr="00E55BD9" w14:paraId="1FF8548A" w14:textId="77777777">
                                <w:trPr>
                                  <w:trHeight w:val="188"/>
                                </w:trPr>
                                <w:tc>
                                  <w:tcPr>
                                    <w:tcW w:w="420" w:type="dxa"/>
                                    <w:tcBorders>
                                      <w:top w:val="nil"/>
                                      <w:left w:val="nil"/>
                                      <w:bottom w:val="nil"/>
                                      <w:right w:val="nil"/>
                                    </w:tcBorders>
                                    <w:tcMar>
                                      <w:top w:w="19" w:type="dxa"/>
                                      <w:left w:w="39" w:type="dxa"/>
                                      <w:bottom w:w="19" w:type="dxa"/>
                                      <w:right w:w="39" w:type="dxa"/>
                                    </w:tcMar>
                                  </w:tcPr>
                                  <w:p w14:paraId="27AC18BA"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7.</w:t>
                                    </w:r>
                                  </w:p>
                                </w:tc>
                                <w:tc>
                                  <w:tcPr>
                                    <w:tcW w:w="10010" w:type="dxa"/>
                                    <w:tcBorders>
                                      <w:top w:val="nil"/>
                                      <w:left w:val="nil"/>
                                      <w:bottom w:val="nil"/>
                                      <w:right w:val="nil"/>
                                    </w:tcBorders>
                                    <w:tcMar>
                                      <w:top w:w="19" w:type="dxa"/>
                                      <w:left w:w="39" w:type="dxa"/>
                                      <w:bottom w:w="19" w:type="dxa"/>
                                      <w:right w:w="39" w:type="dxa"/>
                                    </w:tcMar>
                                  </w:tcPr>
                                  <w:p w14:paraId="103D6FD7"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schwerderecht bei der Datenschutz-Aufsichtsbehörde</w:t>
                                    </w:r>
                                  </w:p>
                                </w:tc>
                              </w:tr>
                              <w:tr w:rsidR="004A4416" w:rsidRPr="00E55BD9" w14:paraId="06B3E2D5"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14CFE5E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Sie haben ein Beschwerderecht bei der Datenschutzaufsichtsbehörde.</w:t>
                                    </w:r>
                                    <w:r w:rsidRPr="00E55BD9">
                                      <w:rPr>
                                        <w:rFonts w:ascii="Conduit for Elbkinder Light" w:eastAsia="Conduit for Elbkinder Light" w:hAnsi="Conduit for Elbkinder Light"/>
                                        <w:color w:val="000000"/>
                                        <w:sz w:val="22"/>
                                      </w:rPr>
                                      <w:br/>
                                      <w:t>Ihre zuständige Aufsichtsbehörde ist die Ihres Wohnorts. Eine Liste der Aufsichtsbehörden finden Sie hier:</w:t>
                                    </w:r>
                                    <w:r w:rsidRPr="00E55BD9">
                                      <w:rPr>
                                        <w:rFonts w:ascii="Conduit for Elbkinder Light" w:eastAsia="Conduit for Elbkinder Light" w:hAnsi="Conduit for Elbkinder Light"/>
                                        <w:color w:val="000000"/>
                                        <w:sz w:val="22"/>
                                      </w:rPr>
                                      <w:br/>
                                      <w:t>http://www.bfdi.bund.de/DE/Infothek/Anschriften_Links/anschriften_links-node.html</w:t>
                                    </w:r>
                                  </w:p>
                                </w:tc>
                              </w:tr>
                              <w:tr w:rsidR="000037EB" w:rsidRPr="00E55BD9" w14:paraId="7F73E488" w14:textId="77777777">
                                <w:trPr>
                                  <w:trHeight w:val="7"/>
                                </w:trPr>
                                <w:tc>
                                  <w:tcPr>
                                    <w:tcW w:w="420" w:type="dxa"/>
                                    <w:tcBorders>
                                      <w:top w:val="nil"/>
                                      <w:left w:val="nil"/>
                                      <w:bottom w:val="nil"/>
                                      <w:right w:val="nil"/>
                                    </w:tcBorders>
                                    <w:tcMar>
                                      <w:top w:w="39" w:type="dxa"/>
                                      <w:left w:w="39" w:type="dxa"/>
                                      <w:bottom w:w="39" w:type="dxa"/>
                                      <w:right w:w="39" w:type="dxa"/>
                                    </w:tcMar>
                                  </w:tcPr>
                                  <w:p w14:paraId="3E11A7EC"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4663D875" w14:textId="77777777" w:rsidR="000037EB" w:rsidRPr="00E55BD9" w:rsidRDefault="000037EB">
                                    <w:pPr>
                                      <w:spacing w:after="0" w:line="240" w:lineRule="auto"/>
                                      <w:rPr>
                                        <w:rFonts w:ascii="Conduit for Elbkinder Light" w:hAnsi="Conduit for Elbkinder Light"/>
                                      </w:rPr>
                                    </w:pPr>
                                  </w:p>
                                </w:tc>
                              </w:tr>
                              <w:tr w:rsidR="000037EB" w:rsidRPr="00E55BD9" w14:paraId="2D1D9AA3" w14:textId="77777777">
                                <w:trPr>
                                  <w:trHeight w:val="188"/>
                                </w:trPr>
                                <w:tc>
                                  <w:tcPr>
                                    <w:tcW w:w="420" w:type="dxa"/>
                                    <w:tcBorders>
                                      <w:top w:val="nil"/>
                                      <w:left w:val="nil"/>
                                      <w:bottom w:val="nil"/>
                                      <w:right w:val="nil"/>
                                    </w:tcBorders>
                                    <w:tcMar>
                                      <w:top w:w="19" w:type="dxa"/>
                                      <w:left w:w="39" w:type="dxa"/>
                                      <w:bottom w:w="19" w:type="dxa"/>
                                      <w:right w:w="39" w:type="dxa"/>
                                    </w:tcMar>
                                  </w:tcPr>
                                  <w:p w14:paraId="1C13220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8.</w:t>
                                    </w:r>
                                  </w:p>
                                </w:tc>
                                <w:tc>
                                  <w:tcPr>
                                    <w:tcW w:w="10010" w:type="dxa"/>
                                    <w:tcBorders>
                                      <w:top w:val="nil"/>
                                      <w:left w:val="nil"/>
                                      <w:bottom w:val="nil"/>
                                      <w:right w:val="nil"/>
                                    </w:tcBorders>
                                    <w:tcMar>
                                      <w:top w:w="19" w:type="dxa"/>
                                      <w:left w:w="39" w:type="dxa"/>
                                      <w:bottom w:w="19" w:type="dxa"/>
                                      <w:right w:w="39" w:type="dxa"/>
                                    </w:tcMar>
                                  </w:tcPr>
                                  <w:p w14:paraId="250E354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reitstellung der Daten</w:t>
                                    </w:r>
                                  </w:p>
                                </w:tc>
                              </w:tr>
                              <w:tr w:rsidR="004A4416" w:rsidRPr="00E55BD9" w14:paraId="2CB1E428"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63C23681"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Die Bereitstellung Ihrer Daten ist für den Vertragsabschluss und die Durchführung des Vertrages erforderlich. Werden die personenbezogenen Daten nicht bereitgestellt, sind kein Vertragsabschluss und keine Vertragsdurchführung möglich.</w:t>
                                    </w:r>
                                  </w:p>
                                </w:tc>
                              </w:tr>
                            </w:tbl>
                            <w:p w14:paraId="3F8A9E95" w14:textId="77777777" w:rsidR="000037EB" w:rsidRPr="00E55BD9" w:rsidRDefault="000037EB">
                              <w:pPr>
                                <w:spacing w:after="0" w:line="240" w:lineRule="auto"/>
                                <w:rPr>
                                  <w:rFonts w:ascii="Conduit for Elbkinder Light" w:hAnsi="Conduit for Elbkinder Light"/>
                                </w:rPr>
                              </w:pPr>
                            </w:p>
                          </w:tc>
                        </w:tr>
                        <w:tr w:rsidR="000037EB" w:rsidRPr="00E55BD9" w14:paraId="56DBF11A" w14:textId="77777777">
                          <w:trPr>
                            <w:trHeight w:val="62"/>
                          </w:trPr>
                          <w:tc>
                            <w:tcPr>
                              <w:tcW w:w="16" w:type="dxa"/>
                            </w:tcPr>
                            <w:p w14:paraId="4E3CEA95"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12002C26"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2BAA755D"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4565362B" w14:textId="77777777" w:rsidR="000037EB" w:rsidRPr="00E55BD9" w:rsidRDefault="000037EB">
                              <w:pPr>
                                <w:pStyle w:val="EmptyCellLayoutStyle"/>
                                <w:spacing w:after="0" w:line="240" w:lineRule="auto"/>
                                <w:rPr>
                                  <w:rFonts w:ascii="Conduit for Elbkinder Light" w:hAnsi="Conduit for Elbkinder Light"/>
                                </w:rPr>
                              </w:pPr>
                            </w:p>
                          </w:tc>
                        </w:tr>
                      </w:tbl>
                      <w:p w14:paraId="4EBD5859" w14:textId="77777777" w:rsidR="000037EB" w:rsidRPr="00E55BD9" w:rsidRDefault="000037EB">
                        <w:pPr>
                          <w:spacing w:after="0" w:line="240" w:lineRule="auto"/>
                          <w:rPr>
                            <w:rFonts w:ascii="Conduit for Elbkinder Light" w:hAnsi="Conduit for Elbkinder Light"/>
                          </w:rPr>
                        </w:pPr>
                      </w:p>
                    </w:tc>
                    <w:tc>
                      <w:tcPr>
                        <w:tcW w:w="36" w:type="dxa"/>
                      </w:tcPr>
                      <w:p w14:paraId="50F3295F" w14:textId="77777777" w:rsidR="000037EB" w:rsidRPr="00E55BD9" w:rsidRDefault="000037EB">
                        <w:pPr>
                          <w:pStyle w:val="EmptyCellLayoutStyle"/>
                          <w:spacing w:after="0" w:line="240" w:lineRule="auto"/>
                          <w:rPr>
                            <w:rFonts w:ascii="Conduit for Elbkinder Light" w:hAnsi="Conduit for Elbkinder Light"/>
                          </w:rPr>
                        </w:pPr>
                      </w:p>
                    </w:tc>
                  </w:tr>
                </w:tbl>
                <w:p w14:paraId="22A231AC" w14:textId="77777777" w:rsidR="000037EB" w:rsidRPr="00E55BD9" w:rsidRDefault="000037EB">
                  <w:pPr>
                    <w:spacing w:after="0" w:line="240" w:lineRule="auto"/>
                    <w:rPr>
                      <w:rFonts w:ascii="Conduit for Elbkinder Light" w:hAnsi="Conduit for Elbkinder Light"/>
                    </w:rPr>
                  </w:pPr>
                </w:p>
              </w:tc>
            </w:tr>
          </w:tbl>
          <w:p w14:paraId="318F4486" w14:textId="77777777" w:rsidR="000037EB" w:rsidRPr="00E55BD9" w:rsidRDefault="000037EB">
            <w:pPr>
              <w:spacing w:after="0" w:line="240" w:lineRule="auto"/>
              <w:rPr>
                <w:rFonts w:ascii="Conduit for Elbkinder Light" w:hAnsi="Conduit for Elbkinder Light"/>
              </w:rPr>
            </w:pPr>
          </w:p>
        </w:tc>
      </w:tr>
    </w:tbl>
    <w:p w14:paraId="445DB704" w14:textId="77777777" w:rsidR="000037EB" w:rsidRPr="00E55BD9" w:rsidRDefault="004A4416">
      <w:pPr>
        <w:spacing w:after="0" w:line="240" w:lineRule="auto"/>
        <w:rPr>
          <w:rFonts w:ascii="Conduit for Elbkinder Light" w:hAnsi="Conduit for Elbkinder Light"/>
          <w:sz w:val="0"/>
        </w:rPr>
      </w:pPr>
      <w:r w:rsidRPr="00E55BD9">
        <w:rPr>
          <w:rFonts w:ascii="Conduit for Elbkinder Light" w:hAnsi="Conduit for Elbkinder Light"/>
        </w:rPr>
        <w:br w:type="page"/>
      </w:r>
    </w:p>
    <w:tbl>
      <w:tblPr>
        <w:tblW w:w="0" w:type="auto"/>
        <w:tblCellMar>
          <w:left w:w="0" w:type="dxa"/>
          <w:right w:w="0" w:type="dxa"/>
        </w:tblCellMar>
        <w:tblLook w:val="04A0" w:firstRow="1" w:lastRow="0" w:firstColumn="1" w:lastColumn="0" w:noHBand="0" w:noVBand="1"/>
      </w:tblPr>
      <w:tblGrid>
        <w:gridCol w:w="10483"/>
      </w:tblGrid>
      <w:tr w:rsidR="000037EB" w:rsidRPr="00E55BD9" w14:paraId="33EFE4B9"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3239CEB5" w14:textId="77777777">
              <w:trPr>
                <w:trHeight w:val="5522"/>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0455"/>
                    <w:gridCol w:w="28"/>
                  </w:tblGrid>
                  <w:tr w:rsidR="000037EB" w:rsidRPr="00E55BD9" w14:paraId="40CB0796" w14:textId="77777777">
                    <w:tc>
                      <w:tcPr>
                        <w:tcW w:w="104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
                          <w:gridCol w:w="6"/>
                          <w:gridCol w:w="10191"/>
                          <w:gridCol w:w="234"/>
                        </w:tblGrid>
                        <w:tr w:rsidR="000037EB" w:rsidRPr="00E55BD9" w14:paraId="50893ADC" w14:textId="77777777">
                          <w:trPr>
                            <w:trHeight w:val="39"/>
                          </w:trPr>
                          <w:tc>
                            <w:tcPr>
                              <w:tcW w:w="24" w:type="dxa"/>
                            </w:tcPr>
                            <w:p w14:paraId="5A42DBC9"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51F684DC"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7953D9C3"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20D618FC"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17609CC0" w14:textId="77777777">
                          <w:trPr>
                            <w:trHeight w:val="415"/>
                          </w:trPr>
                          <w:tc>
                            <w:tcPr>
                              <w:tcW w:w="24" w:type="dxa"/>
                            </w:tcPr>
                            <w:p w14:paraId="3BA3F66B"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1C314150"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tbl>
                              <w:tblPr>
                                <w:tblW w:w="0" w:type="auto"/>
                                <w:tblCellMar>
                                  <w:left w:w="0" w:type="dxa"/>
                                  <w:right w:w="0" w:type="dxa"/>
                                </w:tblCellMar>
                                <w:tblLook w:val="04A0" w:firstRow="1" w:lastRow="0" w:firstColumn="1" w:lastColumn="0" w:noHBand="0" w:noVBand="1"/>
                              </w:tblPr>
                              <w:tblGrid>
                                <w:gridCol w:w="10191"/>
                              </w:tblGrid>
                              <w:tr w:rsidR="000037EB" w:rsidRPr="00E55BD9" w14:paraId="1D4408E6" w14:textId="77777777">
                                <w:trPr>
                                  <w:trHeight w:val="337"/>
                                </w:trPr>
                                <w:tc>
                                  <w:tcPr>
                                    <w:tcW w:w="10192" w:type="dxa"/>
                                    <w:tcBorders>
                                      <w:top w:val="nil"/>
                                      <w:left w:val="nil"/>
                                      <w:bottom w:val="nil"/>
                                      <w:right w:val="nil"/>
                                    </w:tcBorders>
                                    <w:tcMar>
                                      <w:top w:w="39" w:type="dxa"/>
                                      <w:left w:w="39" w:type="dxa"/>
                                      <w:bottom w:w="39" w:type="dxa"/>
                                      <w:right w:w="39" w:type="dxa"/>
                                    </w:tcMar>
                                  </w:tcPr>
                                  <w:p w14:paraId="28A356C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808080"/>
                                        <w:sz w:val="32"/>
                                      </w:rPr>
                                      <w:t>Merkblatt Datenschutz Art. 13 DSGVO - Einwilligung Eltern</w:t>
                                    </w:r>
                                  </w:p>
                                </w:tc>
                              </w:tr>
                            </w:tbl>
                            <w:p w14:paraId="561630C7" w14:textId="77777777" w:rsidR="000037EB" w:rsidRPr="00E55BD9" w:rsidRDefault="000037EB">
                              <w:pPr>
                                <w:spacing w:after="0" w:line="240" w:lineRule="auto"/>
                                <w:rPr>
                                  <w:rFonts w:ascii="Conduit for Elbkinder Light" w:hAnsi="Conduit for Elbkinder Light"/>
                                </w:rPr>
                              </w:pPr>
                            </w:p>
                          </w:tc>
                          <w:tc>
                            <w:tcPr>
                              <w:tcW w:w="234" w:type="dxa"/>
                            </w:tcPr>
                            <w:p w14:paraId="2C5A183D"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6CEE5F88" w14:textId="77777777">
                          <w:trPr>
                            <w:trHeight w:val="34"/>
                          </w:trPr>
                          <w:tc>
                            <w:tcPr>
                              <w:tcW w:w="24" w:type="dxa"/>
                            </w:tcPr>
                            <w:p w14:paraId="706A3B41"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36700DB9"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03CB3546"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25C76159" w14:textId="77777777" w:rsidR="000037EB" w:rsidRPr="00E55BD9" w:rsidRDefault="000037EB">
                              <w:pPr>
                                <w:pStyle w:val="EmptyCellLayoutStyle"/>
                                <w:spacing w:after="0" w:line="240" w:lineRule="auto"/>
                                <w:rPr>
                                  <w:rFonts w:ascii="Conduit for Elbkinder Light" w:hAnsi="Conduit for Elbkinder Light"/>
                                </w:rPr>
                              </w:pPr>
                            </w:p>
                          </w:tc>
                        </w:tr>
                        <w:tr w:rsidR="004A4416" w:rsidRPr="00E55BD9" w14:paraId="69DA9DA0" w14:textId="77777777" w:rsidTr="004A4416">
                          <w:tc>
                            <w:tcPr>
                              <w:tcW w:w="24" w:type="dxa"/>
                            </w:tcPr>
                            <w:p w14:paraId="0FD3DA32" w14:textId="77777777" w:rsidR="000037EB" w:rsidRPr="00E55BD9" w:rsidRDefault="000037EB">
                              <w:pPr>
                                <w:pStyle w:val="EmptyCellLayoutStyle"/>
                                <w:spacing w:after="0" w:line="240" w:lineRule="auto"/>
                                <w:rPr>
                                  <w:rFonts w:ascii="Conduit for Elbkinder Light" w:hAnsi="Conduit for Elbkinder Light"/>
                                </w:rPr>
                              </w:pPr>
                            </w:p>
                          </w:tc>
                          <w:tc>
                            <w:tcPr>
                              <w:tcW w:w="4"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20"/>
                                <w:gridCol w:w="10010"/>
                              </w:tblGrid>
                              <w:tr w:rsidR="000037EB" w:rsidRPr="00E55BD9" w14:paraId="220F0677" w14:textId="77777777">
                                <w:trPr>
                                  <w:trHeight w:val="188"/>
                                </w:trPr>
                                <w:tc>
                                  <w:tcPr>
                                    <w:tcW w:w="420" w:type="dxa"/>
                                    <w:tcBorders>
                                      <w:top w:val="nil"/>
                                      <w:left w:val="nil"/>
                                      <w:bottom w:val="nil"/>
                                      <w:right w:val="nil"/>
                                    </w:tcBorders>
                                    <w:tcMar>
                                      <w:top w:w="19" w:type="dxa"/>
                                      <w:left w:w="39" w:type="dxa"/>
                                      <w:bottom w:w="19" w:type="dxa"/>
                                      <w:right w:w="39" w:type="dxa"/>
                                    </w:tcMar>
                                  </w:tcPr>
                                  <w:p w14:paraId="4D66785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1.</w:t>
                                    </w:r>
                                  </w:p>
                                </w:tc>
                                <w:tc>
                                  <w:tcPr>
                                    <w:tcW w:w="10010" w:type="dxa"/>
                                    <w:tcBorders>
                                      <w:top w:val="nil"/>
                                      <w:left w:val="nil"/>
                                      <w:bottom w:val="nil"/>
                                      <w:right w:val="nil"/>
                                    </w:tcBorders>
                                    <w:tcMar>
                                      <w:top w:w="19" w:type="dxa"/>
                                      <w:left w:w="39" w:type="dxa"/>
                                      <w:bottom w:w="19" w:type="dxa"/>
                                      <w:right w:w="39" w:type="dxa"/>
                                    </w:tcMar>
                                  </w:tcPr>
                                  <w:p w14:paraId="6F22B88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Der Verantwortliche für die Verarbeitung von personenbezogenen Daten</w:t>
                                    </w:r>
                                  </w:p>
                                </w:tc>
                              </w:tr>
                              <w:tr w:rsidR="004A4416" w:rsidRPr="00E55BD9" w14:paraId="4EEDB54D"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3577C5D8"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Der Schutz und die Sicherheit Ihrer persönlichen Daten und denen Ihres Kindes ist uns ein wichtiges Anliegen. Wir, die</w:t>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b/>
                                        <w:color w:val="000000"/>
                                        <w:sz w:val="22"/>
                                      </w:rPr>
                                      <w:t>Elbkinder Vereinigung Hamburger Kitas gGmbH</w:t>
                                    </w:r>
                                    <w:r w:rsidRPr="00E55BD9">
                                      <w:rPr>
                                        <w:rFonts w:ascii="Conduit for Elbkinder Light" w:eastAsia="Conduit for Elbkinder Light" w:hAnsi="Conduit for Elbkinder Light"/>
                                        <w:color w:val="000000"/>
                                        <w:sz w:val="22"/>
                                      </w:rPr>
                                      <w:t>, im Folgenden Elbkinder genannt,</w:t>
                                    </w:r>
                                    <w:r w:rsidRPr="00E55BD9">
                                      <w:rPr>
                                        <w:rFonts w:ascii="Conduit for Elbkinder Light" w:eastAsia="Conduit for Elbkinder Light" w:hAnsi="Conduit for Elbkinder Light"/>
                                        <w:color w:val="000000"/>
                                        <w:sz w:val="22"/>
                                      </w:rPr>
                                      <w:br/>
                                      <w:t>Oberstraße 14 b, 20144 Hamburg</w:t>
                                    </w:r>
                                    <w:r w:rsidRPr="00E55BD9">
                                      <w:rPr>
                                        <w:rFonts w:ascii="Conduit for Elbkinder Light" w:eastAsia="Conduit for Elbkinder Light" w:hAnsi="Conduit for Elbkinder Light"/>
                                        <w:color w:val="000000"/>
                                        <w:sz w:val="22"/>
                                      </w:rPr>
                                      <w:br/>
                                      <w:t>Tel.: 040 / 42 109 – 0,</w:t>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color w:val="000000"/>
                                        <w:sz w:val="22"/>
                                      </w:rPr>
                                      <w:br/>
                                      <w:t>möchten Sie nach Artikel 13 der EU Datenschutz-Grundverordnung (DSGVO) über die Verarbeitung der personenbezogenen Daten informieren.</w:t>
                                    </w:r>
                                  </w:p>
                                </w:tc>
                              </w:tr>
                              <w:tr w:rsidR="000037EB" w:rsidRPr="00E55BD9" w14:paraId="559D3C01" w14:textId="77777777">
                                <w:trPr>
                                  <w:trHeight w:val="7"/>
                                </w:trPr>
                                <w:tc>
                                  <w:tcPr>
                                    <w:tcW w:w="420" w:type="dxa"/>
                                    <w:tcBorders>
                                      <w:top w:val="nil"/>
                                      <w:left w:val="nil"/>
                                      <w:bottom w:val="nil"/>
                                      <w:right w:val="nil"/>
                                    </w:tcBorders>
                                    <w:tcMar>
                                      <w:top w:w="39" w:type="dxa"/>
                                      <w:left w:w="39" w:type="dxa"/>
                                      <w:bottom w:w="39" w:type="dxa"/>
                                      <w:right w:w="39" w:type="dxa"/>
                                    </w:tcMar>
                                  </w:tcPr>
                                  <w:p w14:paraId="10512FE8"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15A77E19" w14:textId="77777777" w:rsidR="000037EB" w:rsidRPr="00E55BD9" w:rsidRDefault="000037EB">
                                    <w:pPr>
                                      <w:spacing w:after="0" w:line="240" w:lineRule="auto"/>
                                      <w:rPr>
                                        <w:rFonts w:ascii="Conduit for Elbkinder Light" w:hAnsi="Conduit for Elbkinder Light"/>
                                      </w:rPr>
                                    </w:pPr>
                                  </w:p>
                                </w:tc>
                              </w:tr>
                              <w:tr w:rsidR="000037EB" w:rsidRPr="00E55BD9" w14:paraId="400277B8" w14:textId="77777777">
                                <w:trPr>
                                  <w:trHeight w:val="188"/>
                                </w:trPr>
                                <w:tc>
                                  <w:tcPr>
                                    <w:tcW w:w="420" w:type="dxa"/>
                                    <w:tcBorders>
                                      <w:top w:val="nil"/>
                                      <w:left w:val="nil"/>
                                      <w:bottom w:val="nil"/>
                                      <w:right w:val="nil"/>
                                    </w:tcBorders>
                                    <w:tcMar>
                                      <w:top w:w="19" w:type="dxa"/>
                                      <w:left w:w="39" w:type="dxa"/>
                                      <w:bottom w:w="19" w:type="dxa"/>
                                      <w:right w:w="39" w:type="dxa"/>
                                    </w:tcMar>
                                  </w:tcPr>
                                  <w:p w14:paraId="0C13D1AD"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2.</w:t>
                                    </w:r>
                                  </w:p>
                                </w:tc>
                                <w:tc>
                                  <w:tcPr>
                                    <w:tcW w:w="10010" w:type="dxa"/>
                                    <w:tcBorders>
                                      <w:top w:val="nil"/>
                                      <w:left w:val="nil"/>
                                      <w:bottom w:val="nil"/>
                                      <w:right w:val="nil"/>
                                    </w:tcBorders>
                                    <w:tcMar>
                                      <w:top w:w="19" w:type="dxa"/>
                                      <w:left w:w="39" w:type="dxa"/>
                                      <w:bottom w:w="19" w:type="dxa"/>
                                      <w:right w:w="39" w:type="dxa"/>
                                    </w:tcMar>
                                  </w:tcPr>
                                  <w:p w14:paraId="6F5F8F1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trieblicher Datenschutzbeauftragter</w:t>
                                    </w:r>
                                  </w:p>
                                </w:tc>
                              </w:tr>
                              <w:tr w:rsidR="004A4416" w:rsidRPr="00E55BD9" w14:paraId="580A1AD4"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39B7B791"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Bei Fragen zum Datenschutz wenden Sie sich bitte an den betrieblichen Datenschutzbeauftragten in der Zentrale:</w:t>
                                    </w:r>
                                  </w:p>
                                </w:tc>
                              </w:tr>
                              <w:tr w:rsidR="004A4416" w:rsidRPr="00E55BD9" w14:paraId="1633A502"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16B41919" w14:textId="77777777" w:rsidR="000037EB" w:rsidRPr="00E55BD9" w:rsidRDefault="004A4416">
                                    <w:pPr>
                                      <w:spacing w:after="0" w:line="240" w:lineRule="auto"/>
                                      <w:jc w:val="center"/>
                                      <w:rPr>
                                        <w:rFonts w:ascii="Conduit for Elbkinder Light" w:hAnsi="Conduit for Elbkinder Light"/>
                                      </w:rPr>
                                    </w:pPr>
                                    <w:r w:rsidRPr="00E55BD9">
                                      <w:rPr>
                                        <w:rFonts w:ascii="Conduit for Elbkinder Light" w:eastAsia="Conduit for Elbkinder Light" w:hAnsi="Conduit for Elbkinder Light"/>
                                        <w:color w:val="000000"/>
                                        <w:sz w:val="22"/>
                                      </w:rPr>
                                      <w:t>Betrieblicher Datenschutzbeauftragter</w:t>
                                    </w:r>
                                    <w:r w:rsidRPr="00E55BD9">
                                      <w:rPr>
                                        <w:rFonts w:ascii="Conduit for Elbkinder Light" w:eastAsia="Conduit for Elbkinder Light" w:hAnsi="Conduit for Elbkinder Light"/>
                                        <w:color w:val="000000"/>
                                        <w:sz w:val="22"/>
                                      </w:rPr>
                                      <w:br/>
                                      <w:t>Oberstraße 14b, 20144 Hamburg</w:t>
                                    </w:r>
                                    <w:r w:rsidRPr="00E55BD9">
                                      <w:rPr>
                                        <w:rFonts w:ascii="Conduit for Elbkinder Light" w:eastAsia="Conduit for Elbkinder Light" w:hAnsi="Conduit for Elbkinder Light"/>
                                        <w:color w:val="000000"/>
                                        <w:sz w:val="22"/>
                                      </w:rPr>
                                      <w:br/>
                                      <w:t>Tel.: 040 / 42 109 – 275, Fax: 040 / 42 109 - 291</w:t>
                                    </w:r>
                                    <w:r w:rsidRPr="00E55BD9">
                                      <w:rPr>
                                        <w:rFonts w:ascii="Conduit for Elbkinder Light" w:eastAsia="Conduit for Elbkinder Light" w:hAnsi="Conduit for Elbkinder Light"/>
                                        <w:color w:val="000000"/>
                                        <w:sz w:val="22"/>
                                      </w:rPr>
                                      <w:br/>
                                      <w:t>E-Mail: datenschutzbeauftragter@elbkinder-kitas.de</w:t>
                                    </w:r>
                                  </w:p>
                                </w:tc>
                              </w:tr>
                              <w:tr w:rsidR="004A4416" w:rsidRPr="00E55BD9" w14:paraId="08281E2F" w14:textId="77777777" w:rsidTr="004A4416">
                                <w:trPr>
                                  <w:trHeight w:val="7"/>
                                </w:trPr>
                                <w:tc>
                                  <w:tcPr>
                                    <w:tcW w:w="420" w:type="dxa"/>
                                    <w:gridSpan w:val="2"/>
                                    <w:tcBorders>
                                      <w:top w:val="nil"/>
                                      <w:left w:val="nil"/>
                                      <w:bottom w:val="nil"/>
                                      <w:right w:val="nil"/>
                                    </w:tcBorders>
                                    <w:tcMar>
                                      <w:top w:w="39" w:type="dxa"/>
                                      <w:left w:w="39" w:type="dxa"/>
                                      <w:bottom w:w="39" w:type="dxa"/>
                                      <w:right w:w="39" w:type="dxa"/>
                                    </w:tcMar>
                                  </w:tcPr>
                                  <w:p w14:paraId="564DF7CC" w14:textId="77777777" w:rsidR="000037EB" w:rsidRPr="00E55BD9" w:rsidRDefault="000037EB">
                                    <w:pPr>
                                      <w:spacing w:after="0" w:line="240" w:lineRule="auto"/>
                                      <w:rPr>
                                        <w:rFonts w:ascii="Conduit for Elbkinder Light" w:hAnsi="Conduit for Elbkinder Light"/>
                                      </w:rPr>
                                    </w:pPr>
                                  </w:p>
                                </w:tc>
                              </w:tr>
                              <w:tr w:rsidR="000037EB" w:rsidRPr="00E55BD9" w14:paraId="59CC2E9F" w14:textId="77777777">
                                <w:trPr>
                                  <w:trHeight w:val="188"/>
                                </w:trPr>
                                <w:tc>
                                  <w:tcPr>
                                    <w:tcW w:w="420" w:type="dxa"/>
                                    <w:tcBorders>
                                      <w:top w:val="nil"/>
                                      <w:left w:val="nil"/>
                                      <w:bottom w:val="nil"/>
                                      <w:right w:val="nil"/>
                                    </w:tcBorders>
                                    <w:tcMar>
                                      <w:top w:w="19" w:type="dxa"/>
                                      <w:left w:w="39" w:type="dxa"/>
                                      <w:bottom w:w="19" w:type="dxa"/>
                                      <w:right w:w="39" w:type="dxa"/>
                                    </w:tcMar>
                                  </w:tcPr>
                                  <w:p w14:paraId="061AB91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3.</w:t>
                                    </w:r>
                                  </w:p>
                                </w:tc>
                                <w:tc>
                                  <w:tcPr>
                                    <w:tcW w:w="10010" w:type="dxa"/>
                                    <w:tcBorders>
                                      <w:top w:val="nil"/>
                                      <w:left w:val="nil"/>
                                      <w:bottom w:val="nil"/>
                                      <w:right w:val="nil"/>
                                    </w:tcBorders>
                                    <w:tcMar>
                                      <w:top w:w="19" w:type="dxa"/>
                                      <w:left w:w="39" w:type="dxa"/>
                                      <w:bottom w:w="19" w:type="dxa"/>
                                      <w:right w:w="39" w:type="dxa"/>
                                    </w:tcMar>
                                  </w:tcPr>
                                  <w:p w14:paraId="4A3B2375"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Zweck der Verarbeitung</w:t>
                                    </w:r>
                                  </w:p>
                                </w:tc>
                              </w:tr>
                              <w:tr w:rsidR="004A4416" w:rsidRPr="00E55BD9" w14:paraId="7C8FE3EA"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092571EA"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Zur Durchführung des Betreuungsvertrages Ihres Kindes müssen wir personenbezogene Daten verarbeiten. Über die Kategorien der Daten und die Rechtsgrundlagen der Erhebung können Sie sich unter</w:t>
                                    </w:r>
                                    <w:r w:rsidRPr="00E55BD9">
                                      <w:rPr>
                                        <w:rFonts w:ascii="Conduit for Elbkinder Light" w:eastAsia="Conduit for Elbkinder Light" w:hAnsi="Conduit for Elbkinder Light"/>
                                        <w:color w:val="000000"/>
                                        <w:sz w:val="22"/>
                                      </w:rPr>
                                      <w:br/>
                                      <w:t>https://www.elbkinder-kitas.de/de/ueber_uns/datenschutz/index.html informieren</w:t>
                                    </w:r>
                                  </w:p>
                                </w:tc>
                              </w:tr>
                              <w:tr w:rsidR="000037EB" w:rsidRPr="00E55BD9" w14:paraId="452E44E7" w14:textId="77777777">
                                <w:trPr>
                                  <w:trHeight w:val="7"/>
                                </w:trPr>
                                <w:tc>
                                  <w:tcPr>
                                    <w:tcW w:w="420" w:type="dxa"/>
                                    <w:tcBorders>
                                      <w:top w:val="nil"/>
                                      <w:left w:val="nil"/>
                                      <w:bottom w:val="nil"/>
                                      <w:right w:val="nil"/>
                                    </w:tcBorders>
                                    <w:tcMar>
                                      <w:top w:w="39" w:type="dxa"/>
                                      <w:left w:w="39" w:type="dxa"/>
                                      <w:bottom w:w="39" w:type="dxa"/>
                                      <w:right w:w="39" w:type="dxa"/>
                                    </w:tcMar>
                                  </w:tcPr>
                                  <w:p w14:paraId="372773E8"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7F965455" w14:textId="77777777" w:rsidR="000037EB" w:rsidRPr="00E55BD9" w:rsidRDefault="000037EB">
                                    <w:pPr>
                                      <w:spacing w:after="0" w:line="240" w:lineRule="auto"/>
                                      <w:rPr>
                                        <w:rFonts w:ascii="Conduit for Elbkinder Light" w:hAnsi="Conduit for Elbkinder Light"/>
                                      </w:rPr>
                                    </w:pPr>
                                  </w:p>
                                </w:tc>
                              </w:tr>
                              <w:tr w:rsidR="000037EB" w:rsidRPr="00E55BD9" w14:paraId="77FCB721" w14:textId="77777777">
                                <w:trPr>
                                  <w:trHeight w:val="188"/>
                                </w:trPr>
                                <w:tc>
                                  <w:tcPr>
                                    <w:tcW w:w="420" w:type="dxa"/>
                                    <w:tcBorders>
                                      <w:top w:val="nil"/>
                                      <w:left w:val="nil"/>
                                      <w:bottom w:val="nil"/>
                                      <w:right w:val="nil"/>
                                    </w:tcBorders>
                                    <w:tcMar>
                                      <w:top w:w="19" w:type="dxa"/>
                                      <w:left w:w="39" w:type="dxa"/>
                                      <w:bottom w:w="19" w:type="dxa"/>
                                      <w:right w:w="39" w:type="dxa"/>
                                    </w:tcMar>
                                  </w:tcPr>
                                  <w:p w14:paraId="1B162DD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4.</w:t>
                                    </w:r>
                                  </w:p>
                                </w:tc>
                                <w:tc>
                                  <w:tcPr>
                                    <w:tcW w:w="10010" w:type="dxa"/>
                                    <w:tcBorders>
                                      <w:top w:val="nil"/>
                                      <w:left w:val="nil"/>
                                      <w:bottom w:val="nil"/>
                                      <w:right w:val="nil"/>
                                    </w:tcBorders>
                                    <w:tcMar>
                                      <w:top w:w="19" w:type="dxa"/>
                                      <w:left w:w="39" w:type="dxa"/>
                                      <w:bottom w:w="19" w:type="dxa"/>
                                      <w:right w:w="39" w:type="dxa"/>
                                    </w:tcMar>
                                  </w:tcPr>
                                  <w:p w14:paraId="3CE9FF87"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Empfänger</w:t>
                                    </w:r>
                                  </w:p>
                                </w:tc>
                              </w:tr>
                              <w:tr w:rsidR="004A4416" w:rsidRPr="00E55BD9" w14:paraId="6BE0A469"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350A6C11"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Aufgrund gesetzlicher Vorgaben leiten wir personenbezogene Daten weiter. Über die weitergeleiteten Daten und die Empfänger können Sie sich unter https://www.elbkinder-kitas.de/de/ueber_uns/datenschutz/index.html informieren.</w:t>
                                    </w:r>
                                  </w:p>
                                </w:tc>
                              </w:tr>
                              <w:tr w:rsidR="000037EB" w:rsidRPr="00E55BD9" w14:paraId="12FF4BE9" w14:textId="77777777">
                                <w:trPr>
                                  <w:trHeight w:val="7"/>
                                </w:trPr>
                                <w:tc>
                                  <w:tcPr>
                                    <w:tcW w:w="420" w:type="dxa"/>
                                    <w:tcBorders>
                                      <w:top w:val="nil"/>
                                      <w:left w:val="nil"/>
                                      <w:bottom w:val="nil"/>
                                      <w:right w:val="nil"/>
                                    </w:tcBorders>
                                    <w:tcMar>
                                      <w:top w:w="39" w:type="dxa"/>
                                      <w:left w:w="39" w:type="dxa"/>
                                      <w:bottom w:w="39" w:type="dxa"/>
                                      <w:right w:w="39" w:type="dxa"/>
                                    </w:tcMar>
                                  </w:tcPr>
                                  <w:p w14:paraId="241040FD"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1E99F2AB" w14:textId="77777777" w:rsidR="000037EB" w:rsidRPr="00E55BD9" w:rsidRDefault="000037EB">
                                    <w:pPr>
                                      <w:spacing w:after="0" w:line="240" w:lineRule="auto"/>
                                      <w:rPr>
                                        <w:rFonts w:ascii="Conduit for Elbkinder Light" w:hAnsi="Conduit for Elbkinder Light"/>
                                      </w:rPr>
                                    </w:pPr>
                                  </w:p>
                                </w:tc>
                              </w:tr>
                              <w:tr w:rsidR="000037EB" w:rsidRPr="00E55BD9" w14:paraId="0453CE52" w14:textId="77777777">
                                <w:trPr>
                                  <w:trHeight w:val="188"/>
                                </w:trPr>
                                <w:tc>
                                  <w:tcPr>
                                    <w:tcW w:w="420" w:type="dxa"/>
                                    <w:tcBorders>
                                      <w:top w:val="nil"/>
                                      <w:left w:val="nil"/>
                                      <w:bottom w:val="nil"/>
                                      <w:right w:val="nil"/>
                                    </w:tcBorders>
                                    <w:tcMar>
                                      <w:top w:w="19" w:type="dxa"/>
                                      <w:left w:w="39" w:type="dxa"/>
                                      <w:bottom w:w="19" w:type="dxa"/>
                                      <w:right w:w="39" w:type="dxa"/>
                                    </w:tcMar>
                                  </w:tcPr>
                                  <w:p w14:paraId="670FEF8D"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5.</w:t>
                                    </w:r>
                                  </w:p>
                                </w:tc>
                                <w:tc>
                                  <w:tcPr>
                                    <w:tcW w:w="10010" w:type="dxa"/>
                                    <w:tcBorders>
                                      <w:top w:val="nil"/>
                                      <w:left w:val="nil"/>
                                      <w:bottom w:val="nil"/>
                                      <w:right w:val="nil"/>
                                    </w:tcBorders>
                                    <w:tcMar>
                                      <w:top w:w="19" w:type="dxa"/>
                                      <w:left w:w="39" w:type="dxa"/>
                                      <w:bottom w:w="19" w:type="dxa"/>
                                      <w:right w:w="39" w:type="dxa"/>
                                    </w:tcMar>
                                  </w:tcPr>
                                  <w:p w14:paraId="6965E01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Dauer der Verarbeitung</w:t>
                                    </w:r>
                                  </w:p>
                                </w:tc>
                              </w:tr>
                              <w:tr w:rsidR="004A4416" w:rsidRPr="00E55BD9" w14:paraId="202E42C8"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1E1ED717"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Die Daten werden grundsätzlich so lange verarbeitet, wie es für den Zweck, für den sie erhoben worden sind, erforderlich ist oder eine gesetzliche Aufbewahrungsfrist es vorschreibt. Über die Löschungsfristen können Sie sich unter https://www.elbkinder-kitas.de/de/ueber_uns/datenschutz/index.html informieren.</w:t>
                                    </w:r>
                                  </w:p>
                                </w:tc>
                              </w:tr>
                              <w:tr w:rsidR="000037EB" w:rsidRPr="00E55BD9" w14:paraId="5B0A0D08" w14:textId="77777777">
                                <w:trPr>
                                  <w:trHeight w:val="7"/>
                                </w:trPr>
                                <w:tc>
                                  <w:tcPr>
                                    <w:tcW w:w="420" w:type="dxa"/>
                                    <w:tcBorders>
                                      <w:top w:val="nil"/>
                                      <w:left w:val="nil"/>
                                      <w:bottom w:val="nil"/>
                                      <w:right w:val="nil"/>
                                    </w:tcBorders>
                                    <w:tcMar>
                                      <w:top w:w="39" w:type="dxa"/>
                                      <w:left w:w="39" w:type="dxa"/>
                                      <w:bottom w:w="39" w:type="dxa"/>
                                      <w:right w:w="39" w:type="dxa"/>
                                    </w:tcMar>
                                  </w:tcPr>
                                  <w:p w14:paraId="29C4B9B1"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7B147644" w14:textId="77777777" w:rsidR="000037EB" w:rsidRPr="00E55BD9" w:rsidRDefault="000037EB">
                                    <w:pPr>
                                      <w:spacing w:after="0" w:line="240" w:lineRule="auto"/>
                                      <w:rPr>
                                        <w:rFonts w:ascii="Conduit for Elbkinder Light" w:hAnsi="Conduit for Elbkinder Light"/>
                                      </w:rPr>
                                    </w:pPr>
                                  </w:p>
                                </w:tc>
                              </w:tr>
                              <w:tr w:rsidR="000037EB" w:rsidRPr="00E55BD9" w14:paraId="2C55C4D8" w14:textId="77777777">
                                <w:trPr>
                                  <w:trHeight w:val="188"/>
                                </w:trPr>
                                <w:tc>
                                  <w:tcPr>
                                    <w:tcW w:w="420" w:type="dxa"/>
                                    <w:tcBorders>
                                      <w:top w:val="nil"/>
                                      <w:left w:val="nil"/>
                                      <w:bottom w:val="nil"/>
                                      <w:right w:val="nil"/>
                                    </w:tcBorders>
                                    <w:tcMar>
                                      <w:top w:w="19" w:type="dxa"/>
                                      <w:left w:w="39" w:type="dxa"/>
                                      <w:bottom w:w="19" w:type="dxa"/>
                                      <w:right w:w="39" w:type="dxa"/>
                                    </w:tcMar>
                                  </w:tcPr>
                                  <w:p w14:paraId="2BA2CF5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6.</w:t>
                                    </w:r>
                                  </w:p>
                                </w:tc>
                                <w:tc>
                                  <w:tcPr>
                                    <w:tcW w:w="10010" w:type="dxa"/>
                                    <w:tcBorders>
                                      <w:top w:val="nil"/>
                                      <w:left w:val="nil"/>
                                      <w:bottom w:val="nil"/>
                                      <w:right w:val="nil"/>
                                    </w:tcBorders>
                                    <w:tcMar>
                                      <w:top w:w="19" w:type="dxa"/>
                                      <w:left w:w="39" w:type="dxa"/>
                                      <w:bottom w:w="19" w:type="dxa"/>
                                      <w:right w:w="39" w:type="dxa"/>
                                    </w:tcMar>
                                  </w:tcPr>
                                  <w:p w14:paraId="1FF8F18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Rechte</w:t>
                                    </w:r>
                                  </w:p>
                                </w:tc>
                              </w:tr>
                              <w:tr w:rsidR="004A4416" w:rsidRPr="00E55BD9" w14:paraId="0D9347DE"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716D6A48"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Sie sind jederzeit berechtigt, Ihre Rechte als betroffene Person uns gegenüber geltend zu machen. Sie haben das Recht auf Auskunft (Art. 15 DSGVO), Berichtigung (Art. 16 DSGVO), Löschung (Art 17 DSGVO), Einschränkung der Verarbeitung (Art. 18 DSGVO) und Datenübertragbarkeit (Art. 20 DSGVO) personenbezogenen Daten.</w:t>
                                    </w:r>
                                  </w:p>
                                </w:tc>
                              </w:tr>
                              <w:tr w:rsidR="000037EB" w:rsidRPr="00E55BD9" w14:paraId="15ED3720" w14:textId="77777777">
                                <w:trPr>
                                  <w:trHeight w:val="7"/>
                                </w:trPr>
                                <w:tc>
                                  <w:tcPr>
                                    <w:tcW w:w="420" w:type="dxa"/>
                                    <w:tcBorders>
                                      <w:top w:val="nil"/>
                                      <w:left w:val="nil"/>
                                      <w:bottom w:val="nil"/>
                                      <w:right w:val="nil"/>
                                    </w:tcBorders>
                                    <w:tcMar>
                                      <w:top w:w="39" w:type="dxa"/>
                                      <w:left w:w="39" w:type="dxa"/>
                                      <w:bottom w:w="39" w:type="dxa"/>
                                      <w:right w:w="39" w:type="dxa"/>
                                    </w:tcMar>
                                  </w:tcPr>
                                  <w:p w14:paraId="6638BEED"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2A017B8A" w14:textId="77777777" w:rsidR="000037EB" w:rsidRPr="00E55BD9" w:rsidRDefault="000037EB">
                                    <w:pPr>
                                      <w:spacing w:after="0" w:line="240" w:lineRule="auto"/>
                                      <w:rPr>
                                        <w:rFonts w:ascii="Conduit for Elbkinder Light" w:hAnsi="Conduit for Elbkinder Light"/>
                                      </w:rPr>
                                    </w:pPr>
                                  </w:p>
                                </w:tc>
                              </w:tr>
                              <w:tr w:rsidR="000037EB" w:rsidRPr="00E55BD9" w14:paraId="189576DF" w14:textId="77777777">
                                <w:trPr>
                                  <w:trHeight w:val="188"/>
                                </w:trPr>
                                <w:tc>
                                  <w:tcPr>
                                    <w:tcW w:w="420" w:type="dxa"/>
                                    <w:tcBorders>
                                      <w:top w:val="nil"/>
                                      <w:left w:val="nil"/>
                                      <w:bottom w:val="nil"/>
                                      <w:right w:val="nil"/>
                                    </w:tcBorders>
                                    <w:tcMar>
                                      <w:top w:w="19" w:type="dxa"/>
                                      <w:left w:w="39" w:type="dxa"/>
                                      <w:bottom w:w="19" w:type="dxa"/>
                                      <w:right w:w="39" w:type="dxa"/>
                                    </w:tcMar>
                                  </w:tcPr>
                                  <w:p w14:paraId="48687FDF"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7.</w:t>
                                    </w:r>
                                  </w:p>
                                </w:tc>
                                <w:tc>
                                  <w:tcPr>
                                    <w:tcW w:w="10010" w:type="dxa"/>
                                    <w:tcBorders>
                                      <w:top w:val="nil"/>
                                      <w:left w:val="nil"/>
                                      <w:bottom w:val="nil"/>
                                      <w:right w:val="nil"/>
                                    </w:tcBorders>
                                    <w:tcMar>
                                      <w:top w:w="19" w:type="dxa"/>
                                      <w:left w:w="39" w:type="dxa"/>
                                      <w:bottom w:w="19" w:type="dxa"/>
                                      <w:right w:w="39" w:type="dxa"/>
                                    </w:tcMar>
                                  </w:tcPr>
                                  <w:p w14:paraId="6BFE5F28"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Widerruf der Einwilligung</w:t>
                                    </w:r>
                                  </w:p>
                                </w:tc>
                              </w:tr>
                              <w:tr w:rsidR="004A4416" w:rsidRPr="00E55BD9" w14:paraId="0566FB15"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38FE0DDF"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Sie haben das Recht, Ihre Einwilligung jederzeit zu widerrufen. Die bis zum Widerruf erfolgte Verarbeitung der Daten bleibt rechtmäßig.</w:t>
                                    </w:r>
                                  </w:p>
                                </w:tc>
                              </w:tr>
                              <w:tr w:rsidR="000037EB" w:rsidRPr="00E55BD9" w14:paraId="6028E95B" w14:textId="77777777">
                                <w:trPr>
                                  <w:trHeight w:val="7"/>
                                </w:trPr>
                                <w:tc>
                                  <w:tcPr>
                                    <w:tcW w:w="420" w:type="dxa"/>
                                    <w:tcBorders>
                                      <w:top w:val="nil"/>
                                      <w:left w:val="nil"/>
                                      <w:bottom w:val="nil"/>
                                      <w:right w:val="nil"/>
                                    </w:tcBorders>
                                    <w:tcMar>
                                      <w:top w:w="39" w:type="dxa"/>
                                      <w:left w:w="39" w:type="dxa"/>
                                      <w:bottom w:w="39" w:type="dxa"/>
                                      <w:right w:w="39" w:type="dxa"/>
                                    </w:tcMar>
                                  </w:tcPr>
                                  <w:p w14:paraId="5ABB0AA7"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54948115" w14:textId="77777777" w:rsidR="000037EB" w:rsidRPr="00E55BD9" w:rsidRDefault="000037EB">
                                    <w:pPr>
                                      <w:spacing w:after="0" w:line="240" w:lineRule="auto"/>
                                      <w:rPr>
                                        <w:rFonts w:ascii="Conduit for Elbkinder Light" w:hAnsi="Conduit for Elbkinder Light"/>
                                      </w:rPr>
                                    </w:pPr>
                                  </w:p>
                                </w:tc>
                              </w:tr>
                              <w:tr w:rsidR="000037EB" w:rsidRPr="00E55BD9" w14:paraId="31652CD2" w14:textId="77777777">
                                <w:trPr>
                                  <w:trHeight w:val="188"/>
                                </w:trPr>
                                <w:tc>
                                  <w:tcPr>
                                    <w:tcW w:w="420" w:type="dxa"/>
                                    <w:tcBorders>
                                      <w:top w:val="nil"/>
                                      <w:left w:val="nil"/>
                                      <w:bottom w:val="nil"/>
                                      <w:right w:val="nil"/>
                                    </w:tcBorders>
                                    <w:tcMar>
                                      <w:top w:w="19" w:type="dxa"/>
                                      <w:left w:w="39" w:type="dxa"/>
                                      <w:bottom w:w="19" w:type="dxa"/>
                                      <w:right w:w="39" w:type="dxa"/>
                                    </w:tcMar>
                                  </w:tcPr>
                                  <w:p w14:paraId="1C8D230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8.</w:t>
                                    </w:r>
                                  </w:p>
                                </w:tc>
                                <w:tc>
                                  <w:tcPr>
                                    <w:tcW w:w="10010" w:type="dxa"/>
                                    <w:tcBorders>
                                      <w:top w:val="nil"/>
                                      <w:left w:val="nil"/>
                                      <w:bottom w:val="nil"/>
                                      <w:right w:val="nil"/>
                                    </w:tcBorders>
                                    <w:tcMar>
                                      <w:top w:w="19" w:type="dxa"/>
                                      <w:left w:w="39" w:type="dxa"/>
                                      <w:bottom w:w="19" w:type="dxa"/>
                                      <w:right w:w="39" w:type="dxa"/>
                                    </w:tcMar>
                                  </w:tcPr>
                                  <w:p w14:paraId="6D85644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schwerderecht bei der Datenschutz-Aufsichtsbehörde</w:t>
                                    </w:r>
                                  </w:p>
                                </w:tc>
                              </w:tr>
                              <w:tr w:rsidR="004A4416" w:rsidRPr="00E55BD9" w14:paraId="5B5D2401"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1175482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Sie haben ein Beschwerderecht bei der Datenschutzaufsichtsbehörde.</w:t>
                                    </w:r>
                                    <w:r w:rsidRPr="00E55BD9">
                                      <w:rPr>
                                        <w:rFonts w:ascii="Conduit for Elbkinder Light" w:eastAsia="Conduit for Elbkinder Light" w:hAnsi="Conduit for Elbkinder Light"/>
                                        <w:color w:val="000000"/>
                                        <w:sz w:val="22"/>
                                      </w:rPr>
                                      <w:br/>
                                      <w:t>Ihre zuständige Aufsichtsbehörde ist die Ihres Wohnorts. Eine Liste der Aufsichtsbehörden finden Sie hier:</w:t>
                                    </w:r>
                                    <w:r w:rsidRPr="00E55BD9">
                                      <w:rPr>
                                        <w:rFonts w:ascii="Conduit for Elbkinder Light" w:eastAsia="Conduit for Elbkinder Light" w:hAnsi="Conduit for Elbkinder Light"/>
                                        <w:color w:val="000000"/>
                                        <w:sz w:val="22"/>
                                      </w:rPr>
                                      <w:br/>
                                      <w:t>http://www.bfdi.bund.de/DE/Infothek/Anschriften_Links/anschriften_links-node.html</w:t>
                                    </w:r>
                                  </w:p>
                                </w:tc>
                              </w:tr>
                              <w:tr w:rsidR="000037EB" w:rsidRPr="00E55BD9" w14:paraId="6DE5111E" w14:textId="77777777">
                                <w:trPr>
                                  <w:trHeight w:val="7"/>
                                </w:trPr>
                                <w:tc>
                                  <w:tcPr>
                                    <w:tcW w:w="420" w:type="dxa"/>
                                    <w:tcBorders>
                                      <w:top w:val="nil"/>
                                      <w:left w:val="nil"/>
                                      <w:bottom w:val="nil"/>
                                      <w:right w:val="nil"/>
                                    </w:tcBorders>
                                    <w:tcMar>
                                      <w:top w:w="39" w:type="dxa"/>
                                      <w:left w:w="39" w:type="dxa"/>
                                      <w:bottom w:w="39" w:type="dxa"/>
                                      <w:right w:w="39" w:type="dxa"/>
                                    </w:tcMar>
                                  </w:tcPr>
                                  <w:p w14:paraId="1F3B2A89"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3BDB7A06" w14:textId="77777777" w:rsidR="000037EB" w:rsidRPr="00E55BD9" w:rsidRDefault="000037EB">
                                    <w:pPr>
                                      <w:spacing w:after="0" w:line="240" w:lineRule="auto"/>
                                      <w:rPr>
                                        <w:rFonts w:ascii="Conduit for Elbkinder Light" w:hAnsi="Conduit for Elbkinder Light"/>
                                      </w:rPr>
                                    </w:pPr>
                                  </w:p>
                                </w:tc>
                              </w:tr>
                              <w:tr w:rsidR="000037EB" w:rsidRPr="00E55BD9" w14:paraId="604B7B01" w14:textId="77777777">
                                <w:trPr>
                                  <w:trHeight w:val="188"/>
                                </w:trPr>
                                <w:tc>
                                  <w:tcPr>
                                    <w:tcW w:w="420" w:type="dxa"/>
                                    <w:tcBorders>
                                      <w:top w:val="nil"/>
                                      <w:left w:val="nil"/>
                                      <w:bottom w:val="nil"/>
                                      <w:right w:val="nil"/>
                                    </w:tcBorders>
                                    <w:tcMar>
                                      <w:top w:w="19" w:type="dxa"/>
                                      <w:left w:w="39" w:type="dxa"/>
                                      <w:bottom w:w="19" w:type="dxa"/>
                                      <w:right w:w="39" w:type="dxa"/>
                                    </w:tcMar>
                                  </w:tcPr>
                                  <w:p w14:paraId="07CE9D0B"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9.</w:t>
                                    </w:r>
                                  </w:p>
                                </w:tc>
                                <w:tc>
                                  <w:tcPr>
                                    <w:tcW w:w="10010" w:type="dxa"/>
                                    <w:tcBorders>
                                      <w:top w:val="nil"/>
                                      <w:left w:val="nil"/>
                                      <w:bottom w:val="nil"/>
                                      <w:right w:val="nil"/>
                                    </w:tcBorders>
                                    <w:tcMar>
                                      <w:top w:w="19" w:type="dxa"/>
                                      <w:left w:w="39" w:type="dxa"/>
                                      <w:bottom w:w="19" w:type="dxa"/>
                                      <w:right w:w="39" w:type="dxa"/>
                                    </w:tcMar>
                                  </w:tcPr>
                                  <w:p w14:paraId="1C6B6D4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reitstellung der Daten</w:t>
                                    </w:r>
                                  </w:p>
                                </w:tc>
                              </w:tr>
                              <w:tr w:rsidR="004A4416" w:rsidRPr="00E55BD9" w14:paraId="79DCCD29"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4ABAC32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 xml:space="preserve">Wir benötigen die Daten, um die Erklärungen zu bearbeiten. Werden die personenbezogenen Daten nicht bereitgestellt, können wir die abgegebenen Erklärungen nicht berücksichtigen. </w:t>
                                    </w:r>
                                  </w:p>
                                </w:tc>
                              </w:tr>
                            </w:tbl>
                            <w:p w14:paraId="26B7879F" w14:textId="77777777" w:rsidR="000037EB" w:rsidRPr="00E55BD9" w:rsidRDefault="000037EB">
                              <w:pPr>
                                <w:spacing w:after="0" w:line="240" w:lineRule="auto"/>
                                <w:rPr>
                                  <w:rFonts w:ascii="Conduit for Elbkinder Light" w:hAnsi="Conduit for Elbkinder Light"/>
                                </w:rPr>
                              </w:pPr>
                            </w:p>
                          </w:tc>
                        </w:tr>
                        <w:tr w:rsidR="000037EB" w:rsidRPr="00E55BD9" w14:paraId="42BA558E" w14:textId="77777777">
                          <w:trPr>
                            <w:trHeight w:val="43"/>
                          </w:trPr>
                          <w:tc>
                            <w:tcPr>
                              <w:tcW w:w="24" w:type="dxa"/>
                            </w:tcPr>
                            <w:p w14:paraId="02DDEC2E"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16BA4727"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03485D9E"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0A3C3498" w14:textId="77777777" w:rsidR="000037EB" w:rsidRPr="00E55BD9" w:rsidRDefault="000037EB">
                              <w:pPr>
                                <w:pStyle w:val="EmptyCellLayoutStyle"/>
                                <w:spacing w:after="0" w:line="240" w:lineRule="auto"/>
                                <w:rPr>
                                  <w:rFonts w:ascii="Conduit for Elbkinder Light" w:hAnsi="Conduit for Elbkinder Light"/>
                                </w:rPr>
                              </w:pPr>
                            </w:p>
                          </w:tc>
                        </w:tr>
                      </w:tbl>
                      <w:p w14:paraId="01710B1D" w14:textId="77777777" w:rsidR="000037EB" w:rsidRPr="00E55BD9" w:rsidRDefault="000037EB">
                        <w:pPr>
                          <w:spacing w:after="0" w:line="240" w:lineRule="auto"/>
                          <w:rPr>
                            <w:rFonts w:ascii="Conduit for Elbkinder Light" w:hAnsi="Conduit for Elbkinder Light"/>
                          </w:rPr>
                        </w:pPr>
                      </w:p>
                    </w:tc>
                    <w:tc>
                      <w:tcPr>
                        <w:tcW w:w="28" w:type="dxa"/>
                      </w:tcPr>
                      <w:p w14:paraId="68C3F641" w14:textId="77777777" w:rsidR="000037EB" w:rsidRPr="00E55BD9" w:rsidRDefault="000037EB">
                        <w:pPr>
                          <w:pStyle w:val="EmptyCellLayoutStyle"/>
                          <w:spacing w:after="0" w:line="240" w:lineRule="auto"/>
                          <w:rPr>
                            <w:rFonts w:ascii="Conduit for Elbkinder Light" w:hAnsi="Conduit for Elbkinder Light"/>
                          </w:rPr>
                        </w:pPr>
                      </w:p>
                    </w:tc>
                  </w:tr>
                </w:tbl>
                <w:p w14:paraId="47EEE0FB" w14:textId="77777777" w:rsidR="000037EB" w:rsidRPr="00E55BD9" w:rsidRDefault="000037EB">
                  <w:pPr>
                    <w:spacing w:after="0" w:line="240" w:lineRule="auto"/>
                    <w:rPr>
                      <w:rFonts w:ascii="Conduit for Elbkinder Light" w:hAnsi="Conduit for Elbkinder Light"/>
                    </w:rPr>
                  </w:pPr>
                </w:p>
              </w:tc>
            </w:tr>
          </w:tbl>
          <w:p w14:paraId="6EBBC134" w14:textId="77777777" w:rsidR="000037EB" w:rsidRPr="00E55BD9" w:rsidRDefault="000037EB">
            <w:pPr>
              <w:spacing w:after="0" w:line="240" w:lineRule="auto"/>
              <w:rPr>
                <w:rFonts w:ascii="Conduit for Elbkinder Light" w:hAnsi="Conduit for Elbkinder Light"/>
              </w:rPr>
            </w:pPr>
          </w:p>
        </w:tc>
      </w:tr>
    </w:tbl>
    <w:p w14:paraId="1526585D" w14:textId="77777777" w:rsidR="000037EB" w:rsidRPr="00E55BD9" w:rsidRDefault="000037EB">
      <w:pPr>
        <w:spacing w:after="0" w:line="240" w:lineRule="auto"/>
        <w:rPr>
          <w:rFonts w:ascii="Conduit for Elbkinder Light" w:hAnsi="Conduit for Elbkinder Light"/>
        </w:rPr>
      </w:pPr>
    </w:p>
    <w:sectPr w:rsidR="000037EB" w:rsidRPr="00E55BD9">
      <w:headerReference w:type="default" r:id="rId8"/>
      <w:footerReference w:type="default" r:id="rId9"/>
      <w:pgSz w:w="11905" w:h="16837"/>
      <w:pgMar w:top="283" w:right="283" w:bottom="566"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8743D" w14:textId="77777777" w:rsidR="00FB6821" w:rsidRDefault="00FB6821">
      <w:pPr>
        <w:spacing w:after="0" w:line="240" w:lineRule="auto"/>
      </w:pPr>
      <w:r>
        <w:separator/>
      </w:r>
    </w:p>
  </w:endnote>
  <w:endnote w:type="continuationSeparator" w:id="0">
    <w:p w14:paraId="1136DCE0" w14:textId="77777777" w:rsidR="00FB6821" w:rsidRDefault="00FB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for Elbkinder Light">
    <w:panose1 w:val="02000506040000020004"/>
    <w:charset w:val="00"/>
    <w:family w:val="auto"/>
    <w:pitch w:val="variable"/>
    <w:sig w:usb0="0000000F" w:usb1="10000000" w:usb2="00000000" w:usb3="00000000" w:csb0="00000093" w:csb1="00000000"/>
  </w:font>
  <w:font w:name="TheSerifOfficeLF">
    <w:panose1 w:val="020605030503020202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6"/>
      <w:gridCol w:w="6"/>
      <w:gridCol w:w="9224"/>
      <w:gridCol w:w="1253"/>
    </w:tblGrid>
    <w:tr w:rsidR="007E0739" w14:paraId="13AD0B61" w14:textId="77777777" w:rsidTr="007E0739">
      <w:tc>
        <w:tcPr>
          <w:tcW w:w="6" w:type="dxa"/>
        </w:tcPr>
        <w:p w14:paraId="51EE5F68" w14:textId="77777777" w:rsidR="007E0739" w:rsidRDefault="007E0739" w:rsidP="007E0739">
          <w:pPr>
            <w:pStyle w:val="EmptyCellLayoutStyle"/>
            <w:spacing w:after="0" w:line="240" w:lineRule="auto"/>
          </w:pPr>
        </w:p>
      </w:tc>
      <w:tc>
        <w:tcPr>
          <w:tcW w:w="6" w:type="dxa"/>
        </w:tcPr>
        <w:p w14:paraId="40CF0384" w14:textId="77777777" w:rsidR="007E0739" w:rsidRDefault="007E0739" w:rsidP="007E0739">
          <w:pPr>
            <w:pStyle w:val="EmptyCellLayoutStyle"/>
            <w:spacing w:after="0" w:line="240" w:lineRule="auto"/>
          </w:pPr>
        </w:p>
      </w:tc>
      <w:tc>
        <w:tcPr>
          <w:tcW w:w="9224" w:type="dxa"/>
        </w:tcPr>
        <w:p w14:paraId="60C6C24E" w14:textId="07FD14CE" w:rsidR="007E0739" w:rsidRPr="007E0739" w:rsidRDefault="00FB6821" w:rsidP="007E0739">
          <w:pPr>
            <w:spacing w:after="0" w:line="240" w:lineRule="auto"/>
            <w:rPr>
              <w:rFonts w:ascii="TheSerifOfficeLF" w:hAnsi="TheSerifOfficeLF"/>
              <w:sz w:val="15"/>
              <w:szCs w:val="15"/>
            </w:rPr>
          </w:pPr>
          <w:r>
            <w:rPr>
              <w:rFonts w:ascii="TheSerifOfficeLF" w:hAnsi="TheSerifOfficeLF"/>
              <w:b/>
              <w:bCs/>
              <w:sz w:val="15"/>
              <w:szCs w:val="15"/>
            </w:rPr>
            <w:t>Elbkinder Vereinigung Hamburger Kitas gGmbH</w:t>
          </w:r>
          <w:r w:rsidR="007E0739" w:rsidRPr="007E0739">
            <w:rPr>
              <w:rFonts w:ascii="TheSerifOfficeLF" w:hAnsi="TheSerifOfficeLF"/>
              <w:sz w:val="15"/>
              <w:szCs w:val="15"/>
            </w:rPr>
            <w:t> </w:t>
          </w:r>
          <w:r w:rsidR="007E0739" w:rsidRPr="007E0739">
            <w:rPr>
              <w:rFonts w:ascii="TheSerifOfficeLF" w:hAnsi="TheSerifOfficeLF"/>
              <w:b/>
              <w:bCs/>
              <w:sz w:val="15"/>
              <w:szCs w:val="15"/>
            </w:rPr>
            <w:t>Vorsitzende des Aufsichtsrats</w:t>
          </w:r>
          <w:r w:rsidR="007E0739" w:rsidRPr="007E0739">
            <w:rPr>
              <w:rFonts w:ascii="TheSerifOfficeLF" w:hAnsi="TheSerifOfficeLF"/>
              <w:sz w:val="15"/>
              <w:szCs w:val="15"/>
            </w:rPr>
            <w:t xml:space="preserve"> </w:t>
          </w:r>
          <w:r>
            <w:rPr>
              <w:rFonts w:ascii="TheSerifOfficeLF" w:hAnsi="TheSerifOfficeLF"/>
              <w:sz w:val="15"/>
              <w:szCs w:val="15"/>
            </w:rPr>
            <w:t>Senatorin Ksenija Bekeris</w:t>
          </w:r>
        </w:p>
      </w:tc>
      <w:tc>
        <w:tcPr>
          <w:tcW w:w="1253" w:type="dxa"/>
        </w:tcPr>
        <w:p w14:paraId="441924FE" w14:textId="77777777" w:rsidR="007E0739" w:rsidRDefault="007E0739" w:rsidP="007E0739">
          <w:pPr>
            <w:pStyle w:val="EmptyCellLayoutStyle"/>
            <w:spacing w:after="0" w:line="240" w:lineRule="auto"/>
          </w:pPr>
        </w:p>
      </w:tc>
    </w:tr>
    <w:tr w:rsidR="007E0739" w14:paraId="6737A490" w14:textId="77777777" w:rsidTr="007E0739">
      <w:tc>
        <w:tcPr>
          <w:tcW w:w="6" w:type="dxa"/>
        </w:tcPr>
        <w:p w14:paraId="709A3950" w14:textId="77777777" w:rsidR="007E0739" w:rsidRDefault="007E0739" w:rsidP="007E0739">
          <w:pPr>
            <w:pStyle w:val="EmptyCellLayoutStyle"/>
            <w:spacing w:after="0" w:line="240" w:lineRule="auto"/>
          </w:pPr>
        </w:p>
      </w:tc>
      <w:tc>
        <w:tcPr>
          <w:tcW w:w="6" w:type="dxa"/>
        </w:tcPr>
        <w:p w14:paraId="6795B14A" w14:textId="77777777" w:rsidR="007E0739" w:rsidRPr="002136A7" w:rsidRDefault="007E0739" w:rsidP="007E0739">
          <w:pPr>
            <w:pStyle w:val="EmptyCellLayoutStyle"/>
            <w:spacing w:after="0" w:line="240" w:lineRule="auto"/>
            <w:rPr>
              <w:rFonts w:ascii="TheSerifOfficeLF" w:hAnsi="TheSerifOfficeLF"/>
              <w:sz w:val="15"/>
              <w:szCs w:val="15"/>
            </w:rPr>
          </w:pPr>
        </w:p>
      </w:tc>
      <w:tc>
        <w:tcPr>
          <w:tcW w:w="9224" w:type="dxa"/>
        </w:tcPr>
        <w:p w14:paraId="74BF4E34" w14:textId="663FEE73" w:rsidR="002136A7" w:rsidRPr="002136A7" w:rsidRDefault="007E0739" w:rsidP="002136A7">
          <w:pPr>
            <w:pStyle w:val="EmptyCellLayoutStyle"/>
            <w:spacing w:after="0" w:line="240" w:lineRule="auto"/>
            <w:rPr>
              <w:rFonts w:ascii="TheSerifOfficeLF" w:hAnsi="TheSerifOfficeLF"/>
              <w:sz w:val="15"/>
              <w:szCs w:val="15"/>
            </w:rPr>
          </w:pPr>
          <w:r w:rsidRPr="002136A7">
            <w:rPr>
              <w:rFonts w:ascii="TheSerifOfficeLF" w:hAnsi="TheSerifOfficeLF"/>
              <w:b/>
              <w:bCs/>
              <w:sz w:val="15"/>
              <w:szCs w:val="15"/>
            </w:rPr>
            <w:t>Geschäftsführung</w:t>
          </w:r>
          <w:r w:rsidRPr="002136A7">
            <w:rPr>
              <w:rFonts w:ascii="TheSerifOfficeLF" w:hAnsi="TheSerifOfficeLF"/>
              <w:sz w:val="15"/>
              <w:szCs w:val="15"/>
            </w:rPr>
            <w:t xml:space="preserve"> </w:t>
          </w:r>
          <w:r w:rsidR="00FB6821">
            <w:rPr>
              <w:rFonts w:ascii="TheSerifOfficeLF" w:hAnsi="TheSerifOfficeLF"/>
              <w:sz w:val="15"/>
              <w:szCs w:val="15"/>
            </w:rPr>
            <w:t>Dr. Katja Nienaber, Christine Schaerffer</w:t>
          </w:r>
          <w:r w:rsidRPr="002136A7">
            <w:rPr>
              <w:rFonts w:ascii="TheSerifOfficeLF" w:hAnsi="TheSerifOfficeLF"/>
              <w:sz w:val="15"/>
              <w:szCs w:val="15"/>
            </w:rPr>
            <w:t> </w:t>
          </w:r>
          <w:r w:rsidRPr="002136A7">
            <w:rPr>
              <w:rFonts w:ascii="TheSerifOfficeLF" w:hAnsi="TheSerifOfficeLF"/>
              <w:b/>
              <w:bCs/>
              <w:sz w:val="15"/>
              <w:szCs w:val="15"/>
            </w:rPr>
            <w:t>Sitz</w:t>
          </w:r>
          <w:r w:rsidRPr="002136A7">
            <w:rPr>
              <w:rFonts w:ascii="TheSerifOfficeLF" w:hAnsi="TheSerifOfficeLF"/>
              <w:sz w:val="15"/>
              <w:szCs w:val="15"/>
            </w:rPr>
            <w:t xml:space="preserve"> </w:t>
          </w:r>
          <w:r w:rsidR="00FB6821">
            <w:rPr>
              <w:rFonts w:ascii="TheSerifOfficeLF" w:hAnsi="TheSerifOfficeLF"/>
              <w:sz w:val="15"/>
              <w:szCs w:val="15"/>
            </w:rPr>
            <w:t>Hamburg. Amtsgericht-Registergericht-Hamburg HRB 89795</w:t>
          </w:r>
        </w:p>
        <w:p w14:paraId="6A28176D" w14:textId="77777777" w:rsidR="002136A7" w:rsidRPr="002136A7" w:rsidRDefault="002136A7" w:rsidP="002136A7">
          <w:pPr>
            <w:pStyle w:val="EmptyCellLayoutStyle"/>
            <w:spacing w:after="0" w:line="240" w:lineRule="auto"/>
            <w:rPr>
              <w:rFonts w:ascii="TheSerifOfficeLF" w:hAnsi="TheSerifOfficeLF"/>
              <w:sz w:val="15"/>
              <w:szCs w:val="15"/>
            </w:rPr>
          </w:pPr>
          <w:r w:rsidRPr="002136A7">
            <w:rPr>
              <w:rFonts w:ascii="TheSerifOfficeLF" w:hAnsi="TheSerifOfficeLF"/>
              <w:b/>
              <w:bCs/>
              <w:sz w:val="15"/>
              <w:szCs w:val="15"/>
            </w:rPr>
            <w:t>Bankverbindung</w:t>
          </w:r>
          <w:r w:rsidRPr="002136A7">
            <w:rPr>
              <w:rFonts w:ascii="TheSerifOfficeLF" w:hAnsi="TheSerifOfficeLF"/>
              <w:sz w:val="15"/>
              <w:szCs w:val="15"/>
            </w:rPr>
            <w:t xml:space="preserve"> Hamburger Sparkasse, IBAN: DE78 2005 0550 1236 1208 44, BIC: HASP DEHH XXX</w:t>
          </w:r>
        </w:p>
      </w:tc>
      <w:tc>
        <w:tcPr>
          <w:tcW w:w="1253" w:type="dxa"/>
        </w:tcPr>
        <w:p w14:paraId="1F17983A" w14:textId="77777777" w:rsidR="007E0739" w:rsidRDefault="007E0739" w:rsidP="007E0739">
          <w:pPr>
            <w:pStyle w:val="EmptyCellLayoutStyle"/>
            <w:spacing w:after="0" w:line="240" w:lineRule="auto"/>
          </w:pPr>
        </w:p>
      </w:tc>
    </w:tr>
    <w:tr w:rsidR="007E0739" w14:paraId="0171757B" w14:textId="77777777" w:rsidTr="007E0739">
      <w:tc>
        <w:tcPr>
          <w:tcW w:w="6" w:type="dxa"/>
        </w:tcPr>
        <w:p w14:paraId="5CB10AB1" w14:textId="77777777" w:rsidR="007E0739" w:rsidRDefault="007E0739" w:rsidP="007E0739">
          <w:pPr>
            <w:pStyle w:val="EmptyCellLayoutStyle"/>
            <w:spacing w:after="0" w:line="240" w:lineRule="auto"/>
          </w:pPr>
        </w:p>
      </w:tc>
      <w:tc>
        <w:tcPr>
          <w:tcW w:w="9230" w:type="dxa"/>
          <w:gridSpan w:val="2"/>
        </w:tcPr>
        <w:p w14:paraId="0EF4151A" w14:textId="77777777" w:rsidR="007E0739" w:rsidRPr="002136A7" w:rsidRDefault="007E0739" w:rsidP="007E0739">
          <w:pPr>
            <w:spacing w:after="0" w:line="240" w:lineRule="auto"/>
            <w:rPr>
              <w:rFonts w:ascii="TheSerifOfficeLF" w:hAnsi="TheSerifOfficeLF"/>
              <w:sz w:val="15"/>
              <w:szCs w:val="15"/>
            </w:rPr>
          </w:pPr>
        </w:p>
      </w:tc>
      <w:tc>
        <w:tcPr>
          <w:tcW w:w="1253" w:type="dxa"/>
        </w:tcPr>
        <w:p w14:paraId="44DA3008" w14:textId="77777777" w:rsidR="007E0739" w:rsidRDefault="007E0739" w:rsidP="007E0739">
          <w:pPr>
            <w:pStyle w:val="EmptyCellLayoutStyle"/>
            <w:spacing w:after="0" w:line="240" w:lineRule="auto"/>
          </w:pPr>
        </w:p>
      </w:tc>
    </w:tr>
    <w:tr w:rsidR="007E0739" w14:paraId="0C5C8B34" w14:textId="77777777" w:rsidTr="007E0739">
      <w:tc>
        <w:tcPr>
          <w:tcW w:w="9236" w:type="dxa"/>
          <w:gridSpan w:val="3"/>
        </w:tcPr>
        <w:p w14:paraId="78B4A99A" w14:textId="77777777" w:rsidR="007E0739" w:rsidRPr="007E0739" w:rsidRDefault="007E0739" w:rsidP="007E0739">
          <w:pPr>
            <w:spacing w:after="0" w:line="240" w:lineRule="auto"/>
            <w:rPr>
              <w:rFonts w:ascii="TheSerifOfficeLF" w:hAnsi="TheSerifOfficeLF"/>
              <w:sz w:val="15"/>
              <w:szCs w:val="15"/>
            </w:rPr>
          </w:pPr>
        </w:p>
      </w:tc>
      <w:tc>
        <w:tcPr>
          <w:tcW w:w="1253" w:type="dxa"/>
        </w:tcPr>
        <w:p w14:paraId="45DB6272" w14:textId="77777777" w:rsidR="007E0739" w:rsidRDefault="007E0739" w:rsidP="007E0739">
          <w:pPr>
            <w:pStyle w:val="EmptyCellLayoutStyle"/>
            <w:spacing w:after="0" w:line="240" w:lineRule="auto"/>
          </w:pPr>
        </w:p>
      </w:tc>
    </w:tr>
    <w:tr w:rsidR="00F401E0" w14:paraId="69638DBF" w14:textId="77777777" w:rsidTr="007E0739">
      <w:tc>
        <w:tcPr>
          <w:tcW w:w="6" w:type="dxa"/>
        </w:tcPr>
        <w:p w14:paraId="555510EC" w14:textId="77777777" w:rsidR="00F401E0" w:rsidRDefault="00F401E0">
          <w:pPr>
            <w:pStyle w:val="EmptyCellLayoutStyle"/>
            <w:spacing w:after="0" w:line="240" w:lineRule="auto"/>
          </w:pPr>
        </w:p>
      </w:tc>
      <w:tc>
        <w:tcPr>
          <w:tcW w:w="6" w:type="dxa"/>
        </w:tcPr>
        <w:p w14:paraId="3B770F11" w14:textId="77777777" w:rsidR="00F401E0" w:rsidRDefault="00F401E0">
          <w:pPr>
            <w:pStyle w:val="EmptyCellLayoutStyle"/>
            <w:spacing w:after="0" w:line="240" w:lineRule="auto"/>
          </w:pPr>
        </w:p>
      </w:tc>
      <w:tc>
        <w:tcPr>
          <w:tcW w:w="9224" w:type="dxa"/>
        </w:tcPr>
        <w:p w14:paraId="6189D724" w14:textId="77777777" w:rsidR="00F401E0" w:rsidRDefault="00F401E0">
          <w:pPr>
            <w:pStyle w:val="EmptyCellLayoutStyle"/>
            <w:spacing w:after="0" w:line="240" w:lineRule="auto"/>
          </w:pPr>
        </w:p>
      </w:tc>
      <w:tc>
        <w:tcPr>
          <w:tcW w:w="1253" w:type="dxa"/>
        </w:tcPr>
        <w:p w14:paraId="000F635D" w14:textId="77777777" w:rsidR="00F401E0" w:rsidRDefault="00F401E0">
          <w:pPr>
            <w:pStyle w:val="EmptyCellLayoutStyle"/>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A3EB9" w14:textId="77777777" w:rsidR="00FB6821" w:rsidRDefault="00FB6821">
      <w:pPr>
        <w:spacing w:after="0" w:line="240" w:lineRule="auto"/>
      </w:pPr>
      <w:r>
        <w:separator/>
      </w:r>
    </w:p>
  </w:footnote>
  <w:footnote w:type="continuationSeparator" w:id="0">
    <w:p w14:paraId="4C823F1E" w14:textId="77777777" w:rsidR="00FB6821" w:rsidRDefault="00FB6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7468"/>
      <w:gridCol w:w="2736"/>
      <w:gridCol w:w="279"/>
    </w:tblGrid>
    <w:tr w:rsidR="00F401E0" w14:paraId="57588237" w14:textId="77777777">
      <w:tc>
        <w:tcPr>
          <w:tcW w:w="7468" w:type="dxa"/>
        </w:tcPr>
        <w:p w14:paraId="032B1A82" w14:textId="77777777" w:rsidR="00F401E0" w:rsidRDefault="00F401E0">
          <w:pPr>
            <w:pStyle w:val="EmptyCellLayoutStyle"/>
            <w:spacing w:after="0" w:line="240" w:lineRule="auto"/>
          </w:pPr>
        </w:p>
      </w:tc>
      <w:tc>
        <w:tcPr>
          <w:tcW w:w="2736" w:type="dxa"/>
          <w:tcBorders>
            <w:top w:val="nil"/>
            <w:left w:val="nil"/>
            <w:bottom w:val="nil"/>
            <w:right w:val="nil"/>
          </w:tcBorders>
          <w:tcMar>
            <w:top w:w="0" w:type="dxa"/>
            <w:left w:w="0" w:type="dxa"/>
            <w:bottom w:w="0" w:type="dxa"/>
            <w:right w:w="0" w:type="dxa"/>
          </w:tcMar>
        </w:tcPr>
        <w:p w14:paraId="27A49684" w14:textId="77777777" w:rsidR="00F401E0" w:rsidRDefault="00F401E0">
          <w:pPr>
            <w:spacing w:after="0" w:line="240" w:lineRule="auto"/>
          </w:pPr>
          <w:r>
            <w:rPr>
              <w:noProof/>
            </w:rPr>
            <w:drawing>
              <wp:inline distT="0" distB="0" distL="0" distR="0" wp14:anchorId="5A1F6D82" wp14:editId="02B8FDE1">
                <wp:extent cx="1737749" cy="579881"/>
                <wp:effectExtent l="0" t="0" r="0" b="0"/>
                <wp:docPr id="1" name="img3.bmp"/>
                <wp:cNvGraphicFramePr/>
                <a:graphic xmlns:a="http://schemas.openxmlformats.org/drawingml/2006/main">
                  <a:graphicData uri="http://schemas.openxmlformats.org/drawingml/2006/picture">
                    <pic:pic xmlns:pic="http://schemas.openxmlformats.org/drawingml/2006/picture">
                      <pic:nvPicPr>
                        <pic:cNvPr id="1" name="img3.bmp"/>
                        <pic:cNvPicPr/>
                      </pic:nvPicPr>
                      <pic:blipFill>
                        <a:blip r:embed="rId1" cstate="print"/>
                        <a:stretch>
                          <a:fillRect/>
                        </a:stretch>
                      </pic:blipFill>
                      <pic:spPr>
                        <a:xfrm>
                          <a:off x="0" y="0"/>
                          <a:ext cx="1737749" cy="579881"/>
                        </a:xfrm>
                        <a:prstGeom prst="rect">
                          <a:avLst/>
                        </a:prstGeom>
                      </pic:spPr>
                    </pic:pic>
                  </a:graphicData>
                </a:graphic>
              </wp:inline>
            </w:drawing>
          </w:r>
        </w:p>
      </w:tc>
      <w:tc>
        <w:tcPr>
          <w:tcW w:w="279" w:type="dxa"/>
        </w:tcPr>
        <w:p w14:paraId="702F0826" w14:textId="77777777" w:rsidR="00F401E0" w:rsidRDefault="00F401E0">
          <w:pPr>
            <w:pStyle w:val="EmptyCellLayoutStyle"/>
            <w:spacing w:after="0" w:line="240" w:lineRule="auto"/>
          </w:pPr>
        </w:p>
      </w:tc>
    </w:tr>
    <w:tr w:rsidR="00F401E0" w14:paraId="1011A486" w14:textId="77777777">
      <w:tc>
        <w:tcPr>
          <w:tcW w:w="7468" w:type="dxa"/>
        </w:tcPr>
        <w:p w14:paraId="7988697E" w14:textId="77777777" w:rsidR="00F401E0" w:rsidRDefault="00F401E0">
          <w:pPr>
            <w:pStyle w:val="EmptyCellLayoutStyle"/>
            <w:spacing w:after="0" w:line="240" w:lineRule="auto"/>
          </w:pPr>
        </w:p>
      </w:tc>
      <w:tc>
        <w:tcPr>
          <w:tcW w:w="2736" w:type="dxa"/>
        </w:tcPr>
        <w:p w14:paraId="01440E19" w14:textId="77777777" w:rsidR="00F401E0" w:rsidRDefault="00F401E0">
          <w:pPr>
            <w:pStyle w:val="EmptyCellLayoutStyle"/>
            <w:spacing w:after="0" w:line="240" w:lineRule="auto"/>
          </w:pPr>
        </w:p>
      </w:tc>
      <w:tc>
        <w:tcPr>
          <w:tcW w:w="279" w:type="dxa"/>
        </w:tcPr>
        <w:p w14:paraId="2ADD8A5C" w14:textId="77777777" w:rsidR="00F401E0" w:rsidRDefault="00F401E0">
          <w:pPr>
            <w:pStyle w:val="EmptyCellLayoutStyle"/>
            <w:spacing w:after="0" w:line="240"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16cid:durableId="602345039">
    <w:abstractNumId w:val="0"/>
  </w:num>
  <w:num w:numId="2" w16cid:durableId="854222697">
    <w:abstractNumId w:val="1"/>
  </w:num>
  <w:num w:numId="3" w16cid:durableId="1197423317">
    <w:abstractNumId w:val="2"/>
  </w:num>
  <w:num w:numId="4" w16cid:durableId="1398698729">
    <w:abstractNumId w:val="3"/>
  </w:num>
  <w:num w:numId="5" w16cid:durableId="1449474017">
    <w:abstractNumId w:val="4"/>
  </w:num>
  <w:num w:numId="6" w16cid:durableId="1450121478">
    <w:abstractNumId w:val="5"/>
  </w:num>
  <w:num w:numId="7" w16cid:durableId="1160543909">
    <w:abstractNumId w:val="6"/>
  </w:num>
  <w:num w:numId="8" w16cid:durableId="799811486">
    <w:abstractNumId w:val="7"/>
  </w:num>
  <w:num w:numId="9" w16cid:durableId="2011592381">
    <w:abstractNumId w:val="8"/>
  </w:num>
  <w:num w:numId="10" w16cid:durableId="1305281775">
    <w:abstractNumId w:val="9"/>
  </w:num>
  <w:num w:numId="11" w16cid:durableId="1297446666">
    <w:abstractNumId w:val="10"/>
  </w:num>
  <w:num w:numId="12" w16cid:durableId="1825464739">
    <w:abstractNumId w:val="11"/>
  </w:num>
  <w:num w:numId="13" w16cid:durableId="970667868">
    <w:abstractNumId w:val="12"/>
  </w:num>
  <w:num w:numId="14" w16cid:durableId="876238194">
    <w:abstractNumId w:val="13"/>
  </w:num>
  <w:num w:numId="15" w16cid:durableId="1792700148">
    <w:abstractNumId w:val="14"/>
  </w:num>
  <w:num w:numId="16" w16cid:durableId="1835604455">
    <w:abstractNumId w:val="15"/>
  </w:num>
  <w:num w:numId="17" w16cid:durableId="2022000230">
    <w:abstractNumId w:val="16"/>
  </w:num>
  <w:num w:numId="18" w16cid:durableId="506141507">
    <w:abstractNumId w:val="17"/>
  </w:num>
  <w:num w:numId="19" w16cid:durableId="1271163988">
    <w:abstractNumId w:val="18"/>
  </w:num>
  <w:num w:numId="20" w16cid:durableId="1278412588">
    <w:abstractNumId w:val="19"/>
  </w:num>
  <w:num w:numId="21" w16cid:durableId="1212108964">
    <w:abstractNumId w:val="20"/>
  </w:num>
  <w:num w:numId="22" w16cid:durableId="901991069">
    <w:abstractNumId w:val="21"/>
  </w:num>
  <w:num w:numId="23" w16cid:durableId="195317925">
    <w:abstractNumId w:val="22"/>
  </w:num>
  <w:num w:numId="24" w16cid:durableId="2136480698">
    <w:abstractNumId w:val="23"/>
  </w:num>
  <w:num w:numId="25" w16cid:durableId="354842307">
    <w:abstractNumId w:val="24"/>
  </w:num>
  <w:num w:numId="26" w16cid:durableId="1491870812">
    <w:abstractNumId w:val="25"/>
  </w:num>
  <w:num w:numId="27" w16cid:durableId="675884419">
    <w:abstractNumId w:val="26"/>
  </w:num>
  <w:num w:numId="28" w16cid:durableId="1719940608">
    <w:abstractNumId w:val="27"/>
  </w:num>
  <w:num w:numId="29" w16cid:durableId="90516875">
    <w:abstractNumId w:val="28"/>
  </w:num>
  <w:num w:numId="30" w16cid:durableId="581912932">
    <w:abstractNumId w:val="29"/>
  </w:num>
  <w:num w:numId="31" w16cid:durableId="9689021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6wenEkcxHQykmOKyxb5yWNGthAv4qAHq2kKXc1AE17VFmyPKocHzBCpBbt2ItDQUKFJdS8jxQmSy82AlH+b2JQ==" w:salt="l6nAKDzn+QYR5dOao3DuIg=="/>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21"/>
    <w:rsid w:val="000037EB"/>
    <w:rsid w:val="000927C2"/>
    <w:rsid w:val="000B1A96"/>
    <w:rsid w:val="001737B0"/>
    <w:rsid w:val="0019486A"/>
    <w:rsid w:val="002136A7"/>
    <w:rsid w:val="002914D2"/>
    <w:rsid w:val="002C65AD"/>
    <w:rsid w:val="003F3C5B"/>
    <w:rsid w:val="00421B66"/>
    <w:rsid w:val="00443B19"/>
    <w:rsid w:val="00452049"/>
    <w:rsid w:val="00497EA9"/>
    <w:rsid w:val="004A4416"/>
    <w:rsid w:val="004E0B22"/>
    <w:rsid w:val="004F5D98"/>
    <w:rsid w:val="00591775"/>
    <w:rsid w:val="005F0420"/>
    <w:rsid w:val="00666AE1"/>
    <w:rsid w:val="00683814"/>
    <w:rsid w:val="006A2333"/>
    <w:rsid w:val="006A7F1D"/>
    <w:rsid w:val="006B0548"/>
    <w:rsid w:val="00750788"/>
    <w:rsid w:val="007572CA"/>
    <w:rsid w:val="00774AEB"/>
    <w:rsid w:val="007E0739"/>
    <w:rsid w:val="008B0761"/>
    <w:rsid w:val="008E234A"/>
    <w:rsid w:val="00966854"/>
    <w:rsid w:val="00970254"/>
    <w:rsid w:val="00982E24"/>
    <w:rsid w:val="00A03BF2"/>
    <w:rsid w:val="00A348E9"/>
    <w:rsid w:val="00A71F7B"/>
    <w:rsid w:val="00AD532C"/>
    <w:rsid w:val="00AD7C63"/>
    <w:rsid w:val="00B2633A"/>
    <w:rsid w:val="00B725C6"/>
    <w:rsid w:val="00B77DF7"/>
    <w:rsid w:val="00BC3446"/>
    <w:rsid w:val="00BD31E3"/>
    <w:rsid w:val="00BD706B"/>
    <w:rsid w:val="00C45E8E"/>
    <w:rsid w:val="00C8327A"/>
    <w:rsid w:val="00C953DA"/>
    <w:rsid w:val="00CB66AC"/>
    <w:rsid w:val="00CD3381"/>
    <w:rsid w:val="00CD6D01"/>
    <w:rsid w:val="00CE1D2D"/>
    <w:rsid w:val="00CF36C0"/>
    <w:rsid w:val="00D223CB"/>
    <w:rsid w:val="00D33B7E"/>
    <w:rsid w:val="00D66451"/>
    <w:rsid w:val="00DB58A6"/>
    <w:rsid w:val="00DC5F79"/>
    <w:rsid w:val="00DD45CC"/>
    <w:rsid w:val="00E41CE3"/>
    <w:rsid w:val="00E55BD9"/>
    <w:rsid w:val="00F042AF"/>
    <w:rsid w:val="00F401E0"/>
    <w:rsid w:val="00F4026E"/>
    <w:rsid w:val="00F82C7E"/>
    <w:rsid w:val="00FB68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4C27"/>
  <w15:docId w15:val="{B2A88208-4C9B-4386-B66B-87A4C99B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tyCellLayoutStyle">
    <w:name w:val="EmptyCellLayoutStyle"/>
    <w:rPr>
      <w:sz w:val="2"/>
    </w:rPr>
  </w:style>
  <w:style w:type="paragraph" w:styleId="Sprechblasentext">
    <w:name w:val="Balloon Text"/>
    <w:basedOn w:val="Standard"/>
    <w:link w:val="SprechblasentextZchn"/>
    <w:uiPriority w:val="99"/>
    <w:semiHidden/>
    <w:unhideWhenUsed/>
    <w:rsid w:val="00CB66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66AC"/>
    <w:rPr>
      <w:rFonts w:ascii="Segoe UI" w:hAnsi="Segoe UI" w:cs="Segoe UI"/>
      <w:sz w:val="18"/>
      <w:szCs w:val="18"/>
    </w:rPr>
  </w:style>
  <w:style w:type="character" w:styleId="Kommentarzeichen">
    <w:name w:val="annotation reference"/>
    <w:basedOn w:val="Absatz-Standardschriftart"/>
    <w:uiPriority w:val="99"/>
    <w:semiHidden/>
    <w:unhideWhenUsed/>
    <w:rsid w:val="00497EA9"/>
    <w:rPr>
      <w:sz w:val="16"/>
      <w:szCs w:val="16"/>
    </w:rPr>
  </w:style>
  <w:style w:type="paragraph" w:styleId="Kommentartext">
    <w:name w:val="annotation text"/>
    <w:basedOn w:val="Standard"/>
    <w:link w:val="KommentartextZchn"/>
    <w:uiPriority w:val="99"/>
    <w:semiHidden/>
    <w:unhideWhenUsed/>
    <w:rsid w:val="00497EA9"/>
    <w:pPr>
      <w:spacing w:line="240" w:lineRule="auto"/>
    </w:pPr>
  </w:style>
  <w:style w:type="character" w:customStyle="1" w:styleId="KommentartextZchn">
    <w:name w:val="Kommentartext Zchn"/>
    <w:basedOn w:val="Absatz-Standardschriftart"/>
    <w:link w:val="Kommentartext"/>
    <w:uiPriority w:val="99"/>
    <w:semiHidden/>
    <w:rsid w:val="00497EA9"/>
  </w:style>
  <w:style w:type="paragraph" w:styleId="Kommentarthema">
    <w:name w:val="annotation subject"/>
    <w:basedOn w:val="Kommentartext"/>
    <w:next w:val="Kommentartext"/>
    <w:link w:val="KommentarthemaZchn"/>
    <w:uiPriority w:val="99"/>
    <w:semiHidden/>
    <w:unhideWhenUsed/>
    <w:rsid w:val="00497EA9"/>
    <w:rPr>
      <w:b/>
      <w:bCs/>
    </w:rPr>
  </w:style>
  <w:style w:type="character" w:customStyle="1" w:styleId="KommentarthemaZchn">
    <w:name w:val="Kommentarthema Zchn"/>
    <w:basedOn w:val="KommentartextZchn"/>
    <w:link w:val="Kommentarthema"/>
    <w:uiPriority w:val="99"/>
    <w:semiHidden/>
    <w:rsid w:val="00497EA9"/>
    <w:rPr>
      <w:b/>
      <w:bCs/>
    </w:rPr>
  </w:style>
  <w:style w:type="paragraph" w:styleId="Kopfzeile">
    <w:name w:val="header"/>
    <w:basedOn w:val="Standard"/>
    <w:link w:val="KopfzeileZchn"/>
    <w:uiPriority w:val="99"/>
    <w:unhideWhenUsed/>
    <w:rsid w:val="00CE1D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1D2D"/>
  </w:style>
  <w:style w:type="paragraph" w:styleId="Fuzeile">
    <w:name w:val="footer"/>
    <w:basedOn w:val="Standard"/>
    <w:link w:val="FuzeileZchn"/>
    <w:uiPriority w:val="99"/>
    <w:unhideWhenUsed/>
    <w:rsid w:val="00CE1D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1D2D"/>
  </w:style>
  <w:style w:type="paragraph" w:styleId="berarbeitung">
    <w:name w:val="Revision"/>
    <w:hidden/>
    <w:uiPriority w:val="99"/>
    <w:semiHidden/>
    <w:rsid w:val="00DD45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EHK\GBS_GTS_VORLAGEN\Anmeldeunterlagen\1_GBS_GTS_Vertragliche%20Anmeldeunterlagen\1_GBS_Betreuungsvertra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6745-8261-4C81-B99D-1E5305BB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GBS_Betreuungsvertrag</Template>
  <TotalTime>0</TotalTime>
  <Pages>7</Pages>
  <Words>2347</Words>
  <Characters>1479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Elbkinder - Verienigung Hamburger Kitas gGmbH</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ster, Linda</dc:creator>
  <dc:description/>
  <cp:lastModifiedBy>Schuster, Linda</cp:lastModifiedBy>
  <cp:revision>1</cp:revision>
  <cp:lastPrinted>2022-12-27T08:42:00Z</cp:lastPrinted>
  <dcterms:created xsi:type="dcterms:W3CDTF">2026-01-12T10:01:00Z</dcterms:created>
  <dcterms:modified xsi:type="dcterms:W3CDTF">2026-01-12T10:02:00Z</dcterms:modified>
</cp:coreProperties>
</file>